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D614" w14:textId="0525324A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121C67F5" wp14:editId="73BBC298">
            <wp:extent cx="3819525" cy="929005"/>
            <wp:effectExtent l="0" t="0" r="9525" b="4445"/>
            <wp:docPr id="1" name="Immagine 1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2" b="2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A052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494AFD8A" w14:textId="5D780231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sz w:val="28"/>
          <w:szCs w:val="28"/>
        </w:rPr>
        <w:t>CORSO DI INGEGNERIA DEL SOFTWARE</w:t>
      </w:r>
    </w:p>
    <w:p w14:paraId="2B61D819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63AC0ED2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5AC18307" w14:textId="19B76AF8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1D8AC6" wp14:editId="014D9E1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2" b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6355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A08A9AB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5961CD47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80CF390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3E89BD3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DAED68D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6FB8FEE" w14:textId="351949C4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262FB640" w14:textId="31A4F4BA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3B80365E" w14:textId="40B2969B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1E48912D" w14:textId="77777777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4769C473" w14:textId="2FB526F1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>
        <w:rPr>
          <w:rFonts w:ascii="Garamond" w:eastAsia="Apple SD Gothic Neo" w:hAnsi="Garamond" w:cs="Sanskrit Text"/>
          <w:bCs/>
          <w:sz w:val="36"/>
          <w:szCs w:val="36"/>
        </w:rPr>
        <w:t xml:space="preserve"> Specifica dei requisiti</w:t>
      </w:r>
    </w:p>
    <w:p w14:paraId="3FA258D4" w14:textId="77777777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>
        <w:rPr>
          <w:rFonts w:ascii="Garamond" w:eastAsia="Apple SD Gothic Neo" w:hAnsi="Garamond" w:cs="Sanskrit Text"/>
          <w:bCs/>
          <w:sz w:val="36"/>
          <w:szCs w:val="36"/>
        </w:rPr>
        <w:t xml:space="preserve"> T33</w:t>
      </w:r>
    </w:p>
    <w:p w14:paraId="0ACD63B8" w14:textId="70881BF0" w:rsidR="0082265C" w:rsidRDefault="0082265C" w:rsidP="00325A7E">
      <w:pPr>
        <w:spacing w:after="240" w:line="240" w:lineRule="auto"/>
      </w:pPr>
    </w:p>
    <w:p w14:paraId="30A4BB01" w14:textId="3AA6CFBC" w:rsidR="00A30F07" w:rsidRDefault="00A30F07" w:rsidP="00325A7E">
      <w:pPr>
        <w:spacing w:after="240" w:line="240" w:lineRule="auto"/>
      </w:pPr>
    </w:p>
    <w:p w14:paraId="74081A28" w14:textId="77777777" w:rsidR="00FD7B1E" w:rsidRDefault="00FD7B1E" w:rsidP="00325A7E">
      <w:pPr>
        <w:spacing w:after="240" w:line="240" w:lineRule="auto"/>
      </w:pPr>
    </w:p>
    <w:p w14:paraId="0B550282" w14:textId="72063ABB" w:rsidR="00A30F07" w:rsidRPr="00FD7B1E" w:rsidRDefault="00A30F07" w:rsidP="00325A7E">
      <w:pPr>
        <w:spacing w:after="240" w:line="240" w:lineRule="auto"/>
        <w:rPr>
          <w:rFonts w:ascii="Garamond" w:hAnsi="Garamond"/>
        </w:rPr>
      </w:pPr>
      <w:r w:rsidRPr="00FD7B1E">
        <w:rPr>
          <w:rFonts w:ascii="Garamond" w:hAnsi="Garamond"/>
        </w:rPr>
        <w:lastRenderedPageBreak/>
        <w:t>Indice</w:t>
      </w:r>
    </w:p>
    <w:p w14:paraId="713185FC" w14:textId="13EE19C6" w:rsidR="00A30F07" w:rsidRDefault="00A30F07" w:rsidP="00325A7E">
      <w:pPr>
        <w:spacing w:after="240" w:line="240" w:lineRule="auto"/>
      </w:pPr>
    </w:p>
    <w:p w14:paraId="305F72E8" w14:textId="58C80E0A" w:rsidR="00A30F07" w:rsidRDefault="00A30F07" w:rsidP="00325A7E">
      <w:pPr>
        <w:spacing w:after="240" w:line="240" w:lineRule="auto"/>
      </w:pPr>
    </w:p>
    <w:p w14:paraId="0DCF74B8" w14:textId="6ABD7D93" w:rsidR="00A30F07" w:rsidRDefault="00A30F07" w:rsidP="00325A7E">
      <w:pPr>
        <w:spacing w:after="240" w:line="240" w:lineRule="auto"/>
      </w:pPr>
    </w:p>
    <w:p w14:paraId="02875C3A" w14:textId="1DE9DF29" w:rsidR="00A30F07" w:rsidRDefault="00A30F07" w:rsidP="00325A7E">
      <w:pPr>
        <w:spacing w:after="240" w:line="240" w:lineRule="auto"/>
      </w:pPr>
    </w:p>
    <w:p w14:paraId="3022E351" w14:textId="4577667A" w:rsidR="00A30F07" w:rsidRDefault="00A30F07" w:rsidP="00325A7E">
      <w:pPr>
        <w:spacing w:after="240" w:line="240" w:lineRule="auto"/>
      </w:pPr>
    </w:p>
    <w:p w14:paraId="10A33E2D" w14:textId="6194EE61" w:rsidR="00A30F07" w:rsidRDefault="00A30F07" w:rsidP="00325A7E">
      <w:pPr>
        <w:spacing w:after="240" w:line="240" w:lineRule="auto"/>
      </w:pPr>
    </w:p>
    <w:p w14:paraId="2989FB9F" w14:textId="2D86CA52" w:rsidR="00A30F07" w:rsidRDefault="00A30F07" w:rsidP="00325A7E">
      <w:pPr>
        <w:spacing w:after="240" w:line="240" w:lineRule="auto"/>
      </w:pPr>
    </w:p>
    <w:p w14:paraId="270C712D" w14:textId="235E8678" w:rsidR="00A30F07" w:rsidRDefault="00A30F07" w:rsidP="00325A7E">
      <w:pPr>
        <w:spacing w:after="240" w:line="240" w:lineRule="auto"/>
      </w:pPr>
    </w:p>
    <w:p w14:paraId="7C596921" w14:textId="0D231865" w:rsidR="00A30F07" w:rsidRDefault="00A30F07" w:rsidP="00325A7E">
      <w:pPr>
        <w:spacing w:after="240" w:line="240" w:lineRule="auto"/>
      </w:pPr>
    </w:p>
    <w:p w14:paraId="166B827B" w14:textId="35796D78" w:rsidR="00A30F07" w:rsidRDefault="00A30F07" w:rsidP="00325A7E">
      <w:pPr>
        <w:spacing w:after="240" w:line="240" w:lineRule="auto"/>
      </w:pPr>
    </w:p>
    <w:p w14:paraId="0E6964B2" w14:textId="7C48BACE" w:rsidR="00A30F07" w:rsidRDefault="00A30F07" w:rsidP="00325A7E">
      <w:pPr>
        <w:spacing w:after="240" w:line="240" w:lineRule="auto"/>
      </w:pPr>
    </w:p>
    <w:p w14:paraId="0D336F3E" w14:textId="093F617D" w:rsidR="00A30F07" w:rsidRDefault="00A30F07" w:rsidP="00325A7E">
      <w:pPr>
        <w:spacing w:after="240" w:line="240" w:lineRule="auto"/>
      </w:pPr>
    </w:p>
    <w:p w14:paraId="5F8BA238" w14:textId="0ADB25D3" w:rsidR="00A30F07" w:rsidRDefault="00A30F07" w:rsidP="00325A7E">
      <w:pPr>
        <w:spacing w:after="240" w:line="240" w:lineRule="auto"/>
      </w:pPr>
    </w:p>
    <w:p w14:paraId="1446BD36" w14:textId="78D584E0" w:rsidR="00A30F07" w:rsidRDefault="00A30F07" w:rsidP="00325A7E">
      <w:pPr>
        <w:spacing w:after="240" w:line="240" w:lineRule="auto"/>
      </w:pPr>
    </w:p>
    <w:p w14:paraId="3257716C" w14:textId="5FA71360" w:rsidR="00A30F07" w:rsidRDefault="00A30F07" w:rsidP="00325A7E">
      <w:pPr>
        <w:spacing w:after="240" w:line="240" w:lineRule="auto"/>
      </w:pPr>
    </w:p>
    <w:p w14:paraId="279F2D3B" w14:textId="209704BB" w:rsidR="00A30F07" w:rsidRDefault="00A30F07" w:rsidP="00325A7E">
      <w:pPr>
        <w:spacing w:after="240" w:line="240" w:lineRule="auto"/>
      </w:pPr>
    </w:p>
    <w:p w14:paraId="5C9D3AAC" w14:textId="16E0AFEE" w:rsidR="00A30F07" w:rsidRDefault="00A30F07" w:rsidP="00325A7E">
      <w:pPr>
        <w:spacing w:after="240" w:line="240" w:lineRule="auto"/>
      </w:pPr>
    </w:p>
    <w:p w14:paraId="44C9EFF6" w14:textId="12079A8B" w:rsidR="00A30F07" w:rsidRDefault="00A30F07" w:rsidP="00325A7E">
      <w:pPr>
        <w:spacing w:after="240" w:line="240" w:lineRule="auto"/>
      </w:pPr>
    </w:p>
    <w:p w14:paraId="48C088BC" w14:textId="1D4A5DA7" w:rsidR="00A30F07" w:rsidRDefault="00A30F07" w:rsidP="00325A7E">
      <w:pPr>
        <w:spacing w:after="240" w:line="240" w:lineRule="auto"/>
      </w:pPr>
    </w:p>
    <w:p w14:paraId="48F7A2D7" w14:textId="5F2EDD68" w:rsidR="00A30F07" w:rsidRDefault="00A30F07" w:rsidP="00325A7E">
      <w:pPr>
        <w:spacing w:after="240" w:line="240" w:lineRule="auto"/>
      </w:pPr>
    </w:p>
    <w:p w14:paraId="23F0CDAD" w14:textId="680F3917" w:rsidR="00A30F07" w:rsidRDefault="00A30F07" w:rsidP="00325A7E">
      <w:pPr>
        <w:spacing w:after="240" w:line="240" w:lineRule="auto"/>
      </w:pPr>
    </w:p>
    <w:p w14:paraId="2B0E1FFE" w14:textId="57EE17AF" w:rsidR="00A30F07" w:rsidRDefault="00A30F07" w:rsidP="00325A7E">
      <w:pPr>
        <w:spacing w:after="240" w:line="240" w:lineRule="auto"/>
      </w:pPr>
    </w:p>
    <w:p w14:paraId="00F9C9E6" w14:textId="75E0650B" w:rsidR="00A30F07" w:rsidRDefault="00A30F07" w:rsidP="00325A7E">
      <w:pPr>
        <w:spacing w:after="240" w:line="240" w:lineRule="auto"/>
      </w:pPr>
    </w:p>
    <w:p w14:paraId="3C914238" w14:textId="2BA6357D" w:rsidR="00FD7B1E" w:rsidRDefault="00FD7B1E" w:rsidP="00325A7E">
      <w:pPr>
        <w:spacing w:after="240" w:line="240" w:lineRule="auto"/>
      </w:pPr>
    </w:p>
    <w:p w14:paraId="225EB967" w14:textId="3A64CCC9" w:rsidR="00FD7B1E" w:rsidRDefault="00FD7B1E" w:rsidP="00325A7E">
      <w:pPr>
        <w:spacing w:after="240" w:line="240" w:lineRule="auto"/>
      </w:pPr>
    </w:p>
    <w:p w14:paraId="481113E2" w14:textId="77777777" w:rsidR="00FD7B1E" w:rsidRDefault="00FD7B1E" w:rsidP="00325A7E">
      <w:pPr>
        <w:spacing w:after="240" w:line="240" w:lineRule="auto"/>
      </w:pPr>
    </w:p>
    <w:p w14:paraId="344D4202" w14:textId="77777777" w:rsidR="00987C89" w:rsidRPr="00987C89" w:rsidRDefault="00987C89" w:rsidP="00325A7E">
      <w:pPr>
        <w:pStyle w:val="Titolo1"/>
        <w:numPr>
          <w:ilvl w:val="0"/>
          <w:numId w:val="7"/>
        </w:numPr>
        <w:spacing w:before="0" w:after="240" w:line="240" w:lineRule="auto"/>
        <w:rPr>
          <w:rFonts w:ascii="Garamond" w:hAnsi="Garamond"/>
          <w:b/>
          <w:color w:val="auto"/>
          <w:sz w:val="28"/>
          <w:szCs w:val="26"/>
        </w:rPr>
      </w:pPr>
      <w:bookmarkStart w:id="0" w:name="_Toc116164784"/>
      <w:bookmarkStart w:id="1" w:name="_Toc116165077"/>
      <w:bookmarkStart w:id="2" w:name="_Toc116202432"/>
      <w:bookmarkStart w:id="3" w:name="ScopoDocumento"/>
      <w:bookmarkStart w:id="4" w:name="_Toc116165080"/>
      <w:bookmarkStart w:id="5" w:name="_Toc116202435"/>
      <w:r w:rsidRPr="00987C89">
        <w:rPr>
          <w:rFonts w:ascii="Garamond" w:hAnsi="Garamond"/>
          <w:b/>
          <w:color w:val="auto"/>
          <w:sz w:val="28"/>
          <w:szCs w:val="26"/>
        </w:rPr>
        <w:lastRenderedPageBreak/>
        <w:t>Scopo del documento</w:t>
      </w:r>
      <w:bookmarkEnd w:id="0"/>
      <w:bookmarkEnd w:id="1"/>
      <w:bookmarkEnd w:id="2"/>
    </w:p>
    <w:bookmarkEnd w:id="3"/>
    <w:p w14:paraId="05E82BC2" w14:textId="046E74FA" w:rsidR="002145D7" w:rsidRPr="00987C89" w:rsidRDefault="00325A7E" w:rsidP="002145D7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4B4AB5">
        <w:rPr>
          <w:rFonts w:ascii="Garamond" w:hAnsi="Garamond" w:cs="Calibri"/>
          <w:color w:val="000000" w:themeColor="text1"/>
        </w:rPr>
        <w:t xml:space="preserve">Il documento propone la specifica dei requisiti funzionali e non funzionali del progetto </w:t>
      </w:r>
      <w:proofErr w:type="spellStart"/>
      <w:r w:rsidRPr="004B4AB5">
        <w:rPr>
          <w:rFonts w:ascii="Garamond" w:hAnsi="Garamond" w:cs="Calibri"/>
          <w:i/>
          <w:iCs/>
          <w:color w:val="000000" w:themeColor="text1"/>
        </w:rPr>
        <w:t>StayBusy</w:t>
      </w:r>
      <w:proofErr w:type="spellEnd"/>
      <w:r w:rsidRPr="004B4AB5">
        <w:rPr>
          <w:rFonts w:ascii="Garamond" w:hAnsi="Garamond" w:cs="Calibri"/>
          <w:color w:val="000000" w:themeColor="text1"/>
        </w:rPr>
        <w:t xml:space="preserve"> attraverso l’utilizzo di diagrammi </w:t>
      </w:r>
      <w:proofErr w:type="spellStart"/>
      <w:r w:rsidRPr="00987C89">
        <w:rPr>
          <w:rFonts w:ascii="Garamond" w:hAnsi="Garamond" w:cs="Sanskrit Text"/>
          <w:sz w:val="24"/>
          <w:szCs w:val="24"/>
        </w:rPr>
        <w:t>Unified</w:t>
      </w:r>
      <w:proofErr w:type="spellEnd"/>
      <w:r w:rsidRPr="00987C89">
        <w:rPr>
          <w:rFonts w:ascii="Garamond" w:hAnsi="Garamond" w:cs="Sanskrit Text"/>
          <w:sz w:val="24"/>
          <w:szCs w:val="24"/>
        </w:rPr>
        <w:t xml:space="preserve"> </w:t>
      </w:r>
      <w:proofErr w:type="spellStart"/>
      <w:r w:rsidRPr="00987C89">
        <w:rPr>
          <w:rFonts w:ascii="Garamond" w:hAnsi="Garamond" w:cs="Sanskrit Text"/>
          <w:sz w:val="24"/>
          <w:szCs w:val="24"/>
        </w:rPr>
        <w:t>Modelling</w:t>
      </w:r>
      <w:proofErr w:type="spellEnd"/>
      <w:r w:rsidRPr="00987C89">
        <w:rPr>
          <w:rFonts w:ascii="Garamond" w:hAnsi="Garamond" w:cs="Sanskrit Text"/>
          <w:sz w:val="24"/>
          <w:szCs w:val="24"/>
        </w:rPr>
        <w:t xml:space="preserve"> Language (UML) </w:t>
      </w:r>
      <w:r w:rsidRPr="004B4AB5">
        <w:rPr>
          <w:rFonts w:ascii="Garamond" w:hAnsi="Garamond" w:cs="Calibri"/>
          <w:color w:val="000000" w:themeColor="text1"/>
        </w:rPr>
        <w:t>e tabelle strutturate, accompagnati da una descrizione degli stessi in linguaggio naturale.</w:t>
      </w:r>
      <w:r w:rsidR="002145D7">
        <w:rPr>
          <w:rFonts w:ascii="Garamond" w:hAnsi="Garamond" w:cs="Calibri"/>
          <w:color w:val="000000" w:themeColor="text1"/>
        </w:rPr>
        <w:t xml:space="preserve"> </w:t>
      </w:r>
      <w:r w:rsidR="002145D7">
        <w:rPr>
          <w:rFonts w:ascii="Garamond" w:hAnsi="Garamond" w:cs="Sanskrit Text"/>
          <w:sz w:val="24"/>
          <w:szCs w:val="24"/>
        </w:rPr>
        <w:t>Nello specifico utilizziamo i primi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 per la descrizione dei requisiti funzionali e </w:t>
      </w:r>
      <w:r w:rsidR="002145D7">
        <w:rPr>
          <w:rFonts w:ascii="Garamond" w:hAnsi="Garamond" w:cs="Sanskrit Text"/>
          <w:sz w:val="24"/>
          <w:szCs w:val="24"/>
        </w:rPr>
        <w:t xml:space="preserve">le </w:t>
      </w:r>
      <w:r w:rsidR="002145D7" w:rsidRPr="00987C89">
        <w:rPr>
          <w:rFonts w:ascii="Garamond" w:hAnsi="Garamond" w:cs="Sanskrit Text"/>
          <w:sz w:val="24"/>
          <w:szCs w:val="24"/>
        </w:rPr>
        <w:t>tabelle strutturate per la descrizione dei requisiti non funzionali.</w:t>
      </w:r>
      <w:r w:rsidR="002145D7">
        <w:rPr>
          <w:rFonts w:ascii="Garamond" w:hAnsi="Garamond" w:cs="Sanskrit Text"/>
          <w:sz w:val="24"/>
          <w:szCs w:val="24"/>
        </w:rPr>
        <w:t xml:space="preserve"> 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Inoltre, tenendo conto di tali requisiti, </w:t>
      </w:r>
      <w:r w:rsidR="002145D7">
        <w:rPr>
          <w:rFonts w:ascii="Garamond" w:hAnsi="Garamond" w:cs="Sanskrit Text"/>
          <w:sz w:val="24"/>
          <w:szCs w:val="24"/>
        </w:rPr>
        <w:t>presentiamo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 il design del sistema</w:t>
      </w:r>
      <w:r w:rsidR="002145D7" w:rsidRPr="002145D7">
        <w:rPr>
          <w:rFonts w:ascii="Garamond" w:hAnsi="Garamond" w:cs="Sanskrit Text"/>
          <w:sz w:val="24"/>
          <w:szCs w:val="24"/>
        </w:rPr>
        <w:t xml:space="preserve"> </w:t>
      </w:r>
      <w:r w:rsidR="002145D7">
        <w:rPr>
          <w:rFonts w:ascii="Garamond" w:hAnsi="Garamond" w:cs="Sanskrit Text"/>
          <w:sz w:val="24"/>
          <w:szCs w:val="24"/>
        </w:rPr>
        <w:t xml:space="preserve">e </w:t>
      </w:r>
      <w:r w:rsidR="002145D7" w:rsidRPr="00987C89">
        <w:rPr>
          <w:rFonts w:ascii="Garamond" w:hAnsi="Garamond" w:cs="Sanskrit Text"/>
          <w:sz w:val="24"/>
          <w:szCs w:val="24"/>
        </w:rPr>
        <w:t>dei componenti con l’utilizzo di diagrammi di contesto.</w:t>
      </w:r>
    </w:p>
    <w:bookmarkEnd w:id="4"/>
    <w:bookmarkEnd w:id="5"/>
    <w:p w14:paraId="016913F8" w14:textId="330E5958" w:rsidR="002145D7" w:rsidRDefault="00987C89" w:rsidP="002145D7">
      <w:pPr>
        <w:pStyle w:val="Titolo2"/>
        <w:numPr>
          <w:ilvl w:val="0"/>
          <w:numId w:val="7"/>
        </w:numPr>
        <w:spacing w:before="0" w:line="240" w:lineRule="auto"/>
      </w:pPr>
      <w:r>
        <w:t xml:space="preserve">Requisiti </w:t>
      </w:r>
      <w:r w:rsidRPr="00987C89">
        <w:t>Funzionali</w:t>
      </w:r>
    </w:p>
    <w:p w14:paraId="110DB565" w14:textId="4F5C3923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2008CDEE" w14:textId="0CD0F19D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46D1D8D2" w14:textId="7B77C062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3C1C7679" w14:textId="2AF9D800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3BEFF52B" w14:textId="77777777" w:rsidR="002145D7" w:rsidRPr="002145D7" w:rsidRDefault="002145D7" w:rsidP="002145D7"/>
    <w:p w14:paraId="0E74E4E4" w14:textId="7E1E3E32" w:rsidR="00987C89" w:rsidRPr="00987C89" w:rsidRDefault="00987C89" w:rsidP="00325A7E">
      <w:pPr>
        <w:pStyle w:val="Titolo2"/>
        <w:spacing w:before="0" w:line="240" w:lineRule="auto"/>
      </w:pPr>
      <w:r w:rsidRPr="00987C89">
        <w:t>2.1 Utente anonimo</w:t>
      </w:r>
    </w:p>
    <w:p w14:paraId="145D511D" w14:textId="56922D4D" w:rsidR="00816F24" w:rsidRPr="008224C4" w:rsidRDefault="00A30F07" w:rsidP="008224C4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6" w:name="RF1"/>
      <w:bookmarkEnd w:id="6"/>
      <w:r>
        <w:rPr>
          <w:rFonts w:ascii="Garamond" w:hAnsi="Garamond" w:cs="Calibri Light"/>
          <w:sz w:val="24"/>
          <w:szCs w:val="24"/>
        </w:rPr>
        <w:t>RF1</w:t>
      </w:r>
      <w:r>
        <w:rPr>
          <w:rFonts w:ascii="Garamond" w:hAnsi="Garamond" w:cs="Calibri Light"/>
          <w:sz w:val="24"/>
          <w:szCs w:val="24"/>
        </w:rPr>
        <w:tab/>
      </w:r>
      <w:r w:rsidR="008224C4">
        <w:rPr>
          <w:rFonts w:ascii="Garamond" w:hAnsi="Garamond" w:cs="Calibri Light"/>
          <w:sz w:val="24"/>
          <w:szCs w:val="24"/>
        </w:rPr>
        <w:t xml:space="preserve"> </w:t>
      </w:r>
      <w:proofErr w:type="gramStart"/>
      <w:r>
        <w:rPr>
          <w:rFonts w:ascii="Garamond" w:hAnsi="Garamond" w:cs="Calibri Light"/>
          <w:b/>
          <w:bCs/>
          <w:sz w:val="24"/>
          <w:szCs w:val="24"/>
        </w:rPr>
        <w:t>Registrazione</w:t>
      </w:r>
      <w:r w:rsidR="008224C4">
        <w:rPr>
          <w:rFonts w:ascii="Garamond" w:hAnsi="Garamond" w:cs="Calibri Light"/>
          <w:b/>
          <w:bCs/>
          <w:sz w:val="24"/>
          <w:szCs w:val="24"/>
        </w:rPr>
        <w:t xml:space="preserve">,   </w:t>
      </w:r>
      <w:proofErr w:type="gramEnd"/>
      <w:r w:rsidR="00816F24">
        <w:rPr>
          <w:rFonts w:ascii="Garamond" w:hAnsi="Garamond" w:cs="Calibri Light"/>
          <w:sz w:val="24"/>
          <w:szCs w:val="24"/>
        </w:rPr>
        <w:t>RF</w:t>
      </w:r>
      <w:r w:rsidR="00880EF6">
        <w:rPr>
          <w:rFonts w:ascii="Garamond" w:hAnsi="Garamond" w:cs="Calibri Light"/>
          <w:sz w:val="24"/>
          <w:szCs w:val="24"/>
        </w:rPr>
        <w:t>2</w:t>
      </w:r>
      <w:r w:rsidR="00880EF6">
        <w:rPr>
          <w:rFonts w:ascii="Garamond" w:hAnsi="Garamond" w:cs="Calibri Light"/>
          <w:sz w:val="24"/>
          <w:szCs w:val="24"/>
        </w:rPr>
        <w:tab/>
      </w:r>
      <w:r w:rsidR="008224C4">
        <w:rPr>
          <w:rFonts w:ascii="Garamond" w:hAnsi="Garamond" w:cs="Calibri Light"/>
          <w:sz w:val="24"/>
          <w:szCs w:val="24"/>
        </w:rPr>
        <w:t xml:space="preserve"> </w:t>
      </w:r>
      <w:r w:rsidR="00816F24">
        <w:rPr>
          <w:rFonts w:ascii="Garamond" w:hAnsi="Garamond" w:cs="Calibri Light"/>
          <w:b/>
          <w:bCs/>
          <w:sz w:val="24"/>
          <w:szCs w:val="24"/>
        </w:rPr>
        <w:t>Invio e-mail di conferma</w:t>
      </w:r>
    </w:p>
    <w:p w14:paraId="282A1243" w14:textId="5A86C008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76C8BCA8" wp14:editId="58C537A2">
            <wp:extent cx="4654754" cy="377421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44" cy="377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4211" w14:textId="06B24AC2" w:rsidR="0091569E" w:rsidRPr="00880EF6" w:rsidRDefault="00880EF6" w:rsidP="00FD7B1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 w:rsidRPr="00880EF6">
        <w:rPr>
          <w:rFonts w:ascii="Garamond" w:hAnsi="Garamond" w:cs="Sanskrit Text"/>
          <w:sz w:val="24"/>
          <w:szCs w:val="24"/>
        </w:rPr>
        <w:t>Titolo: registrazione utente</w:t>
      </w:r>
    </w:p>
    <w:p w14:paraId="4BEAA320" w14:textId="00EAA868" w:rsidR="00880EF6" w:rsidRDefault="00880EF6" w:rsidP="00FD7B1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 w:rsidRPr="00880EF6">
        <w:rPr>
          <w:rFonts w:ascii="Garamond" w:hAnsi="Garamond" w:cs="Sanskrit Text"/>
          <w:sz w:val="24"/>
          <w:szCs w:val="24"/>
        </w:rPr>
        <w:lastRenderedPageBreak/>
        <w:t xml:space="preserve">Riassunto: questo use case descrive come avviene la </w:t>
      </w:r>
      <w:r>
        <w:rPr>
          <w:rFonts w:ascii="Garamond" w:hAnsi="Garamond" w:cs="Sanskrit Text"/>
          <w:sz w:val="24"/>
          <w:szCs w:val="24"/>
        </w:rPr>
        <w:t>registrazione dell’utente all’interno del nostro sistema.</w:t>
      </w:r>
    </w:p>
    <w:p w14:paraId="1BEA073A" w14:textId="26710AAC" w:rsidR="00880EF6" w:rsidRDefault="00880EF6" w:rsidP="00FD7B1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Descrizione:</w:t>
      </w:r>
    </w:p>
    <w:p w14:paraId="59B32C25" w14:textId="4384DE60" w:rsidR="00880EF6" w:rsidRDefault="00880EF6" w:rsidP="00FD7B1E">
      <w:pPr>
        <w:pStyle w:val="Paragrafoelenco"/>
        <w:numPr>
          <w:ilvl w:val="0"/>
          <w:numId w:val="4"/>
        </w:numPr>
        <w:spacing w:after="240" w:line="276" w:lineRule="auto"/>
        <w:ind w:left="567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 xml:space="preserve">L’utente seleziona il tipo di </w:t>
      </w:r>
      <w:r w:rsidR="004705D3">
        <w:rPr>
          <w:rFonts w:ascii="Garamond" w:hAnsi="Garamond" w:cs="Sanskrit Text"/>
          <w:sz w:val="24"/>
          <w:szCs w:val="24"/>
        </w:rPr>
        <w:t>utenza</w:t>
      </w:r>
      <w:r>
        <w:rPr>
          <w:rFonts w:ascii="Garamond" w:hAnsi="Garamond" w:cs="Sanskrit Text"/>
          <w:sz w:val="24"/>
          <w:szCs w:val="24"/>
        </w:rPr>
        <w:t xml:space="preserve"> che vuole </w:t>
      </w:r>
      <w:r w:rsidR="004705D3">
        <w:rPr>
          <w:rFonts w:ascii="Garamond" w:hAnsi="Garamond" w:cs="Sanskrit Text"/>
          <w:sz w:val="24"/>
          <w:szCs w:val="24"/>
        </w:rPr>
        <w:t>creare (</w:t>
      </w:r>
      <w:r w:rsidR="00664810">
        <w:rPr>
          <w:rFonts w:ascii="Garamond" w:hAnsi="Garamond" w:cs="Sanskrit Text"/>
          <w:sz w:val="24"/>
          <w:szCs w:val="24"/>
        </w:rPr>
        <w:t>S</w:t>
      </w:r>
      <w:r w:rsidR="004705D3">
        <w:rPr>
          <w:rFonts w:ascii="Garamond" w:hAnsi="Garamond" w:cs="Sanskrit Text"/>
          <w:sz w:val="24"/>
          <w:szCs w:val="24"/>
        </w:rPr>
        <w:t>tudente/</w:t>
      </w:r>
      <w:r w:rsidR="00664810">
        <w:rPr>
          <w:rFonts w:ascii="Garamond" w:hAnsi="Garamond" w:cs="Sanskrit Text"/>
          <w:sz w:val="24"/>
          <w:szCs w:val="24"/>
        </w:rPr>
        <w:t>O</w:t>
      </w:r>
      <w:r w:rsidR="004705D3">
        <w:rPr>
          <w:rFonts w:ascii="Garamond" w:hAnsi="Garamond" w:cs="Sanskrit Text"/>
          <w:sz w:val="24"/>
          <w:szCs w:val="24"/>
        </w:rPr>
        <w:t>fferente)</w:t>
      </w:r>
    </w:p>
    <w:p w14:paraId="67FE3C86" w14:textId="252C7008" w:rsidR="0091569E" w:rsidRDefault="00880EF6" w:rsidP="00FD7B1E">
      <w:pPr>
        <w:pStyle w:val="Paragrafoelenco"/>
        <w:numPr>
          <w:ilvl w:val="0"/>
          <w:numId w:val="4"/>
        </w:numPr>
        <w:spacing w:after="240" w:line="276" w:lineRule="auto"/>
        <w:ind w:left="567"/>
        <w:jc w:val="both"/>
        <w:rPr>
          <w:rFonts w:ascii="Garamond" w:hAnsi="Garamond" w:cs="Sanskrit Text"/>
          <w:sz w:val="24"/>
          <w:szCs w:val="24"/>
        </w:rPr>
      </w:pPr>
      <w:bookmarkStart w:id="7" w:name="_Hlk117014405"/>
      <w:r>
        <w:rPr>
          <w:rFonts w:ascii="Garamond" w:hAnsi="Garamond" w:cs="Sanskrit Text"/>
          <w:sz w:val="24"/>
          <w:szCs w:val="24"/>
        </w:rPr>
        <w:t xml:space="preserve">Il sistema mostra all’utente un </w:t>
      </w:r>
      <w:proofErr w:type="spellStart"/>
      <w:r>
        <w:rPr>
          <w:rFonts w:ascii="Garamond" w:hAnsi="Garamond" w:cs="Sanskrit Text"/>
          <w:sz w:val="24"/>
          <w:szCs w:val="24"/>
        </w:rPr>
        <w:t>form</w:t>
      </w:r>
      <w:proofErr w:type="spellEnd"/>
      <w:r>
        <w:rPr>
          <w:rFonts w:ascii="Garamond" w:hAnsi="Garamond" w:cs="Sanskrit Text"/>
          <w:sz w:val="24"/>
          <w:szCs w:val="24"/>
        </w:rPr>
        <w:t xml:space="preserve"> differente in base al tipo di scelta fatta:</w:t>
      </w:r>
    </w:p>
    <w:bookmarkEnd w:id="7"/>
    <w:p w14:paraId="3130B751" w14:textId="0D6822E4" w:rsidR="00880EF6" w:rsidRDefault="00880EF6" w:rsidP="00FD7B1E">
      <w:pPr>
        <w:pStyle w:val="Paragrafoelenco"/>
        <w:numPr>
          <w:ilvl w:val="1"/>
          <w:numId w:val="4"/>
        </w:num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Se la scelta è studente, l’utente dovrà inserire il nome dell’Università 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1], una volta inserito dovrà accettare i “Termini e condizioni, privacy e policy”</w:t>
      </w:r>
      <w:r w:rsidR="00ED776B">
        <w:rPr>
          <w:rFonts w:ascii="Garamond" w:hAnsi="Garamond" w:cs="Sanskrit Text"/>
          <w:sz w:val="24"/>
          <w:szCs w:val="24"/>
        </w:rPr>
        <w:t xml:space="preserve"> (obbligatoriamente)</w:t>
      </w:r>
      <w:r w:rsidR="00820A50">
        <w:rPr>
          <w:rFonts w:ascii="Garamond" w:hAnsi="Garamond" w:cs="Sanskrit Text"/>
          <w:sz w:val="24"/>
          <w:szCs w:val="24"/>
        </w:rPr>
        <w:t>, una volta completato tutto</w:t>
      </w:r>
      <w:r w:rsidR="00CE28BF">
        <w:rPr>
          <w:rFonts w:ascii="Garamond" w:hAnsi="Garamond" w:cs="Sanskrit Text"/>
          <w:sz w:val="24"/>
          <w:szCs w:val="24"/>
        </w:rPr>
        <w:t xml:space="preserve"> e </w:t>
      </w:r>
      <w:r w:rsidR="00ED776B">
        <w:rPr>
          <w:rFonts w:ascii="Garamond" w:hAnsi="Garamond" w:cs="Sanskrit Text"/>
          <w:sz w:val="24"/>
          <w:szCs w:val="24"/>
        </w:rPr>
        <w:t>cliccato su “Registrati”</w:t>
      </w:r>
      <w:r w:rsidR="00820A50">
        <w:rPr>
          <w:rFonts w:ascii="Garamond" w:hAnsi="Garamond" w:cs="Sanskrit Text"/>
          <w:sz w:val="24"/>
          <w:szCs w:val="24"/>
        </w:rPr>
        <w:t xml:space="preserve">, l’utente verrà indirizzato sulla pagina di login dell’Università scelta, dove inserirà le credenziali istituzionali, una volta completato tutto </w:t>
      </w:r>
      <w:r w:rsidR="00ED776B">
        <w:rPr>
          <w:rFonts w:ascii="Garamond" w:hAnsi="Garamond" w:cs="Sanskrit Text"/>
          <w:sz w:val="24"/>
          <w:szCs w:val="24"/>
        </w:rPr>
        <w:t>il procedimento</w:t>
      </w:r>
      <w:r w:rsidR="00820A50">
        <w:rPr>
          <w:rFonts w:ascii="Garamond" w:hAnsi="Garamond" w:cs="Sanskrit Text"/>
          <w:sz w:val="24"/>
          <w:szCs w:val="24"/>
        </w:rPr>
        <w:t xml:space="preserve"> il sistema otterrà direttamente tutte le informazioni</w:t>
      </w:r>
      <w:r w:rsidR="00ED776B">
        <w:rPr>
          <w:rFonts w:ascii="Garamond" w:hAnsi="Garamond" w:cs="Sanskrit Text"/>
          <w:sz w:val="24"/>
          <w:szCs w:val="24"/>
        </w:rPr>
        <w:t xml:space="preserve"> sullo studente</w:t>
      </w:r>
      <w:r w:rsidR="00820A50">
        <w:rPr>
          <w:rFonts w:ascii="Garamond" w:hAnsi="Garamond" w:cs="Sanskrit Text"/>
          <w:sz w:val="24"/>
          <w:szCs w:val="24"/>
        </w:rPr>
        <w:t xml:space="preserve"> grazie all’account istituzionale.</w:t>
      </w:r>
    </w:p>
    <w:p w14:paraId="2CFB961C" w14:textId="3B713B65" w:rsidR="00ED776B" w:rsidRDefault="00820A50" w:rsidP="00FD7B1E">
      <w:pPr>
        <w:pStyle w:val="Paragrafoelenco"/>
        <w:numPr>
          <w:ilvl w:val="1"/>
          <w:numId w:val="4"/>
        </w:num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Se la scelta è offerente, l’utente do</w:t>
      </w:r>
      <w:r w:rsidR="00ED776B">
        <w:rPr>
          <w:rFonts w:ascii="Garamond" w:hAnsi="Garamond" w:cs="Sanskrit Text"/>
          <w:sz w:val="24"/>
          <w:szCs w:val="24"/>
        </w:rPr>
        <w:t>vrà inserire le seguenti informazioni:</w:t>
      </w:r>
    </w:p>
    <w:p w14:paraId="02006FBB" w14:textId="743C6EDC" w:rsidR="00ED776B" w:rsidRDefault="00ED776B" w:rsidP="00FD7B1E">
      <w:pPr>
        <w:pStyle w:val="Paragrafoelenco"/>
        <w:numPr>
          <w:ilvl w:val="2"/>
          <w:numId w:val="4"/>
        </w:num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Nome</w:t>
      </w:r>
    </w:p>
    <w:p w14:paraId="4D75DB2B" w14:textId="5190C58B" w:rsidR="00ED776B" w:rsidRDefault="00ED776B" w:rsidP="00FD7B1E">
      <w:pPr>
        <w:pStyle w:val="Paragrafoelenco"/>
        <w:numPr>
          <w:ilvl w:val="2"/>
          <w:numId w:val="4"/>
        </w:num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Cognome</w:t>
      </w:r>
    </w:p>
    <w:p w14:paraId="39F7519E" w14:textId="45F3374B" w:rsidR="00ED776B" w:rsidRDefault="00ED776B" w:rsidP="00FD7B1E">
      <w:pPr>
        <w:pStyle w:val="Paragrafoelenco"/>
        <w:numPr>
          <w:ilvl w:val="2"/>
          <w:numId w:val="4"/>
        </w:num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proofErr w:type="gramStart"/>
      <w:r>
        <w:rPr>
          <w:rFonts w:ascii="Garamond" w:hAnsi="Garamond" w:cs="Sanskrit Text"/>
          <w:sz w:val="24"/>
          <w:szCs w:val="24"/>
        </w:rPr>
        <w:t>Email</w:t>
      </w:r>
      <w:proofErr w:type="gramEnd"/>
      <w:r>
        <w:rPr>
          <w:rFonts w:ascii="Garamond" w:hAnsi="Garamond" w:cs="Sanskrit Text"/>
          <w:sz w:val="24"/>
          <w:szCs w:val="24"/>
        </w:rPr>
        <w:t xml:space="preserve"> 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2]</w:t>
      </w:r>
    </w:p>
    <w:p w14:paraId="672732FE" w14:textId="7D427BC6" w:rsidR="00ED776B" w:rsidRPr="00325A7E" w:rsidRDefault="00ED776B" w:rsidP="00FD7B1E">
      <w:pPr>
        <w:pStyle w:val="Paragrafoelenco"/>
        <w:numPr>
          <w:ilvl w:val="2"/>
          <w:numId w:val="4"/>
        </w:numPr>
        <w:spacing w:after="240" w:line="276" w:lineRule="auto"/>
        <w:jc w:val="both"/>
        <w:rPr>
          <w:rFonts w:ascii="Garamond" w:hAnsi="Garamond" w:cs="Sanskrit Text"/>
          <w:sz w:val="24"/>
          <w:szCs w:val="24"/>
          <w:lang w:val="en-US"/>
        </w:rPr>
      </w:pPr>
      <w:r w:rsidRPr="00325A7E">
        <w:rPr>
          <w:rFonts w:ascii="Garamond" w:hAnsi="Garamond" w:cs="Sanskrit Text"/>
          <w:sz w:val="24"/>
          <w:szCs w:val="24"/>
          <w:lang w:val="en-US"/>
        </w:rPr>
        <w:t xml:space="preserve">Password con </w:t>
      </w:r>
      <w:proofErr w:type="spellStart"/>
      <w:r w:rsidRPr="00325A7E">
        <w:rPr>
          <w:rFonts w:ascii="Garamond" w:hAnsi="Garamond" w:cs="Sanskrit Text"/>
          <w:sz w:val="24"/>
          <w:szCs w:val="24"/>
          <w:lang w:val="en-US"/>
        </w:rPr>
        <w:t>conferma</w:t>
      </w:r>
      <w:proofErr w:type="spellEnd"/>
      <w:r w:rsidRPr="00325A7E">
        <w:rPr>
          <w:rFonts w:ascii="Garamond" w:hAnsi="Garamond" w:cs="Sanskrit Text"/>
          <w:sz w:val="24"/>
          <w:szCs w:val="24"/>
          <w:lang w:val="en-US"/>
        </w:rPr>
        <w:t xml:space="preserve"> password [exception </w:t>
      </w:r>
      <w:proofErr w:type="gramStart"/>
      <w:r w:rsidRPr="00325A7E">
        <w:rPr>
          <w:rFonts w:ascii="Garamond" w:hAnsi="Garamond" w:cs="Sanskrit Text"/>
          <w:sz w:val="24"/>
          <w:szCs w:val="24"/>
          <w:lang w:val="en-US"/>
        </w:rPr>
        <w:t>3][</w:t>
      </w:r>
      <w:proofErr w:type="gramEnd"/>
      <w:r w:rsidRPr="00325A7E">
        <w:rPr>
          <w:rFonts w:ascii="Garamond" w:hAnsi="Garamond" w:cs="Sanskrit Text"/>
          <w:sz w:val="24"/>
          <w:szCs w:val="24"/>
          <w:lang w:val="en-US"/>
        </w:rPr>
        <w:t>exception 4]</w:t>
      </w:r>
    </w:p>
    <w:p w14:paraId="65516C06" w14:textId="552F2EC1" w:rsidR="00ED776B" w:rsidRDefault="00ED776B" w:rsidP="00FD7B1E">
      <w:pPr>
        <w:pStyle w:val="Paragrafoelenco"/>
        <w:numPr>
          <w:ilvl w:val="2"/>
          <w:numId w:val="4"/>
        </w:num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Una volta inserito tutto correttamente, l’utente dovrà accettare i “Termini e condizioni, privacy e policy” (obbligatoriamente) e cliccare su “Registrati”.</w:t>
      </w:r>
    </w:p>
    <w:p w14:paraId="73A27474" w14:textId="3E9FE1C4" w:rsidR="00ED776B" w:rsidRPr="00ED776B" w:rsidRDefault="00ED776B" w:rsidP="00FD7B1E">
      <w:pPr>
        <w:pStyle w:val="Paragrafoelenco"/>
        <w:numPr>
          <w:ilvl w:val="0"/>
          <w:numId w:val="4"/>
        </w:num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 xml:space="preserve">Una volta completato tutto il procedimento, ad entrambe le tipologie di utenze arriverà una </w:t>
      </w:r>
      <w:proofErr w:type="gramStart"/>
      <w:r>
        <w:rPr>
          <w:rFonts w:ascii="Garamond" w:hAnsi="Garamond" w:cs="Sanskrit Text"/>
          <w:sz w:val="24"/>
          <w:szCs w:val="24"/>
        </w:rPr>
        <w:t>email</w:t>
      </w:r>
      <w:proofErr w:type="gramEnd"/>
      <w:r>
        <w:rPr>
          <w:rFonts w:ascii="Garamond" w:hAnsi="Garamond" w:cs="Sanskrit Text"/>
          <w:sz w:val="24"/>
          <w:szCs w:val="24"/>
        </w:rPr>
        <w:t xml:space="preserve"> di conferma</w:t>
      </w:r>
    </w:p>
    <w:p w14:paraId="3FD2F716" w14:textId="02B5B9DD" w:rsidR="00ED776B" w:rsidRDefault="00ED776B" w:rsidP="00FD7B1E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proofErr w:type="spellStart"/>
      <w:r>
        <w:rPr>
          <w:rFonts w:ascii="Garamond" w:hAnsi="Garamond" w:cs="Sanskrit Text"/>
          <w:sz w:val="24"/>
          <w:szCs w:val="24"/>
        </w:rPr>
        <w:t>Exceptions</w:t>
      </w:r>
      <w:proofErr w:type="spellEnd"/>
      <w:r>
        <w:rPr>
          <w:rFonts w:ascii="Garamond" w:hAnsi="Garamond" w:cs="Sanskrit Text"/>
          <w:sz w:val="24"/>
          <w:szCs w:val="24"/>
        </w:rPr>
        <w:t>:</w:t>
      </w:r>
    </w:p>
    <w:p w14:paraId="10A80830" w14:textId="3F0A0997" w:rsidR="00ED776B" w:rsidRDefault="00ED776B" w:rsidP="00FD7B1E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1] Se l’Università non è presente nel sistema, l’utente non può registrarsi come studente</w:t>
      </w:r>
    </w:p>
    <w:p w14:paraId="5C254221" w14:textId="1C33F109" w:rsid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2] Se non rispetta lo standard delle mail, il sistema darà errore</w:t>
      </w:r>
    </w:p>
    <w:p w14:paraId="79CF31D0" w14:textId="10F5FFD9" w:rsid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3] Se non rispetta lo standard di “Strong Password”, il sistema darà errore</w:t>
      </w:r>
    </w:p>
    <w:p w14:paraId="5AF29BBB" w14:textId="21A5A31E" w:rsidR="0091569E" w:rsidRP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</w:t>
      </w:r>
      <w:proofErr w:type="spellStart"/>
      <w:r>
        <w:rPr>
          <w:rFonts w:ascii="Garamond" w:hAnsi="Garamond" w:cs="Sanskrit Text"/>
          <w:sz w:val="24"/>
          <w:szCs w:val="24"/>
        </w:rPr>
        <w:t>exce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 4] Se non coincidono Password e Conferma password, il sistema darà errore</w:t>
      </w:r>
    </w:p>
    <w:p w14:paraId="28589E54" w14:textId="54BAE5C5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 xml:space="preserve">Login nel sistema </w:t>
      </w:r>
    </w:p>
    <w:p w14:paraId="7D078E1F" w14:textId="203A5A17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0F068940" wp14:editId="3989C30A">
            <wp:extent cx="5040659" cy="3862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59" cy="38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D6B4" w14:textId="655063D7" w:rsidR="00384A07" w:rsidRDefault="00384A07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384A07">
        <w:rPr>
          <w:rFonts w:ascii="Garamond" w:hAnsi="Garamond" w:cs="Calibri Light"/>
          <w:sz w:val="24"/>
          <w:szCs w:val="24"/>
        </w:rPr>
        <w:t>Titolo</w:t>
      </w:r>
      <w:r>
        <w:rPr>
          <w:rFonts w:ascii="Garamond" w:hAnsi="Garamond" w:cs="Calibri Light"/>
          <w:sz w:val="24"/>
          <w:szCs w:val="24"/>
        </w:rPr>
        <w:t>: login utente</w:t>
      </w:r>
    </w:p>
    <w:p w14:paraId="581329C3" w14:textId="569F103C" w:rsidR="00384A07" w:rsidRDefault="00384A07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 come avviene il login da parte dell’utente all’interno del nostro sistema</w:t>
      </w:r>
    </w:p>
    <w:p w14:paraId="48CE90A6" w14:textId="25385271" w:rsidR="00664810" w:rsidRDefault="004705D3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7CBF7A29" w14:textId="712ECAE5" w:rsidR="00664810" w:rsidRDefault="00664810" w:rsidP="00FD7B1E">
      <w:pPr>
        <w:pStyle w:val="Paragrafoelenco"/>
        <w:numPr>
          <w:ilvl w:val="0"/>
          <w:numId w:val="5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seleziona il tipo di utenza con cui vuole entrare nel sito (Studente/Offerente)</w:t>
      </w:r>
    </w:p>
    <w:p w14:paraId="601B594E" w14:textId="41D606F9" w:rsidR="00664810" w:rsidRDefault="00664810" w:rsidP="00FD7B1E">
      <w:pPr>
        <w:pStyle w:val="Paragrafoelenco"/>
        <w:numPr>
          <w:ilvl w:val="0"/>
          <w:numId w:val="5"/>
        </w:numPr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 sistema mostra all’utente un </w:t>
      </w:r>
      <w:proofErr w:type="spellStart"/>
      <w:r>
        <w:rPr>
          <w:rFonts w:ascii="Garamond" w:hAnsi="Garamond" w:cs="Calibri Light"/>
          <w:sz w:val="24"/>
          <w:szCs w:val="24"/>
        </w:rPr>
        <w:t>form</w:t>
      </w:r>
      <w:proofErr w:type="spellEnd"/>
      <w:r>
        <w:rPr>
          <w:rFonts w:ascii="Garamond" w:hAnsi="Garamond" w:cs="Calibri Light"/>
          <w:sz w:val="24"/>
          <w:szCs w:val="24"/>
        </w:rPr>
        <w:t xml:space="preserve"> differente in base alla scelta:</w:t>
      </w:r>
    </w:p>
    <w:p w14:paraId="4AD65C44" w14:textId="3A78A8AA" w:rsidR="00664810" w:rsidRDefault="00664810" w:rsidP="00FD7B1E">
      <w:pPr>
        <w:pStyle w:val="Paragrafoelenco"/>
        <w:numPr>
          <w:ilvl w:val="1"/>
          <w:numId w:val="5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e la scelta è studente, l’utente dovrà inserire la mail istituzionale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, cliccando su “Accedi”, l’utente verrà indirizzato sulla pagina di login dell’Università di riferimento, una volta completato il login, l’utente può tranquillamente utilizzare il sistema</w:t>
      </w:r>
    </w:p>
    <w:p w14:paraId="05C11AEA" w14:textId="32029896" w:rsidR="00664810" w:rsidRDefault="00664810" w:rsidP="00FD7B1E">
      <w:pPr>
        <w:pStyle w:val="Paragrafoelenco"/>
        <w:numPr>
          <w:ilvl w:val="1"/>
          <w:numId w:val="5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e la scelta è offerente, l’utente dovrà inserire la mail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2] inserita nel momento della registrazione con conseguente password di riconoscimento, cliccando su “Accedi”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3] l’utente può tranquillamente utilizzare il sistema.</w:t>
      </w:r>
    </w:p>
    <w:p w14:paraId="602C6AD6" w14:textId="44EE7B7B" w:rsidR="00664810" w:rsidRDefault="00664810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>
        <w:rPr>
          <w:rFonts w:ascii="Garamond" w:hAnsi="Garamond" w:cs="Calibri Light"/>
          <w:sz w:val="24"/>
          <w:szCs w:val="24"/>
        </w:rPr>
        <w:t>Exceptions</w:t>
      </w:r>
      <w:proofErr w:type="spellEnd"/>
      <w:r>
        <w:rPr>
          <w:rFonts w:ascii="Garamond" w:hAnsi="Garamond" w:cs="Calibri Light"/>
          <w:sz w:val="24"/>
          <w:szCs w:val="24"/>
        </w:rPr>
        <w:t>:</w:t>
      </w:r>
    </w:p>
    <w:p w14:paraId="0C03E5C5" w14:textId="18F315D3" w:rsidR="00664810" w:rsidRDefault="00664810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 Se l’utente inserisce </w:t>
      </w:r>
      <w:proofErr w:type="gramStart"/>
      <w:r>
        <w:rPr>
          <w:rFonts w:ascii="Garamond" w:hAnsi="Garamond" w:cs="Calibri Light"/>
          <w:sz w:val="24"/>
          <w:szCs w:val="24"/>
        </w:rPr>
        <w:t>un’email</w:t>
      </w:r>
      <w:proofErr w:type="gramEnd"/>
      <w:r>
        <w:rPr>
          <w:rFonts w:ascii="Garamond" w:hAnsi="Garamond" w:cs="Calibri Light"/>
          <w:sz w:val="24"/>
          <w:szCs w:val="24"/>
        </w:rPr>
        <w:t xml:space="preserve"> non corretta, il sistema darà errore</w:t>
      </w:r>
      <w:r w:rsidR="00EB35AA">
        <w:rPr>
          <w:rFonts w:ascii="Garamond" w:hAnsi="Garamond" w:cs="Calibri Light"/>
          <w:sz w:val="24"/>
          <w:szCs w:val="24"/>
        </w:rPr>
        <w:t>.</w:t>
      </w:r>
    </w:p>
    <w:p w14:paraId="5B71F367" w14:textId="409908DC" w:rsidR="00664810" w:rsidRDefault="00664810" w:rsidP="00325A7E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2] Se l’utente inserisce </w:t>
      </w:r>
      <w:proofErr w:type="gramStart"/>
      <w:r>
        <w:rPr>
          <w:rFonts w:ascii="Garamond" w:hAnsi="Garamond" w:cs="Calibri Light"/>
          <w:sz w:val="24"/>
          <w:szCs w:val="24"/>
        </w:rPr>
        <w:t>un’email</w:t>
      </w:r>
      <w:proofErr w:type="gramEnd"/>
      <w:r>
        <w:rPr>
          <w:rFonts w:ascii="Garamond" w:hAnsi="Garamond" w:cs="Calibri Light"/>
          <w:sz w:val="24"/>
          <w:szCs w:val="24"/>
        </w:rPr>
        <w:t xml:space="preserve"> non corretta, il sistema darà errore</w:t>
      </w:r>
      <w:r w:rsidR="00EB35AA">
        <w:rPr>
          <w:rFonts w:ascii="Garamond" w:hAnsi="Garamond" w:cs="Calibri Light"/>
          <w:sz w:val="24"/>
          <w:szCs w:val="24"/>
        </w:rPr>
        <w:t>.</w:t>
      </w:r>
    </w:p>
    <w:p w14:paraId="5976CA1B" w14:textId="6FCDC313" w:rsidR="00664810" w:rsidRDefault="00664810" w:rsidP="00325A7E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3] Se le credenziali inserite non coincidono con le credenziali di registrazione, il sistema darà errore</w:t>
      </w:r>
      <w:r w:rsidR="00EB35AA">
        <w:rPr>
          <w:rFonts w:ascii="Garamond" w:hAnsi="Garamond" w:cs="Calibri Light"/>
          <w:sz w:val="24"/>
          <w:szCs w:val="24"/>
        </w:rPr>
        <w:t xml:space="preserve">. </w:t>
      </w:r>
    </w:p>
    <w:p w14:paraId="6F528B8C" w14:textId="0048D05F" w:rsidR="00987C89" w:rsidRPr="00987C89" w:rsidRDefault="00987C89" w:rsidP="00325A7E">
      <w:pPr>
        <w:pStyle w:val="Titolo2"/>
        <w:spacing w:before="0" w:line="240" w:lineRule="auto"/>
      </w:pPr>
      <w:bookmarkStart w:id="8" w:name="F3"/>
      <w:bookmarkStart w:id="9" w:name="RF3"/>
      <w:bookmarkStart w:id="10" w:name="RF4"/>
      <w:bookmarkEnd w:id="8"/>
      <w:bookmarkEnd w:id="9"/>
      <w:bookmarkEnd w:id="10"/>
      <w:r w:rsidRPr="00987C89">
        <w:t>2.2 Utente studente</w:t>
      </w:r>
    </w:p>
    <w:p w14:paraId="1E20D365" w14:textId="1B2BF19A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F4 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lendario</w:t>
      </w:r>
    </w:p>
    <w:p w14:paraId="7FE06DE5" w14:textId="26A510D2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561B8C1C" wp14:editId="12262D6D">
            <wp:extent cx="3848518" cy="329170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78" cy="32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785A" w14:textId="1B2E6273" w:rsidR="000C4EC5" w:rsidRDefault="000C4EC5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calendario</w:t>
      </w:r>
    </w:p>
    <w:p w14:paraId="5D83832F" w14:textId="52EA9C8B" w:rsidR="000C4EC5" w:rsidRDefault="000C4EC5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iassunto: questo use case descrive come </w:t>
      </w:r>
      <w:r w:rsidR="00AD549F">
        <w:rPr>
          <w:rFonts w:ascii="Garamond" w:hAnsi="Garamond" w:cs="Calibri Light"/>
          <w:sz w:val="24"/>
          <w:szCs w:val="24"/>
        </w:rPr>
        <w:t>avviene l’interazione tra studente e calendario</w:t>
      </w:r>
    </w:p>
    <w:p w14:paraId="751367E3" w14:textId="18E87712" w:rsidR="00A3630A" w:rsidRDefault="00A3630A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292CB6F8" w14:textId="7776874A" w:rsidR="00A3630A" w:rsidRDefault="00A3630A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al primo accesso dovrà inserire le proprie disponibilità temporali nell’arco della settimana ma anche del mese, in particolare deve inserire:</w:t>
      </w:r>
    </w:p>
    <w:p w14:paraId="5330CC09" w14:textId="35238CFA" w:rsidR="00A3630A" w:rsidRDefault="00A3630A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iorno di disponibilità</w:t>
      </w:r>
    </w:p>
    <w:p w14:paraId="2FE42851" w14:textId="6B9F83B0" w:rsidR="00A3630A" w:rsidRDefault="00A3630A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Orario di disponibilità</w:t>
      </w:r>
    </w:p>
    <w:p w14:paraId="618BF9FC" w14:textId="78602ADE" w:rsidR="00A3630A" w:rsidRDefault="00A3630A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, ogni qual volta desidera, di inserire disponibilità temporali</w:t>
      </w:r>
    </w:p>
    <w:p w14:paraId="7036D024" w14:textId="79D8B7B6" w:rsidR="00A3630A" w:rsidRDefault="00A3630A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mostra allo studente un calendario con:</w:t>
      </w:r>
    </w:p>
    <w:p w14:paraId="0A0CB123" w14:textId="52E9ECCB" w:rsidR="00A3630A" w:rsidRDefault="00A3630A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di disponibilità dello studente</w:t>
      </w:r>
    </w:p>
    <w:p w14:paraId="732E1883" w14:textId="39BA1BD3" w:rsidR="00A3630A" w:rsidRDefault="00A3630A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in cui lo studente si è candidato</w:t>
      </w:r>
    </w:p>
    <w:p w14:paraId="33CA3A28" w14:textId="17273527" w:rsidR="00A3630A" w:rsidRDefault="00A3630A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in cui lo studente è stato accettato</w:t>
      </w:r>
    </w:p>
    <w:p w14:paraId="7F997F78" w14:textId="60DF924C" w:rsidR="00A3630A" w:rsidRDefault="00A3630A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 di modificare la disponibilità temporale cliccandoci sopra, in questo modo lo studente può modificare orario, giorno o entrambi</w:t>
      </w:r>
    </w:p>
    <w:p w14:paraId="546B3BD2" w14:textId="4B2728FB" w:rsidR="00AD549F" w:rsidRPr="00AD549F" w:rsidRDefault="00A3630A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 di eliminare la disponibilità temporale cliccandoci sopra</w:t>
      </w:r>
      <w:r w:rsidR="00AD549F">
        <w:rPr>
          <w:rFonts w:ascii="Garamond" w:hAnsi="Garamond" w:cs="Calibri Light"/>
          <w:sz w:val="24"/>
          <w:szCs w:val="24"/>
        </w:rPr>
        <w:t xml:space="preserve"> e selezionando “Elimina disponibilità”</w:t>
      </w:r>
    </w:p>
    <w:p w14:paraId="671BE54F" w14:textId="2A7ED62D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5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talogo</w:t>
      </w:r>
    </w:p>
    <w:p w14:paraId="5573D993" w14:textId="518CA13E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3796D325" wp14:editId="2BFB969B">
            <wp:extent cx="2813538" cy="884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47" b="68112"/>
                    <a:stretch/>
                  </pic:blipFill>
                  <pic:spPr bwMode="auto">
                    <a:xfrm>
                      <a:off x="0" y="0"/>
                      <a:ext cx="2813538" cy="88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29753" w14:textId="09B633D2" w:rsidR="00A3630A" w:rsidRDefault="00A3630A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 xml:space="preserve">Titolo: </w:t>
      </w:r>
      <w:r w:rsidR="00AD549F">
        <w:rPr>
          <w:rFonts w:ascii="Garamond" w:hAnsi="Garamond" w:cs="Calibri Light"/>
          <w:sz w:val="24"/>
          <w:szCs w:val="24"/>
        </w:rPr>
        <w:t xml:space="preserve">visualizzazione </w:t>
      </w:r>
      <w:r>
        <w:rPr>
          <w:rFonts w:ascii="Garamond" w:hAnsi="Garamond" w:cs="Calibri Light"/>
          <w:sz w:val="24"/>
          <w:szCs w:val="24"/>
        </w:rPr>
        <w:t>catalogo annunci</w:t>
      </w:r>
    </w:p>
    <w:p w14:paraId="4245DD77" w14:textId="29A599B9" w:rsidR="00A3630A" w:rsidRDefault="00A3630A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</w:t>
      </w:r>
      <w:r w:rsidR="0087660E">
        <w:rPr>
          <w:rFonts w:ascii="Garamond" w:hAnsi="Garamond" w:cs="Calibri Light"/>
          <w:sz w:val="24"/>
          <w:szCs w:val="24"/>
        </w:rPr>
        <w:t xml:space="preserve"> cosa avviene quando viene visualizzato il catalogo degli annunci</w:t>
      </w:r>
    </w:p>
    <w:p w14:paraId="0BEB1CD3" w14:textId="00E4E211" w:rsidR="00A3630A" w:rsidRDefault="00A3630A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67C15D3F" w14:textId="388A1CC1" w:rsidR="00A3630A" w:rsidRDefault="00A3630A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fornire allo studente un catalogo di annunci, con in particolare evidenziati:</w:t>
      </w:r>
    </w:p>
    <w:p w14:paraId="257DE84A" w14:textId="5A25B7E6" w:rsidR="00A3630A" w:rsidRDefault="00A3630A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po di lavoro</w:t>
      </w:r>
    </w:p>
    <w:p w14:paraId="740CE9C3" w14:textId="274B0584" w:rsidR="00A3630A" w:rsidRDefault="00A3630A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Nome offerente</w:t>
      </w:r>
    </w:p>
    <w:p w14:paraId="6F4B5352" w14:textId="31073E4F" w:rsidR="00A3630A" w:rsidRDefault="00A3630A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 (eventualmente troncata) del lavoro offerto</w:t>
      </w:r>
    </w:p>
    <w:p w14:paraId="7DEE26CD" w14:textId="385BFF19" w:rsidR="00A3630A" w:rsidRDefault="00A3630A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cliccare sopra un particolare annuncio e andare sulla pagina dell’annuncio cliccato</w:t>
      </w:r>
    </w:p>
    <w:p w14:paraId="3C563AB9" w14:textId="6A7F6ED9" w:rsidR="00AD549F" w:rsidRDefault="00AD549F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333DD2C7" w14:textId="77777777" w:rsidR="00AD549F" w:rsidRPr="00AD549F" w:rsidRDefault="00AD549F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2B13200" w14:textId="08E5FF27" w:rsidR="00AD549F" w:rsidRDefault="00A30F07" w:rsidP="0037356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6</w:t>
      </w:r>
      <w:r>
        <w:rPr>
          <w:rFonts w:ascii="Garamond" w:hAnsi="Garamond" w:cs="Calibri Light"/>
          <w:sz w:val="24"/>
          <w:szCs w:val="24"/>
        </w:rPr>
        <w:tab/>
      </w:r>
      <w:r w:rsidR="0037356E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b/>
          <w:bCs/>
          <w:sz w:val="24"/>
          <w:szCs w:val="24"/>
        </w:rPr>
        <w:t>Lista di attesa</w:t>
      </w:r>
      <w:r w:rsidR="0037356E">
        <w:rPr>
          <w:rFonts w:ascii="Garamond" w:hAnsi="Garamond" w:cs="Calibri Light"/>
          <w:b/>
          <w:bCs/>
          <w:sz w:val="24"/>
          <w:szCs w:val="24"/>
        </w:rPr>
        <w:t xml:space="preserve">, </w:t>
      </w:r>
      <w:r w:rsidR="00816F24">
        <w:rPr>
          <w:rFonts w:ascii="Garamond" w:hAnsi="Garamond" w:cs="Calibri Light"/>
          <w:sz w:val="24"/>
          <w:szCs w:val="24"/>
        </w:rPr>
        <w:t xml:space="preserve">RF8 </w:t>
      </w:r>
      <w:r w:rsidR="00816F24">
        <w:rPr>
          <w:rFonts w:ascii="Garamond" w:hAnsi="Garamond" w:cs="Calibri Light"/>
          <w:b/>
          <w:bCs/>
          <w:sz w:val="24"/>
          <w:szCs w:val="24"/>
        </w:rPr>
        <w:t xml:space="preserve">Invio e-mail di </w:t>
      </w:r>
      <w:proofErr w:type="spellStart"/>
      <w:r w:rsidR="00816F24">
        <w:rPr>
          <w:rFonts w:ascii="Garamond" w:hAnsi="Garamond" w:cs="Calibri Light"/>
          <w:b/>
          <w:bCs/>
          <w:sz w:val="24"/>
          <w:szCs w:val="24"/>
        </w:rPr>
        <w:t>reminder</w:t>
      </w:r>
      <w:proofErr w:type="spellEnd"/>
    </w:p>
    <w:p w14:paraId="7E283E9E" w14:textId="5D91F001" w:rsidR="0091569E" w:rsidRDefault="000E5BEB" w:rsidP="00FD7B1E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1F848419" wp14:editId="5FFEA813">
            <wp:extent cx="4190162" cy="212026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14"/>
                    <a:stretch/>
                  </pic:blipFill>
                  <pic:spPr bwMode="auto">
                    <a:xfrm>
                      <a:off x="0" y="0"/>
                      <a:ext cx="4190162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5284" w14:textId="5C8609D5" w:rsidR="0087660E" w:rsidRDefault="0087660E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annuncio</w:t>
      </w:r>
    </w:p>
    <w:p w14:paraId="25463F82" w14:textId="0A46C296" w:rsidR="0087660E" w:rsidRDefault="0087660E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 cosa avviene quando viene visualizzato un annuncio singolo</w:t>
      </w:r>
    </w:p>
    <w:p w14:paraId="57A3B78D" w14:textId="200DBDAD" w:rsidR="00092444" w:rsidRDefault="00092444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04565AB9" w14:textId="3316F308" w:rsidR="00092444" w:rsidRDefault="00092444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in maniera più chiara tutte le informazioni riguardanti l’annuncio, in particolare:</w:t>
      </w:r>
    </w:p>
    <w:p w14:paraId="12763600" w14:textId="7FCD6C4C" w:rsidR="00092444" w:rsidRDefault="00092444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po di lavoro</w:t>
      </w:r>
    </w:p>
    <w:p w14:paraId="06C0A968" w14:textId="2E1925F2" w:rsidR="00092444" w:rsidRDefault="00092444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Nome offerente</w:t>
      </w:r>
    </w:p>
    <w:p w14:paraId="15D16DCA" w14:textId="3A09E2F9" w:rsidR="00092444" w:rsidRDefault="00092444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Contatti offerente</w:t>
      </w:r>
    </w:p>
    <w:p w14:paraId="285539F5" w14:textId="2DEEBCE2" w:rsidR="00092444" w:rsidRDefault="00092444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 del lavoro</w:t>
      </w:r>
    </w:p>
    <w:p w14:paraId="3AD0E96B" w14:textId="11BE40EC" w:rsidR="00AD549F" w:rsidRDefault="00AD549F" w:rsidP="00FD7B1E">
      <w:pPr>
        <w:pStyle w:val="Paragrafoelenco"/>
        <w:numPr>
          <w:ilvl w:val="1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Modalità di pagamento</w:t>
      </w:r>
    </w:p>
    <w:p w14:paraId="4956AE82" w14:textId="2E9D4021" w:rsidR="00092444" w:rsidRDefault="00092444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inviare la sua candidatura all’annuncio cliccando su “Sono interessato”</w:t>
      </w:r>
    </w:p>
    <w:p w14:paraId="7BBC31F0" w14:textId="4ED52AB7" w:rsidR="00AD549F" w:rsidRDefault="00AD549F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62D47FB3" w14:textId="7D2CAECA" w:rsidR="00AD549F" w:rsidRDefault="00AD549F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salvare l’annuncio tra i “Preferiti” per una visualizzazione futura</w:t>
      </w:r>
    </w:p>
    <w:p w14:paraId="64D986C2" w14:textId="34B1C066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11" w:name="RF7"/>
      <w:bookmarkEnd w:id="11"/>
      <w:r>
        <w:rPr>
          <w:rFonts w:ascii="Garamond" w:hAnsi="Garamond" w:cs="Calibri Light"/>
          <w:sz w:val="24"/>
          <w:szCs w:val="24"/>
        </w:rPr>
        <w:lastRenderedPageBreak/>
        <w:t>RF7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bookmarkStart w:id="12" w:name="statoannunci"/>
      <w:bookmarkEnd w:id="12"/>
      <w:r>
        <w:rPr>
          <w:rFonts w:ascii="Garamond" w:hAnsi="Garamond" w:cs="Calibri Light"/>
          <w:b/>
          <w:bCs/>
          <w:sz w:val="24"/>
          <w:szCs w:val="24"/>
        </w:rPr>
        <w:t>Stato</w:t>
      </w:r>
      <w:r w:rsidR="004805D0">
        <w:rPr>
          <w:rFonts w:ascii="Garamond" w:hAnsi="Garamond" w:cs="Calibri Light"/>
          <w:b/>
          <w:bCs/>
          <w:sz w:val="24"/>
          <w:szCs w:val="24"/>
        </w:rPr>
        <w:t xml:space="preserve"> di richiesta degli annunci</w:t>
      </w:r>
    </w:p>
    <w:p w14:paraId="01509C66" w14:textId="4897D492" w:rsidR="000E5BEB" w:rsidRDefault="000E5BEB" w:rsidP="00FD7B1E">
      <w:pPr>
        <w:spacing w:after="240"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0397B20" wp14:editId="6FB9A375">
            <wp:extent cx="3175217" cy="813916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7" b="70649"/>
                    <a:stretch/>
                  </pic:blipFill>
                  <pic:spPr bwMode="auto">
                    <a:xfrm>
                      <a:off x="0" y="0"/>
                      <a:ext cx="3175217" cy="8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BA50" w14:textId="70BA3AEB" w:rsidR="0001088D" w:rsidRPr="0001088D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Titolo: visualizzazione stato annunci</w:t>
      </w:r>
    </w:p>
    <w:p w14:paraId="33733618" w14:textId="5787ABD2" w:rsidR="0001088D" w:rsidRPr="0001088D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Riassunto: questo use case descrive come avviene la visualizzazione dello stato degli annunci in cui si è candidato lo studente</w:t>
      </w:r>
    </w:p>
    <w:p w14:paraId="0AD78A75" w14:textId="62B1F15B" w:rsidR="0001088D" w:rsidRPr="0001088D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Descrizione:</w:t>
      </w:r>
    </w:p>
    <w:p w14:paraId="233F01E3" w14:textId="6D872C16" w:rsidR="0001088D" w:rsidRPr="0001088D" w:rsidRDefault="0001088D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Lo studente visualizza tutti gli annunci in cui lui si è candidato</w:t>
      </w:r>
    </w:p>
    <w:p w14:paraId="75B34951" w14:textId="79E071FC" w:rsidR="0001088D" w:rsidRPr="0001088D" w:rsidRDefault="0001088D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Lo studente può cliccare sull’annuncio per visualizzare l’annuncio corrente</w:t>
      </w:r>
    </w:p>
    <w:p w14:paraId="3281BEC4" w14:textId="72830092" w:rsidR="0001088D" w:rsidRDefault="0001088D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 xml:space="preserve">Il sistema deve mostrare allo studente lo stato </w:t>
      </w:r>
      <w:r w:rsidR="004805D0">
        <w:rPr>
          <w:rFonts w:ascii="Garamond" w:hAnsi="Garamond" w:cs="Calibri Light"/>
          <w:sz w:val="24"/>
          <w:szCs w:val="24"/>
        </w:rPr>
        <w:t xml:space="preserve">delle richieste </w:t>
      </w:r>
      <w:r w:rsidRPr="0001088D">
        <w:rPr>
          <w:rFonts w:ascii="Garamond" w:hAnsi="Garamond" w:cs="Calibri Light"/>
          <w:sz w:val="24"/>
          <w:szCs w:val="24"/>
        </w:rPr>
        <w:t>degli annunci (accettato/rifiutato/in attesa)</w:t>
      </w:r>
    </w:p>
    <w:p w14:paraId="63A202FA" w14:textId="5E6B20C6" w:rsidR="00AD549F" w:rsidRPr="00AD549F" w:rsidRDefault="00AD549F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5D45BA01" w14:textId="2E8A064B" w:rsidR="000E5BEB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13" w:name="RF8"/>
      <w:bookmarkStart w:id="14" w:name="RF9"/>
      <w:bookmarkEnd w:id="13"/>
      <w:bookmarkEnd w:id="14"/>
      <w:r>
        <w:rPr>
          <w:rFonts w:ascii="Garamond" w:hAnsi="Garamond" w:cs="Calibri Light"/>
          <w:sz w:val="24"/>
          <w:szCs w:val="24"/>
        </w:rPr>
        <w:t>RF9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eazione referenza</w:t>
      </w:r>
    </w:p>
    <w:p w14:paraId="002047A3" w14:textId="2ADD3B9E" w:rsidR="0001088D" w:rsidRDefault="0001088D" w:rsidP="00FD7B1E">
      <w:pPr>
        <w:spacing w:after="240"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7BFF13E" wp14:editId="233E5F5D">
            <wp:extent cx="5255288" cy="231271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3" cy="23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E528" w14:textId="1A37A03C" w:rsidR="0001088D" w:rsidRPr="00882082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Titolo: creazione referenza</w:t>
      </w:r>
    </w:p>
    <w:p w14:paraId="630AE6A0" w14:textId="684A6F95" w:rsidR="0001088D" w:rsidRPr="00882082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Riassunto: questo use case descrive cosa avviene quando uno studente crea una referenza per</w:t>
      </w:r>
      <w:r w:rsidR="00FD7B1E">
        <w:rPr>
          <w:rFonts w:ascii="Garamond" w:hAnsi="Garamond" w:cs="Calibri Light"/>
          <w:sz w:val="24"/>
          <w:szCs w:val="24"/>
        </w:rPr>
        <w:t xml:space="preserve"> </w:t>
      </w:r>
      <w:r w:rsidRPr="00882082">
        <w:rPr>
          <w:rFonts w:ascii="Garamond" w:hAnsi="Garamond" w:cs="Calibri Light"/>
          <w:sz w:val="24"/>
          <w:szCs w:val="24"/>
        </w:rPr>
        <w:t>l’offerente</w:t>
      </w:r>
    </w:p>
    <w:p w14:paraId="62E7C0E5" w14:textId="2F24970F" w:rsidR="0001088D" w:rsidRPr="00882082" w:rsidRDefault="0001088D" w:rsidP="00FD7B1E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Descrizione:</w:t>
      </w:r>
    </w:p>
    <w:p w14:paraId="29C3F796" w14:textId="51E6B9B3" w:rsidR="0001088D" w:rsidRPr="00882082" w:rsidRDefault="0001088D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, una volta completato il servizio, riceve un messaggio dal sistema per creare una referenza per l’offerente</w:t>
      </w:r>
    </w:p>
    <w:p w14:paraId="1B6EDDAC" w14:textId="3A162F28" w:rsidR="0001088D" w:rsidRPr="00882082" w:rsidRDefault="0001088D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 deve lasciare una valutazione da 0 a 5 all’offerente</w:t>
      </w:r>
    </w:p>
    <w:p w14:paraId="001BF5B7" w14:textId="0A9A465D" w:rsidR="0001088D" w:rsidRPr="00882082" w:rsidRDefault="0001088D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 può</w:t>
      </w:r>
      <w:r w:rsidR="00882082" w:rsidRPr="00882082">
        <w:rPr>
          <w:rFonts w:ascii="Garamond" w:hAnsi="Garamond" w:cs="Calibri Light"/>
          <w:sz w:val="24"/>
          <w:szCs w:val="24"/>
        </w:rPr>
        <w:t xml:space="preserve">, </w:t>
      </w:r>
      <w:r w:rsidRPr="00882082">
        <w:rPr>
          <w:rFonts w:ascii="Garamond" w:hAnsi="Garamond" w:cs="Calibri Light"/>
          <w:sz w:val="24"/>
          <w:szCs w:val="24"/>
        </w:rPr>
        <w:t xml:space="preserve">inoltre, </w:t>
      </w:r>
      <w:r w:rsidR="00882082" w:rsidRPr="00882082">
        <w:rPr>
          <w:rFonts w:ascii="Garamond" w:hAnsi="Garamond" w:cs="Calibri Light"/>
          <w:sz w:val="24"/>
          <w:szCs w:val="24"/>
        </w:rPr>
        <w:t xml:space="preserve">scrivere </w:t>
      </w:r>
      <w:r w:rsidRPr="00882082">
        <w:rPr>
          <w:rFonts w:ascii="Garamond" w:hAnsi="Garamond" w:cs="Calibri Light"/>
          <w:sz w:val="24"/>
          <w:szCs w:val="24"/>
        </w:rPr>
        <w:t xml:space="preserve">una breve recensione </w:t>
      </w:r>
      <w:r w:rsidR="00882082" w:rsidRPr="00882082">
        <w:rPr>
          <w:rFonts w:ascii="Garamond" w:hAnsi="Garamond" w:cs="Calibri Light"/>
          <w:sz w:val="24"/>
          <w:szCs w:val="24"/>
        </w:rPr>
        <w:t>sull’offerente</w:t>
      </w:r>
    </w:p>
    <w:p w14:paraId="1D91937C" w14:textId="38A9A9AF" w:rsidR="00882082" w:rsidRPr="00882082" w:rsidRDefault="00882082" w:rsidP="00FD7B1E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lastRenderedPageBreak/>
        <w:t xml:space="preserve">Lo studente può, inoltre, cliccare su un bottone “Avvisami degli altri annunci” con il quale dice al sistema di voler ricevere una notifica via </w:t>
      </w:r>
      <w:proofErr w:type="gramStart"/>
      <w:r w:rsidRPr="00882082">
        <w:rPr>
          <w:rFonts w:ascii="Garamond" w:hAnsi="Garamond" w:cs="Calibri Light"/>
          <w:sz w:val="24"/>
          <w:szCs w:val="24"/>
        </w:rPr>
        <w:t>email</w:t>
      </w:r>
      <w:proofErr w:type="gramEnd"/>
      <w:r w:rsidRPr="00882082">
        <w:rPr>
          <w:rFonts w:ascii="Garamond" w:hAnsi="Garamond" w:cs="Calibri Light"/>
          <w:sz w:val="24"/>
          <w:szCs w:val="24"/>
        </w:rPr>
        <w:t xml:space="preserve"> ogni qual volta, l’offerente </w:t>
      </w:r>
      <w:r w:rsidR="00AD549F">
        <w:rPr>
          <w:rFonts w:ascii="Garamond" w:hAnsi="Garamond" w:cs="Calibri Light"/>
          <w:sz w:val="24"/>
          <w:szCs w:val="24"/>
        </w:rPr>
        <w:t>appena referenziato</w:t>
      </w:r>
      <w:r w:rsidRPr="00882082">
        <w:rPr>
          <w:rFonts w:ascii="Garamond" w:hAnsi="Garamond" w:cs="Calibri Light"/>
          <w:sz w:val="24"/>
          <w:szCs w:val="24"/>
        </w:rPr>
        <w:t>, inserisce un nuovo annuncio nel sistema</w:t>
      </w:r>
      <w:r w:rsidR="001E1B4A">
        <w:rPr>
          <w:rFonts w:ascii="Garamond" w:hAnsi="Garamond" w:cs="Calibri Light"/>
          <w:sz w:val="24"/>
          <w:szCs w:val="24"/>
        </w:rPr>
        <w:t xml:space="preserve"> </w:t>
      </w:r>
      <w:bookmarkStart w:id="15" w:name="flag"/>
      <w:bookmarkEnd w:id="15"/>
    </w:p>
    <w:p w14:paraId="40724C2C" w14:textId="7BE11ADC" w:rsidR="000E5BEB" w:rsidRPr="000E5BEB" w:rsidRDefault="00A30F07" w:rsidP="00325A7E">
      <w:pPr>
        <w:tabs>
          <w:tab w:val="left" w:pos="993"/>
        </w:tabs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0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bookmarkStart w:id="16" w:name="RF10"/>
      <w:bookmarkEnd w:id="16"/>
      <w:r>
        <w:rPr>
          <w:rFonts w:ascii="Garamond" w:hAnsi="Garamond" w:cs="Calibri Light"/>
          <w:b/>
          <w:bCs/>
          <w:sz w:val="24"/>
          <w:szCs w:val="24"/>
        </w:rPr>
        <w:t>Visualizzazione referenze</w:t>
      </w:r>
    </w:p>
    <w:p w14:paraId="17C24C4F" w14:textId="6344B410" w:rsidR="000E5BEB" w:rsidRDefault="000E5BEB" w:rsidP="00325A7E">
      <w:pPr>
        <w:tabs>
          <w:tab w:val="left" w:pos="993"/>
        </w:tabs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</w:p>
    <w:p w14:paraId="5DBCC78A" w14:textId="7B93BB33" w:rsidR="006B6F8E" w:rsidRDefault="006B6F8E" w:rsidP="00325A7E">
      <w:pPr>
        <w:tabs>
          <w:tab w:val="left" w:pos="993"/>
        </w:tabs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 w:rsidRPr="006B6F8E">
        <w:rPr>
          <w:rFonts w:ascii="Garamond" w:hAnsi="Garamond" w:cs="Calibri Light"/>
          <w:b/>
          <w:bCs/>
          <w:noProof/>
          <w:sz w:val="24"/>
          <w:szCs w:val="24"/>
        </w:rPr>
        <w:drawing>
          <wp:inline distT="0" distB="0" distL="0" distR="0" wp14:anchorId="6D818D6F" wp14:editId="7DB0F9C4">
            <wp:extent cx="5063706" cy="1794295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994" t="9002" r="6268" b="30595"/>
                    <a:stretch/>
                  </pic:blipFill>
                  <pic:spPr bwMode="auto">
                    <a:xfrm>
                      <a:off x="0" y="0"/>
                      <a:ext cx="5063706" cy="179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076AF" w14:textId="69B1D46F" w:rsidR="00882082" w:rsidRPr="00882082" w:rsidRDefault="00882082" w:rsidP="00FD7B1E">
      <w:p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Titolo: visualizzazione referenze personali</w:t>
      </w:r>
    </w:p>
    <w:p w14:paraId="46A8F156" w14:textId="03736580" w:rsidR="00882082" w:rsidRPr="00882082" w:rsidRDefault="00882082" w:rsidP="00FD7B1E">
      <w:p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Riassunto: questo use case descrive come avviene la visualizzazione delle referenze personali da parte dello studente</w:t>
      </w:r>
    </w:p>
    <w:p w14:paraId="1285D4EA" w14:textId="7D09A3D5" w:rsidR="00882082" w:rsidRPr="00882082" w:rsidRDefault="00882082" w:rsidP="00FD7B1E">
      <w:p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Descrizione:</w:t>
      </w:r>
    </w:p>
    <w:p w14:paraId="75DF1564" w14:textId="350A43B0" w:rsidR="00882082" w:rsidRPr="00882082" w:rsidRDefault="00882082" w:rsidP="00FD7B1E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Il sistema deve mostrare allo studente la media delle valutazioni che lo studente ha ricevuto, sia in maniera grafica (stelle) sia in maniera numerica con la media effettiva</w:t>
      </w:r>
      <w:r w:rsidR="00CC518E">
        <w:rPr>
          <w:rFonts w:ascii="Garamond" w:hAnsi="Garamond" w:cs="Calibri Light"/>
          <w:sz w:val="24"/>
          <w:szCs w:val="24"/>
        </w:rPr>
        <w:t>.</w:t>
      </w:r>
    </w:p>
    <w:p w14:paraId="45E5FC13" w14:textId="65D394F8" w:rsidR="00CC518E" w:rsidRDefault="00882082" w:rsidP="00FD7B1E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Il sistema deve mostrare allo studente la lista di recensioni inserite dagli offerenti [</w:t>
      </w:r>
      <w:proofErr w:type="spellStart"/>
      <w:r w:rsidRPr="00882082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882082">
        <w:rPr>
          <w:rFonts w:ascii="Garamond" w:hAnsi="Garamond" w:cs="Calibri Light"/>
          <w:sz w:val="24"/>
          <w:szCs w:val="24"/>
        </w:rPr>
        <w:t xml:space="preserve"> 1]</w:t>
      </w:r>
      <w:r w:rsidR="00CC518E">
        <w:rPr>
          <w:rFonts w:ascii="Garamond" w:hAnsi="Garamond" w:cs="Calibri Light"/>
          <w:sz w:val="24"/>
          <w:szCs w:val="24"/>
        </w:rPr>
        <w:t>.</w:t>
      </w:r>
    </w:p>
    <w:p w14:paraId="0106ECBA" w14:textId="558B823B" w:rsidR="00CC518E" w:rsidRDefault="00CC518E" w:rsidP="00FD7B1E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 sistema deve dare allo studente la possibilità di visualizzare </w:t>
      </w:r>
      <w:r w:rsidRPr="00030114">
        <w:rPr>
          <w:rFonts w:ascii="Garamond" w:hAnsi="Garamond" w:cs="Calibri Light"/>
          <w:sz w:val="24"/>
          <w:szCs w:val="24"/>
        </w:rPr>
        <w:t>il numero di servizi completati e il suo numero di ritiri.</w:t>
      </w:r>
    </w:p>
    <w:p w14:paraId="573A8DD6" w14:textId="0357445B" w:rsidR="00882082" w:rsidRPr="00CC518E" w:rsidRDefault="00882082" w:rsidP="00FD7B1E">
      <w:p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 w:rsidRPr="00CC518E">
        <w:rPr>
          <w:rFonts w:ascii="Garamond" w:hAnsi="Garamond" w:cs="Calibri Light"/>
          <w:sz w:val="24"/>
          <w:szCs w:val="24"/>
        </w:rPr>
        <w:t>Exceptions</w:t>
      </w:r>
      <w:proofErr w:type="spellEnd"/>
      <w:r w:rsidRPr="00CC518E">
        <w:rPr>
          <w:rFonts w:ascii="Garamond" w:hAnsi="Garamond" w:cs="Calibri Light"/>
          <w:sz w:val="24"/>
          <w:szCs w:val="24"/>
        </w:rPr>
        <w:t>:</w:t>
      </w:r>
    </w:p>
    <w:p w14:paraId="7E808458" w14:textId="11DB99ED" w:rsidR="00882082" w:rsidRPr="00882082" w:rsidRDefault="00882082" w:rsidP="00FD7B1E">
      <w:pPr>
        <w:tabs>
          <w:tab w:val="left" w:pos="993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[</w:t>
      </w:r>
      <w:proofErr w:type="spellStart"/>
      <w:r w:rsidRPr="00882082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882082">
        <w:rPr>
          <w:rFonts w:ascii="Garamond" w:hAnsi="Garamond" w:cs="Calibri Light"/>
          <w:sz w:val="24"/>
          <w:szCs w:val="24"/>
        </w:rPr>
        <w:t xml:space="preserve"> 1]</w:t>
      </w:r>
      <w:r w:rsidR="00B93D6F">
        <w:rPr>
          <w:rFonts w:ascii="Garamond" w:hAnsi="Garamond" w:cs="Calibri Light"/>
          <w:sz w:val="24"/>
          <w:szCs w:val="24"/>
        </w:rPr>
        <w:t xml:space="preserve">   </w:t>
      </w:r>
      <w:r w:rsidRPr="00882082">
        <w:rPr>
          <w:rFonts w:ascii="Garamond" w:hAnsi="Garamond" w:cs="Calibri Light"/>
          <w:sz w:val="24"/>
          <w:szCs w:val="24"/>
        </w:rPr>
        <w:t>Se lo studente non ha recensioni, il sistema visualizza “No Recensioni”</w:t>
      </w:r>
    </w:p>
    <w:p w14:paraId="4885A928" w14:textId="77777777" w:rsidR="0091569E" w:rsidRDefault="00A30F07" w:rsidP="00325A7E">
      <w:pPr>
        <w:tabs>
          <w:tab w:val="left" w:pos="142"/>
        </w:tabs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1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onologia lavorativa</w:t>
      </w:r>
    </w:p>
    <w:p w14:paraId="428B6F5C" w14:textId="116EA422" w:rsidR="00A30F07" w:rsidRDefault="0091569E" w:rsidP="00325A7E">
      <w:pPr>
        <w:tabs>
          <w:tab w:val="left" w:pos="142"/>
        </w:tabs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67CB1CD5" wp14:editId="164BF11C">
            <wp:extent cx="3466681" cy="157668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459" cy="158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5F60" w14:textId="488D20F9" w:rsidR="00CF2622" w:rsidRDefault="00CF2622" w:rsidP="00FD7B1E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cronologia dei servizi effettuati</w:t>
      </w:r>
    </w:p>
    <w:p w14:paraId="289FD4A5" w14:textId="0FE7BD27" w:rsidR="00CF2622" w:rsidRDefault="00CF2622" w:rsidP="00FD7B1E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Riassunto: questo use case descrive come avviene la visualizzazione della cronologia dei servizi effettuati dello studente</w:t>
      </w:r>
    </w:p>
    <w:p w14:paraId="6B80AA65" w14:textId="131CF6A5" w:rsidR="00CF2622" w:rsidRDefault="00CF2622" w:rsidP="00FD7B1E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592EC86B" w14:textId="2255488E" w:rsidR="00CF2622" w:rsidRDefault="00CF2622" w:rsidP="00FD7B1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visualizza la lista dei servizi effettuati in passato ordinati in ordine cronologico</w:t>
      </w:r>
    </w:p>
    <w:p w14:paraId="3CCD2D07" w14:textId="6FC2E046" w:rsidR="00CF2622" w:rsidRDefault="00CF2622" w:rsidP="00FD7B1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a recensione 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 che l’offerente ha lasciato</w:t>
      </w:r>
    </w:p>
    <w:p w14:paraId="0F2DF2D6" w14:textId="74C432D5" w:rsidR="00CF2622" w:rsidRDefault="00CF2622" w:rsidP="00FD7B1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</w:t>
      </w:r>
    </w:p>
    <w:p w14:paraId="25DF1CB4" w14:textId="640D36B2" w:rsidR="00CF2622" w:rsidRDefault="00CF2622" w:rsidP="00FD7B1E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>
        <w:rPr>
          <w:rFonts w:ascii="Garamond" w:hAnsi="Garamond" w:cs="Calibri Light"/>
          <w:sz w:val="24"/>
          <w:szCs w:val="24"/>
        </w:rPr>
        <w:t>Exceptions</w:t>
      </w:r>
      <w:proofErr w:type="spellEnd"/>
      <w:r>
        <w:rPr>
          <w:rFonts w:ascii="Garamond" w:hAnsi="Garamond" w:cs="Calibri Light"/>
          <w:sz w:val="24"/>
          <w:szCs w:val="24"/>
        </w:rPr>
        <w:t>:</w:t>
      </w:r>
    </w:p>
    <w:p w14:paraId="69F82639" w14:textId="24E55E51" w:rsidR="00CF2622" w:rsidRPr="00CF2622" w:rsidRDefault="00CF2622" w:rsidP="00FD7B1E">
      <w:pPr>
        <w:tabs>
          <w:tab w:val="left" w:pos="142"/>
        </w:tabs>
        <w:spacing w:after="240" w:line="276" w:lineRule="auto"/>
        <w:ind w:left="34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1]</w:t>
      </w:r>
      <w:r w:rsidR="00B93D6F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 xml:space="preserve">Se lo studente non ha ricevuto recensioni a riguardo, il sistema </w:t>
      </w:r>
      <w:r w:rsidR="00CE28BF">
        <w:rPr>
          <w:rFonts w:ascii="Garamond" w:hAnsi="Garamond" w:cs="Calibri Light"/>
          <w:sz w:val="24"/>
          <w:szCs w:val="24"/>
        </w:rPr>
        <w:t>visualizza “No Recensione”</w:t>
      </w:r>
      <w:r w:rsidR="00DF2501">
        <w:rPr>
          <w:rFonts w:ascii="Garamond" w:hAnsi="Garamond" w:cs="Calibri Light"/>
          <w:sz w:val="24"/>
          <w:szCs w:val="24"/>
        </w:rPr>
        <w:t xml:space="preserve">. </w:t>
      </w:r>
    </w:p>
    <w:p w14:paraId="74CC28B9" w14:textId="77777777" w:rsidR="00E80AE4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Avviso di richiesta</w:t>
      </w:r>
    </w:p>
    <w:p w14:paraId="7CE9F5BD" w14:textId="77777777" w:rsidR="00A03A7B" w:rsidRDefault="00E80AE4" w:rsidP="00873C07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E80AE4"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182B083" wp14:editId="2A9FA14C">
            <wp:extent cx="4123427" cy="3165894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950" t="6511" r="8692" b="13840"/>
                    <a:stretch/>
                  </pic:blipFill>
                  <pic:spPr bwMode="auto">
                    <a:xfrm>
                      <a:off x="0" y="0"/>
                      <a:ext cx="4169165" cy="32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F07">
        <w:rPr>
          <w:rFonts w:ascii="Garamond" w:hAnsi="Garamond" w:cs="Calibri Light"/>
          <w:sz w:val="24"/>
          <w:szCs w:val="24"/>
        </w:rPr>
        <w:t xml:space="preserve"> </w:t>
      </w:r>
    </w:p>
    <w:p w14:paraId="644CD6BA" w14:textId="5318E3DA" w:rsidR="00FD0F48" w:rsidRDefault="00FD0F48" w:rsidP="00873C0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Titolo: </w:t>
      </w:r>
      <w:r w:rsidR="005855BA">
        <w:rPr>
          <w:rFonts w:ascii="Garamond" w:hAnsi="Garamond" w:cs="Calibri Light"/>
          <w:sz w:val="24"/>
          <w:szCs w:val="24"/>
        </w:rPr>
        <w:t>Ricezione notifica di avviso richiesta</w:t>
      </w:r>
    </w:p>
    <w:p w14:paraId="72D68F9C" w14:textId="2779256C" w:rsidR="00FD0F48" w:rsidRDefault="00FD0F48" w:rsidP="00873C07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iassunto: questo use case descrive come avviene la </w:t>
      </w:r>
      <w:r w:rsidR="00435400">
        <w:rPr>
          <w:rFonts w:ascii="Garamond" w:hAnsi="Garamond" w:cs="Calibri Light"/>
          <w:sz w:val="24"/>
          <w:szCs w:val="24"/>
        </w:rPr>
        <w:t>gestito</w:t>
      </w:r>
      <w:r w:rsidR="005855BA">
        <w:rPr>
          <w:rFonts w:ascii="Garamond" w:hAnsi="Garamond" w:cs="Calibri Light"/>
          <w:sz w:val="24"/>
          <w:szCs w:val="24"/>
        </w:rPr>
        <w:t>ne</w:t>
      </w:r>
      <w:r w:rsidR="00435400">
        <w:rPr>
          <w:rFonts w:ascii="Garamond" w:hAnsi="Garamond" w:cs="Calibri Light"/>
          <w:sz w:val="24"/>
          <w:szCs w:val="24"/>
        </w:rPr>
        <w:t xml:space="preserve"> </w:t>
      </w:r>
      <w:r w:rsidR="008047E0">
        <w:rPr>
          <w:rFonts w:ascii="Garamond" w:hAnsi="Garamond" w:cs="Calibri Light"/>
          <w:sz w:val="24"/>
          <w:szCs w:val="24"/>
        </w:rPr>
        <w:t>del</w:t>
      </w:r>
      <w:r w:rsidR="00435400">
        <w:rPr>
          <w:rFonts w:ascii="Garamond" w:hAnsi="Garamond" w:cs="Calibri Light"/>
          <w:sz w:val="24"/>
          <w:szCs w:val="24"/>
        </w:rPr>
        <w:t>l’invio degli avvisi di richiesta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435400">
        <w:rPr>
          <w:rFonts w:ascii="Garamond" w:hAnsi="Garamond" w:cs="Calibri Light"/>
          <w:sz w:val="24"/>
          <w:szCs w:val="24"/>
        </w:rPr>
        <w:t xml:space="preserve">degli studenti per un servizio attraverso l’utilizzo di uno state </w:t>
      </w:r>
      <w:proofErr w:type="spellStart"/>
      <w:r w:rsidR="00435400">
        <w:rPr>
          <w:rFonts w:ascii="Garamond" w:hAnsi="Garamond" w:cs="Calibri Light"/>
          <w:sz w:val="24"/>
          <w:szCs w:val="24"/>
        </w:rPr>
        <w:t>diagram</w:t>
      </w:r>
      <w:proofErr w:type="spellEnd"/>
      <w:r w:rsidR="00435400">
        <w:rPr>
          <w:rFonts w:ascii="Garamond" w:hAnsi="Garamond" w:cs="Calibri Light"/>
          <w:sz w:val="24"/>
          <w:szCs w:val="24"/>
        </w:rPr>
        <w:t xml:space="preserve">. </w:t>
      </w:r>
    </w:p>
    <w:p w14:paraId="0A882904" w14:textId="260FE3C7" w:rsidR="00DF2501" w:rsidRDefault="00FD0F48" w:rsidP="00873C07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4AA20828" w14:textId="6028F89D" w:rsidR="00DF2501" w:rsidRDefault="001E1B4A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L’utente che ha prestato servizio in passato ad un offerente </w:t>
      </w:r>
      <w:r w:rsidR="004B51A1">
        <w:rPr>
          <w:rFonts w:ascii="Garamond" w:hAnsi="Garamond" w:cs="Calibri Light"/>
          <w:sz w:val="24"/>
          <w:szCs w:val="24"/>
        </w:rPr>
        <w:t>[</w:t>
      </w:r>
      <w:proofErr w:type="spellStart"/>
      <w:r w:rsidR="004B51A1">
        <w:rPr>
          <w:rFonts w:ascii="Garamond" w:hAnsi="Garamond" w:cs="Calibri Light"/>
          <w:sz w:val="24"/>
          <w:szCs w:val="24"/>
        </w:rPr>
        <w:t>exception</w:t>
      </w:r>
      <w:proofErr w:type="spellEnd"/>
      <w:r w:rsidR="004B51A1">
        <w:rPr>
          <w:rFonts w:ascii="Garamond" w:hAnsi="Garamond" w:cs="Calibri Light"/>
          <w:sz w:val="24"/>
          <w:szCs w:val="24"/>
        </w:rPr>
        <w:t xml:space="preserve"> 1] </w:t>
      </w:r>
      <w:r>
        <w:rPr>
          <w:rFonts w:ascii="Garamond" w:hAnsi="Garamond" w:cs="Calibri Light"/>
          <w:sz w:val="24"/>
          <w:szCs w:val="24"/>
        </w:rPr>
        <w:t xml:space="preserve">può decidere di attivare il </w:t>
      </w:r>
      <w:proofErr w:type="spellStart"/>
      <w:r>
        <w:rPr>
          <w:rFonts w:ascii="Garamond" w:hAnsi="Garamond" w:cs="Calibri Light"/>
          <w:sz w:val="24"/>
          <w:szCs w:val="24"/>
        </w:rPr>
        <w:t>flag</w:t>
      </w:r>
      <w:proofErr w:type="spellEnd"/>
      <w:r>
        <w:rPr>
          <w:rFonts w:ascii="Garamond" w:hAnsi="Garamond" w:cs="Calibri Light"/>
          <w:sz w:val="24"/>
          <w:szCs w:val="24"/>
        </w:rPr>
        <w:t xml:space="preserve"> di richiesta </w:t>
      </w:r>
      <w:r w:rsidR="0056095B">
        <w:rPr>
          <w:rFonts w:ascii="Garamond" w:hAnsi="Garamond" w:cs="Calibri Light"/>
          <w:sz w:val="24"/>
          <w:szCs w:val="24"/>
        </w:rPr>
        <w:t xml:space="preserve">per gli annunci creati da quest’ultimo </w:t>
      </w:r>
      <w:r>
        <w:rPr>
          <w:rFonts w:ascii="Garamond" w:hAnsi="Garamond" w:cs="Calibri Light"/>
          <w:sz w:val="24"/>
          <w:szCs w:val="24"/>
        </w:rPr>
        <w:t xml:space="preserve">(vedi </w:t>
      </w:r>
      <w:hyperlink w:anchor="flag" w:history="1">
        <w:r w:rsidRPr="001E1B4A">
          <w:rPr>
            <w:rStyle w:val="Collegamentoipertestuale"/>
            <w:rFonts w:ascii="Garamond" w:hAnsi="Garamond" w:cs="Calibri Light"/>
            <w:sz w:val="24"/>
            <w:szCs w:val="24"/>
          </w:rPr>
          <w:t>creazione referenza</w:t>
        </w:r>
      </w:hyperlink>
      <w:r>
        <w:rPr>
          <w:rFonts w:ascii="Garamond" w:hAnsi="Garamond" w:cs="Calibri Light"/>
          <w:sz w:val="24"/>
          <w:szCs w:val="24"/>
        </w:rPr>
        <w:t>)</w:t>
      </w:r>
      <w:r w:rsidR="004B51A1">
        <w:rPr>
          <w:rFonts w:ascii="Garamond" w:hAnsi="Garamond" w:cs="Calibri Light"/>
          <w:sz w:val="24"/>
          <w:szCs w:val="24"/>
        </w:rPr>
        <w:t>.</w:t>
      </w:r>
    </w:p>
    <w:p w14:paraId="3F99443F" w14:textId="6179D66D" w:rsidR="00EB35AA" w:rsidRPr="00EB35AA" w:rsidRDefault="0056095B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Se l’utente ha precedentemente attivato il </w:t>
      </w:r>
      <w:proofErr w:type="spellStart"/>
      <w:r>
        <w:rPr>
          <w:rFonts w:ascii="Garamond" w:hAnsi="Garamond" w:cs="Calibri Light"/>
          <w:sz w:val="24"/>
          <w:szCs w:val="24"/>
        </w:rPr>
        <w:t>flag</w:t>
      </w:r>
      <w:proofErr w:type="spellEnd"/>
      <w:r>
        <w:rPr>
          <w:rFonts w:ascii="Garamond" w:hAnsi="Garamond" w:cs="Calibri Light"/>
          <w:sz w:val="24"/>
          <w:szCs w:val="24"/>
        </w:rPr>
        <w:t xml:space="preserve"> di avviso richiesta</w:t>
      </w:r>
      <w:r w:rsidR="004B51A1">
        <w:rPr>
          <w:rFonts w:ascii="Garamond" w:hAnsi="Garamond" w:cs="Calibri Light"/>
          <w:sz w:val="24"/>
          <w:szCs w:val="24"/>
        </w:rPr>
        <w:t xml:space="preserve"> [</w:t>
      </w:r>
      <w:proofErr w:type="spellStart"/>
      <w:r w:rsidR="004B51A1">
        <w:rPr>
          <w:rFonts w:ascii="Garamond" w:hAnsi="Garamond" w:cs="Calibri Light"/>
          <w:sz w:val="24"/>
          <w:szCs w:val="24"/>
        </w:rPr>
        <w:t>exception</w:t>
      </w:r>
      <w:proofErr w:type="spellEnd"/>
      <w:r w:rsidR="004B51A1">
        <w:rPr>
          <w:rFonts w:ascii="Garamond" w:hAnsi="Garamond" w:cs="Calibri Light"/>
          <w:sz w:val="24"/>
          <w:szCs w:val="24"/>
        </w:rPr>
        <w:t xml:space="preserve"> 2]</w:t>
      </w:r>
      <w:r>
        <w:rPr>
          <w:rFonts w:ascii="Garamond" w:hAnsi="Garamond" w:cs="Calibri Light"/>
          <w:sz w:val="24"/>
          <w:szCs w:val="24"/>
        </w:rPr>
        <w:t xml:space="preserve">, </w:t>
      </w:r>
      <w:r w:rsidR="00EB35AA">
        <w:rPr>
          <w:rFonts w:ascii="Garamond" w:hAnsi="Garamond" w:cs="Calibri Light"/>
          <w:sz w:val="24"/>
          <w:szCs w:val="24"/>
        </w:rPr>
        <w:t>nel momento in cui l’offerente pubblica un nuovo annuncio, lo studente riceve una notifica via e-mail</w:t>
      </w:r>
      <w:r w:rsidR="004B51A1">
        <w:rPr>
          <w:rFonts w:ascii="Garamond" w:hAnsi="Garamond" w:cs="Calibri Light"/>
          <w:sz w:val="24"/>
          <w:szCs w:val="24"/>
        </w:rPr>
        <w:t xml:space="preserve">. </w:t>
      </w:r>
    </w:p>
    <w:p w14:paraId="70640754" w14:textId="696590CD" w:rsidR="004B51A1" w:rsidRPr="00CC518E" w:rsidRDefault="004B51A1" w:rsidP="00873C07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 w:rsidRPr="00CC518E">
        <w:rPr>
          <w:rFonts w:ascii="Garamond" w:hAnsi="Garamond" w:cs="Calibri Light"/>
          <w:sz w:val="24"/>
          <w:szCs w:val="24"/>
        </w:rPr>
        <w:t>Exceptions</w:t>
      </w:r>
      <w:proofErr w:type="spellEnd"/>
      <w:r w:rsidRPr="00CC518E">
        <w:rPr>
          <w:rFonts w:ascii="Garamond" w:hAnsi="Garamond" w:cs="Calibri Light"/>
          <w:sz w:val="24"/>
          <w:szCs w:val="24"/>
        </w:rPr>
        <w:t>:</w:t>
      </w:r>
    </w:p>
    <w:p w14:paraId="2B264AE9" w14:textId="13AF7902" w:rsidR="00FD0F48" w:rsidRPr="005855BA" w:rsidRDefault="00FD0F48" w:rsidP="00B93D6F">
      <w:pPr>
        <w:tabs>
          <w:tab w:val="left" w:pos="142"/>
          <w:tab w:val="left" w:pos="1701"/>
        </w:tabs>
        <w:spacing w:after="240" w:line="276" w:lineRule="auto"/>
        <w:ind w:left="344"/>
        <w:jc w:val="both"/>
        <w:rPr>
          <w:rFonts w:ascii="Garamond" w:hAnsi="Garamond" w:cs="Calibri Light"/>
          <w:sz w:val="24"/>
          <w:szCs w:val="24"/>
        </w:rPr>
      </w:pPr>
      <w:r w:rsidRPr="005855BA">
        <w:rPr>
          <w:rFonts w:ascii="Garamond" w:hAnsi="Garamond" w:cs="Calibri Light"/>
          <w:sz w:val="24"/>
          <w:szCs w:val="24"/>
        </w:rPr>
        <w:lastRenderedPageBreak/>
        <w:t>[</w:t>
      </w:r>
      <w:proofErr w:type="spellStart"/>
      <w:r w:rsidRPr="005855BA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5855BA">
        <w:rPr>
          <w:rFonts w:ascii="Garamond" w:hAnsi="Garamond" w:cs="Calibri Light"/>
          <w:sz w:val="24"/>
          <w:szCs w:val="24"/>
        </w:rPr>
        <w:t xml:space="preserve"> 1]</w:t>
      </w:r>
      <w:r w:rsidR="00B93D6F">
        <w:rPr>
          <w:rFonts w:ascii="Garamond" w:hAnsi="Garamond" w:cs="Calibri Light"/>
          <w:sz w:val="24"/>
          <w:szCs w:val="24"/>
        </w:rPr>
        <w:t xml:space="preserve"> </w:t>
      </w:r>
      <w:r w:rsidR="005855BA">
        <w:rPr>
          <w:rFonts w:ascii="Garamond" w:hAnsi="Garamond" w:cs="Calibri Light"/>
          <w:sz w:val="24"/>
          <w:szCs w:val="24"/>
        </w:rPr>
        <w:t>Se lo studente non ha mai prestato servizio presso un offerente non può richiedere che gli sia notificato l’avviso di richiesta nel momento in cui l’offerente pubblica un nuovo annuncio.</w:t>
      </w:r>
    </w:p>
    <w:p w14:paraId="416391F6" w14:textId="6D9D617F" w:rsidR="00EB35AA" w:rsidRPr="005855BA" w:rsidRDefault="00EB35AA" w:rsidP="00873C07">
      <w:pPr>
        <w:tabs>
          <w:tab w:val="left" w:pos="142"/>
        </w:tabs>
        <w:spacing w:after="240" w:line="276" w:lineRule="auto"/>
        <w:ind w:left="344"/>
        <w:jc w:val="both"/>
        <w:rPr>
          <w:rFonts w:ascii="Garamond" w:hAnsi="Garamond" w:cs="Calibri Light"/>
          <w:sz w:val="24"/>
          <w:szCs w:val="24"/>
        </w:rPr>
      </w:pPr>
      <w:r w:rsidRPr="005855BA">
        <w:rPr>
          <w:rFonts w:ascii="Garamond" w:hAnsi="Garamond" w:cs="Calibri Light"/>
          <w:sz w:val="24"/>
          <w:szCs w:val="24"/>
        </w:rPr>
        <w:t>[</w:t>
      </w:r>
      <w:proofErr w:type="spellStart"/>
      <w:r w:rsidRPr="005855BA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5855BA">
        <w:rPr>
          <w:rFonts w:ascii="Garamond" w:hAnsi="Garamond" w:cs="Calibri Light"/>
          <w:sz w:val="24"/>
          <w:szCs w:val="24"/>
        </w:rPr>
        <w:t xml:space="preserve"> </w:t>
      </w:r>
      <w:r w:rsidR="005855BA" w:rsidRPr="005855BA">
        <w:rPr>
          <w:rFonts w:ascii="Garamond" w:hAnsi="Garamond" w:cs="Calibri Light"/>
          <w:sz w:val="24"/>
          <w:szCs w:val="24"/>
        </w:rPr>
        <w:t>2</w:t>
      </w:r>
      <w:r w:rsidR="00B93D6F">
        <w:rPr>
          <w:rFonts w:ascii="Garamond" w:hAnsi="Garamond" w:cs="Calibri Light"/>
          <w:sz w:val="24"/>
          <w:szCs w:val="24"/>
        </w:rPr>
        <w:t xml:space="preserve">] </w:t>
      </w:r>
      <w:r w:rsidR="005855BA">
        <w:rPr>
          <w:rFonts w:ascii="Garamond" w:hAnsi="Garamond" w:cs="Calibri Light"/>
          <w:sz w:val="24"/>
          <w:szCs w:val="24"/>
        </w:rPr>
        <w:t xml:space="preserve">Se lo studente non ha mai attivato il </w:t>
      </w:r>
      <w:proofErr w:type="spellStart"/>
      <w:r w:rsidR="005855BA">
        <w:rPr>
          <w:rFonts w:ascii="Garamond" w:hAnsi="Garamond" w:cs="Calibri Light"/>
          <w:sz w:val="24"/>
          <w:szCs w:val="24"/>
        </w:rPr>
        <w:t>flag</w:t>
      </w:r>
      <w:proofErr w:type="spellEnd"/>
      <w:r w:rsidR="005855BA">
        <w:rPr>
          <w:rFonts w:ascii="Garamond" w:hAnsi="Garamond" w:cs="Calibri Light"/>
          <w:sz w:val="24"/>
          <w:szCs w:val="24"/>
        </w:rPr>
        <w:t xml:space="preserve"> di avviso richiesta dopo aver prestato servizio presso un offerente non riceverà la notifica e-mail di avviso. </w:t>
      </w:r>
    </w:p>
    <w:p w14:paraId="646BB372" w14:textId="70771DC7" w:rsidR="00A30F07" w:rsidRPr="005855BA" w:rsidRDefault="00A30F07" w:rsidP="00873C0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5855BA">
        <w:rPr>
          <w:rFonts w:ascii="Garamond" w:hAnsi="Garamond" w:cs="Calibri Light"/>
          <w:sz w:val="24"/>
          <w:szCs w:val="24"/>
        </w:rPr>
        <w:t>RF13</w:t>
      </w:r>
      <w:r w:rsidR="00C865F4" w:rsidRPr="005855BA">
        <w:rPr>
          <w:rFonts w:ascii="Garamond" w:hAnsi="Garamond" w:cs="Calibri Light"/>
          <w:sz w:val="24"/>
          <w:szCs w:val="24"/>
        </w:rPr>
        <w:t xml:space="preserve"> </w:t>
      </w:r>
      <w:r w:rsidRPr="005855BA">
        <w:rPr>
          <w:rFonts w:ascii="Garamond" w:hAnsi="Garamond" w:cs="Calibri Light"/>
          <w:b/>
          <w:bCs/>
          <w:sz w:val="24"/>
          <w:szCs w:val="24"/>
        </w:rPr>
        <w:t>Cancellazione manuale dell’account</w:t>
      </w:r>
      <w:r w:rsidR="00C865F4" w:rsidRPr="005855BA">
        <w:rPr>
          <w:rFonts w:ascii="Garamond" w:hAnsi="Garamond" w:cs="Calibri Light"/>
          <w:sz w:val="24"/>
          <w:szCs w:val="24"/>
        </w:rPr>
        <w:t xml:space="preserve">, </w:t>
      </w:r>
      <w:r w:rsidRPr="005855BA">
        <w:rPr>
          <w:rFonts w:ascii="Garamond" w:hAnsi="Garamond" w:cs="Calibri Light"/>
          <w:sz w:val="24"/>
          <w:szCs w:val="24"/>
        </w:rPr>
        <w:t>RF1</w:t>
      </w:r>
      <w:r w:rsidR="00C865F4" w:rsidRPr="005855BA">
        <w:rPr>
          <w:rFonts w:ascii="Garamond" w:hAnsi="Garamond" w:cs="Calibri Light"/>
          <w:sz w:val="24"/>
          <w:szCs w:val="24"/>
        </w:rPr>
        <w:t xml:space="preserve">4 </w:t>
      </w:r>
      <w:r w:rsidRPr="005855BA">
        <w:rPr>
          <w:rFonts w:ascii="Garamond" w:hAnsi="Garamond" w:cs="Calibri Light"/>
          <w:b/>
          <w:bCs/>
          <w:sz w:val="24"/>
          <w:szCs w:val="24"/>
        </w:rPr>
        <w:t>Cancellazione automatica dell’account</w:t>
      </w:r>
      <w:r w:rsidRPr="005855BA">
        <w:rPr>
          <w:rFonts w:ascii="Garamond" w:hAnsi="Garamond" w:cs="Calibri Light"/>
          <w:sz w:val="24"/>
          <w:szCs w:val="24"/>
        </w:rPr>
        <w:t xml:space="preserve"> </w:t>
      </w:r>
    </w:p>
    <w:p w14:paraId="24BE5833" w14:textId="354A6E93" w:rsidR="00C865F4" w:rsidRPr="005855BA" w:rsidRDefault="00C865F4" w:rsidP="00C865F4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1B33557B" w14:textId="77777777" w:rsidR="00EB5952" w:rsidRDefault="00C865F4" w:rsidP="00EB5952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865F4"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3AAB93FE" wp14:editId="1434558C">
            <wp:extent cx="5048518" cy="2691684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891" t="8586" r="7609" b="22392"/>
                    <a:stretch/>
                  </pic:blipFill>
                  <pic:spPr bwMode="auto">
                    <a:xfrm>
                      <a:off x="0" y="0"/>
                      <a:ext cx="5049126" cy="269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EFF9E" w14:textId="2F318E78" w:rsidR="005855BA" w:rsidRDefault="005855BA" w:rsidP="00A03A7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Cancellazione dell’account</w:t>
      </w:r>
    </w:p>
    <w:p w14:paraId="3FB12405" w14:textId="30EB91A1" w:rsidR="005855BA" w:rsidRDefault="005855BA" w:rsidP="00A03A7B">
      <w:p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iassunto: questo use case descrive come </w:t>
      </w:r>
      <w:r w:rsidR="00A71649">
        <w:rPr>
          <w:rFonts w:ascii="Garamond" w:hAnsi="Garamond" w:cs="Calibri Light"/>
          <w:sz w:val="24"/>
          <w:szCs w:val="24"/>
        </w:rPr>
        <w:t>viene gestit</w:t>
      </w:r>
      <w:r w:rsidR="00EB5952">
        <w:rPr>
          <w:rFonts w:ascii="Garamond" w:hAnsi="Garamond" w:cs="Calibri Light"/>
          <w:sz w:val="24"/>
          <w:szCs w:val="24"/>
        </w:rPr>
        <w:t>a</w:t>
      </w:r>
      <w:r w:rsidR="00A71649">
        <w:rPr>
          <w:rFonts w:ascii="Garamond" w:hAnsi="Garamond" w:cs="Calibri Light"/>
          <w:sz w:val="24"/>
          <w:szCs w:val="24"/>
        </w:rPr>
        <w:t xml:space="preserve"> la cancellazione dell’account dell’utente studente. 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09BFA292" w14:textId="77777777" w:rsidR="005855BA" w:rsidRDefault="005855BA" w:rsidP="00A03A7B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584050A3" w14:textId="5A2AFD88" w:rsidR="00A71649" w:rsidRDefault="003B3727" w:rsidP="00A03A7B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</w:t>
      </w:r>
      <w:r w:rsidR="00A71649">
        <w:rPr>
          <w:rFonts w:ascii="Garamond" w:hAnsi="Garamond" w:cs="Calibri Light"/>
          <w:sz w:val="24"/>
          <w:szCs w:val="24"/>
        </w:rPr>
        <w:t xml:space="preserve"> studente ha la possibilità di cancellare il proprio account personale </w:t>
      </w:r>
      <w:r w:rsidR="00AB4604">
        <w:rPr>
          <w:rFonts w:ascii="Garamond" w:hAnsi="Garamond" w:cs="Calibri Light"/>
          <w:sz w:val="24"/>
          <w:szCs w:val="24"/>
        </w:rPr>
        <w:t>manualmente</w:t>
      </w:r>
      <w:r>
        <w:rPr>
          <w:rFonts w:ascii="Garamond" w:hAnsi="Garamond" w:cs="Calibri Light"/>
          <w:sz w:val="24"/>
          <w:szCs w:val="24"/>
        </w:rPr>
        <w:t xml:space="preserve"> solo nel caso in cui </w:t>
      </w:r>
      <w:r w:rsidR="00AF63A5">
        <w:rPr>
          <w:rFonts w:ascii="Garamond" w:hAnsi="Garamond" w:cs="Calibri Light"/>
          <w:sz w:val="24"/>
          <w:szCs w:val="24"/>
        </w:rPr>
        <w:t>non sia candidato ad alcun servizio [</w:t>
      </w:r>
      <w:proofErr w:type="spellStart"/>
      <w:r w:rsidR="00AF63A5">
        <w:rPr>
          <w:rFonts w:ascii="Garamond" w:hAnsi="Garamond" w:cs="Calibri Light"/>
          <w:sz w:val="24"/>
          <w:szCs w:val="24"/>
        </w:rPr>
        <w:t>exception</w:t>
      </w:r>
      <w:proofErr w:type="spellEnd"/>
      <w:r w:rsidR="00AF63A5">
        <w:rPr>
          <w:rFonts w:ascii="Garamond" w:hAnsi="Garamond" w:cs="Calibri Light"/>
          <w:sz w:val="24"/>
          <w:szCs w:val="24"/>
        </w:rPr>
        <w:t xml:space="preserve"> 1], ovvero solo nell’eventualità in cui la pagina di visualizzazione degli annunci sia vuota (vedi </w:t>
      </w:r>
      <w:hyperlink w:anchor="statoannunci" w:history="1">
        <w:r w:rsidR="00AF63A5" w:rsidRPr="00AF63A5">
          <w:rPr>
            <w:rStyle w:val="Collegamentoipertestuale"/>
            <w:rFonts w:ascii="Garamond" w:hAnsi="Garamond" w:cs="Calibri Light"/>
            <w:sz w:val="24"/>
            <w:szCs w:val="24"/>
          </w:rPr>
          <w:t>Stato annunci</w:t>
        </w:r>
      </w:hyperlink>
      <w:r w:rsidR="00EB5952">
        <w:rPr>
          <w:rFonts w:ascii="Garamond" w:hAnsi="Garamond" w:cs="Calibri Light"/>
          <w:sz w:val="24"/>
          <w:szCs w:val="24"/>
        </w:rPr>
        <w:t>, vedi</w:t>
      </w:r>
      <w:hyperlink w:anchor="sdcancmanu" w:history="1">
        <w:r w:rsidR="00EB5952" w:rsidRPr="00EB5952">
          <w:rPr>
            <w:rStyle w:val="Collegamentoipertestuale"/>
            <w:rFonts w:ascii="Garamond" w:hAnsi="Garamond" w:cs="Calibri Light"/>
            <w:sz w:val="24"/>
            <w:szCs w:val="24"/>
          </w:rPr>
          <w:t xml:space="preserve"> STATE DIAGRAM – Cancellazione manuale</w:t>
        </w:r>
      </w:hyperlink>
      <w:r w:rsidR="00AF63A5">
        <w:rPr>
          <w:rFonts w:ascii="Garamond" w:hAnsi="Garamond" w:cs="Calibri Light"/>
          <w:sz w:val="24"/>
          <w:szCs w:val="24"/>
        </w:rPr>
        <w:t>)</w:t>
      </w:r>
    </w:p>
    <w:p w14:paraId="30DF8BED" w14:textId="7C2F5944" w:rsidR="00AB4604" w:rsidRPr="00AB4604" w:rsidRDefault="00AB4604" w:rsidP="00A03A7B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AB4604">
        <w:rPr>
          <w:rFonts w:ascii="Garamond" w:hAnsi="Garamond" w:cs="Calibri Light"/>
          <w:sz w:val="24"/>
          <w:szCs w:val="24"/>
        </w:rPr>
        <w:t xml:space="preserve">In seguito al conseguimento del titolo di studio e alla disattivazione della mail istituzionale, </w:t>
      </w:r>
      <w:r>
        <w:rPr>
          <w:rFonts w:ascii="Garamond" w:hAnsi="Garamond" w:cs="Calibri Light"/>
          <w:sz w:val="24"/>
          <w:szCs w:val="24"/>
        </w:rPr>
        <w:t>il sistema effettua</w:t>
      </w:r>
      <w:r w:rsidRPr="00AB4604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 xml:space="preserve">automaticamente la cancellazione dell’account dello studente. </w:t>
      </w:r>
      <w:r w:rsidRPr="00AB4604">
        <w:rPr>
          <w:rFonts w:ascii="Garamond" w:hAnsi="Garamond" w:cs="Calibri Light"/>
          <w:sz w:val="24"/>
          <w:szCs w:val="24"/>
        </w:rPr>
        <w:t xml:space="preserve"> </w:t>
      </w:r>
    </w:p>
    <w:p w14:paraId="34D3B2D2" w14:textId="5C96AE79" w:rsidR="00AF63A5" w:rsidRDefault="00AB4604" w:rsidP="00A03A7B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C</w:t>
      </w:r>
      <w:r w:rsidR="00A71649">
        <w:rPr>
          <w:rFonts w:ascii="Garamond" w:hAnsi="Garamond" w:cs="Calibri Light"/>
          <w:sz w:val="24"/>
          <w:szCs w:val="24"/>
        </w:rPr>
        <w:t>onseguen</w:t>
      </w:r>
      <w:r>
        <w:rPr>
          <w:rFonts w:ascii="Garamond" w:hAnsi="Garamond" w:cs="Calibri Light"/>
          <w:sz w:val="24"/>
          <w:szCs w:val="24"/>
        </w:rPr>
        <w:t>temente</w:t>
      </w:r>
      <w:r w:rsidR="00A71649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>al</w:t>
      </w:r>
      <w:r w:rsidR="00A71649">
        <w:rPr>
          <w:rFonts w:ascii="Garamond" w:hAnsi="Garamond" w:cs="Calibri Light"/>
          <w:sz w:val="24"/>
          <w:szCs w:val="24"/>
        </w:rPr>
        <w:t xml:space="preserve">la </w:t>
      </w:r>
      <w:r>
        <w:rPr>
          <w:rFonts w:ascii="Garamond" w:hAnsi="Garamond" w:cs="Calibri Light"/>
          <w:sz w:val="24"/>
          <w:szCs w:val="24"/>
        </w:rPr>
        <w:t xml:space="preserve">cancellazione manuale/automatica del profilo viene eseguita la </w:t>
      </w:r>
      <w:r w:rsidR="00A71649">
        <w:rPr>
          <w:rFonts w:ascii="Garamond" w:hAnsi="Garamond" w:cs="Calibri Light"/>
          <w:sz w:val="24"/>
          <w:szCs w:val="24"/>
        </w:rPr>
        <w:t>disabilitazione dell’</w:t>
      </w:r>
      <w:r>
        <w:rPr>
          <w:rFonts w:ascii="Garamond" w:hAnsi="Garamond" w:cs="Calibri Light"/>
          <w:sz w:val="24"/>
          <w:szCs w:val="24"/>
        </w:rPr>
        <w:t>account dell’</w:t>
      </w:r>
      <w:r w:rsidR="00A71649">
        <w:rPr>
          <w:rFonts w:ascii="Garamond" w:hAnsi="Garamond" w:cs="Calibri Light"/>
          <w:sz w:val="24"/>
          <w:szCs w:val="24"/>
        </w:rPr>
        <w:t>utente</w:t>
      </w:r>
      <w:r>
        <w:rPr>
          <w:rFonts w:ascii="Garamond" w:hAnsi="Garamond" w:cs="Calibri Light"/>
          <w:sz w:val="24"/>
          <w:szCs w:val="24"/>
        </w:rPr>
        <w:t xml:space="preserve">. </w:t>
      </w:r>
    </w:p>
    <w:p w14:paraId="1BB04C06" w14:textId="3A7C35DF" w:rsidR="00AF63A5" w:rsidRPr="00CC518E" w:rsidRDefault="00AF63A5" w:rsidP="00A03A7B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 w:rsidRPr="00CC518E">
        <w:rPr>
          <w:rFonts w:ascii="Garamond" w:hAnsi="Garamond" w:cs="Calibri Light"/>
          <w:sz w:val="24"/>
          <w:szCs w:val="24"/>
        </w:rPr>
        <w:t>Exceptions</w:t>
      </w:r>
      <w:proofErr w:type="spellEnd"/>
      <w:r w:rsidRPr="00CC518E">
        <w:rPr>
          <w:rFonts w:ascii="Garamond" w:hAnsi="Garamond" w:cs="Calibri Light"/>
          <w:sz w:val="24"/>
          <w:szCs w:val="24"/>
        </w:rPr>
        <w:t>:</w:t>
      </w:r>
    </w:p>
    <w:p w14:paraId="4A2B8A92" w14:textId="39D2A4FF" w:rsidR="00AF63A5" w:rsidRPr="00AF63A5" w:rsidRDefault="00AF63A5" w:rsidP="00A03A7B">
      <w:pPr>
        <w:tabs>
          <w:tab w:val="left" w:pos="142"/>
        </w:tabs>
        <w:spacing w:after="240" w:line="276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 w:rsidRPr="00AF63A5">
        <w:rPr>
          <w:rFonts w:ascii="Garamond" w:hAnsi="Garamond" w:cs="Calibri Light"/>
          <w:sz w:val="24"/>
          <w:szCs w:val="24"/>
        </w:rPr>
        <w:t>[</w:t>
      </w:r>
      <w:proofErr w:type="spellStart"/>
      <w:r w:rsidRPr="00AF63A5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AF63A5">
        <w:rPr>
          <w:rFonts w:ascii="Garamond" w:hAnsi="Garamond" w:cs="Calibri Light"/>
          <w:sz w:val="24"/>
          <w:szCs w:val="24"/>
        </w:rPr>
        <w:t xml:space="preserve"> 1</w:t>
      </w:r>
      <w:r w:rsidR="00FD7B1E" w:rsidRPr="00AF63A5">
        <w:rPr>
          <w:rFonts w:ascii="Garamond" w:hAnsi="Garamond" w:cs="Calibri Light"/>
          <w:sz w:val="24"/>
          <w:szCs w:val="24"/>
        </w:rPr>
        <w:t>]</w:t>
      </w:r>
      <w:r w:rsidR="00B93D6F">
        <w:rPr>
          <w:rFonts w:ascii="Garamond" w:hAnsi="Garamond" w:cs="Calibri Light"/>
          <w:sz w:val="24"/>
          <w:szCs w:val="24"/>
        </w:rPr>
        <w:t xml:space="preserve"> </w:t>
      </w:r>
      <w:r w:rsidR="00FD7B1E" w:rsidRPr="00AF63A5">
        <w:rPr>
          <w:rFonts w:ascii="Garamond" w:hAnsi="Garamond" w:cs="Calibri Light"/>
          <w:sz w:val="24"/>
          <w:szCs w:val="24"/>
        </w:rPr>
        <w:t>Nel</w:t>
      </w:r>
      <w:r w:rsidRPr="00AF63A5">
        <w:rPr>
          <w:rFonts w:ascii="Garamond" w:hAnsi="Garamond" w:cs="Calibri Light"/>
          <w:sz w:val="24"/>
          <w:szCs w:val="24"/>
        </w:rPr>
        <w:t xml:space="preserve"> caso in cui </w:t>
      </w:r>
      <w:r w:rsidR="00EB5952">
        <w:rPr>
          <w:rFonts w:ascii="Garamond" w:hAnsi="Garamond" w:cs="Calibri Light"/>
          <w:sz w:val="24"/>
          <w:szCs w:val="24"/>
        </w:rPr>
        <w:t>nell</w:t>
      </w:r>
      <w:r w:rsidRPr="00AF63A5">
        <w:rPr>
          <w:rFonts w:ascii="Garamond" w:hAnsi="Garamond" w:cs="Calibri Light"/>
          <w:sz w:val="24"/>
          <w:szCs w:val="24"/>
        </w:rPr>
        <w:t xml:space="preserve">a </w:t>
      </w:r>
      <w:r w:rsidR="00EB5952">
        <w:rPr>
          <w:rFonts w:ascii="Garamond" w:hAnsi="Garamond" w:cs="Calibri Light"/>
          <w:sz w:val="24"/>
          <w:szCs w:val="24"/>
        </w:rPr>
        <w:t xml:space="preserve">sezione di visualizzazione degli annunci del profilo dell’utente studente </w:t>
      </w:r>
      <w:r w:rsidR="008047E0">
        <w:rPr>
          <w:rFonts w:ascii="Garamond" w:hAnsi="Garamond" w:cs="Calibri Light"/>
          <w:sz w:val="24"/>
          <w:szCs w:val="24"/>
        </w:rPr>
        <w:t xml:space="preserve">siano </w:t>
      </w:r>
      <w:r w:rsidR="00EB5952">
        <w:rPr>
          <w:rFonts w:ascii="Garamond" w:hAnsi="Garamond" w:cs="Calibri Light"/>
          <w:sz w:val="24"/>
          <w:szCs w:val="24"/>
        </w:rPr>
        <w:t xml:space="preserve">presenti annunci </w:t>
      </w:r>
      <w:r w:rsidR="008047E0">
        <w:rPr>
          <w:rFonts w:ascii="Garamond" w:hAnsi="Garamond" w:cs="Calibri Light"/>
          <w:sz w:val="24"/>
          <w:szCs w:val="24"/>
        </w:rPr>
        <w:t>a</w:t>
      </w:r>
      <w:r w:rsidR="00EB5952">
        <w:rPr>
          <w:rFonts w:ascii="Garamond" w:hAnsi="Garamond" w:cs="Calibri Light"/>
          <w:sz w:val="24"/>
          <w:szCs w:val="24"/>
        </w:rPr>
        <w:t xml:space="preserve"> cui lo studente si è proposto, il sistema non rende possibile a quest’ultimo di eliminare il proprio account. </w:t>
      </w:r>
    </w:p>
    <w:p w14:paraId="39F4799E" w14:textId="59865A56" w:rsidR="003B3727" w:rsidRPr="00AF63A5" w:rsidRDefault="003B3727" w:rsidP="00A03A7B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  <w:lang w:val="en-US"/>
        </w:rPr>
      </w:pPr>
      <w:bookmarkStart w:id="17" w:name="sdcancmanu"/>
      <w:bookmarkEnd w:id="17"/>
      <w:r w:rsidRPr="00AF63A5">
        <w:rPr>
          <w:rFonts w:ascii="Garamond" w:hAnsi="Garamond" w:cs="Calibri Light"/>
          <w:sz w:val="24"/>
          <w:szCs w:val="24"/>
          <w:lang w:val="en-US"/>
        </w:rPr>
        <w:t xml:space="preserve">STATE DIAGRAM – </w:t>
      </w:r>
      <w:proofErr w:type="spellStart"/>
      <w:r w:rsidRPr="00AF63A5">
        <w:rPr>
          <w:rFonts w:ascii="Garamond" w:hAnsi="Garamond" w:cs="Calibri Light"/>
          <w:sz w:val="24"/>
          <w:szCs w:val="24"/>
          <w:lang w:val="en-US"/>
        </w:rPr>
        <w:t>Cancellazione</w:t>
      </w:r>
      <w:proofErr w:type="spellEnd"/>
      <w:r w:rsidRPr="00AF63A5">
        <w:rPr>
          <w:rFonts w:ascii="Garamond" w:hAnsi="Garamond" w:cs="Calibri Light"/>
          <w:sz w:val="24"/>
          <w:szCs w:val="24"/>
          <w:lang w:val="en-US"/>
        </w:rPr>
        <w:t xml:space="preserve"> </w:t>
      </w:r>
      <w:proofErr w:type="spellStart"/>
      <w:r w:rsidRPr="00AF63A5">
        <w:rPr>
          <w:rFonts w:ascii="Garamond" w:hAnsi="Garamond" w:cs="Calibri Light"/>
          <w:sz w:val="24"/>
          <w:szCs w:val="24"/>
          <w:lang w:val="en-US"/>
        </w:rPr>
        <w:t>manuale</w:t>
      </w:r>
      <w:proofErr w:type="spellEnd"/>
    </w:p>
    <w:p w14:paraId="78C0478C" w14:textId="1BDC6B1F" w:rsidR="0037356E" w:rsidRDefault="003B3727" w:rsidP="00FD7B1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3B3727"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14652640" wp14:editId="23C10406">
            <wp:extent cx="4318612" cy="330630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90" t="4472" r="6522" b="13196"/>
                    <a:stretch/>
                  </pic:blipFill>
                  <pic:spPr bwMode="auto">
                    <a:xfrm>
                      <a:off x="0" y="0"/>
                      <a:ext cx="4329990" cy="331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D741F" w14:textId="36C2861F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5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Ritiro da un annuncio</w:t>
      </w:r>
    </w:p>
    <w:p w14:paraId="7E2CAF56" w14:textId="4F51646A" w:rsidR="00C865F4" w:rsidRDefault="00A03A7B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A03A7B"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7A07EB45" wp14:editId="1445CADB">
            <wp:extent cx="4979624" cy="362454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800" t="4230" r="7827" b="18450"/>
                    <a:stretch/>
                  </pic:blipFill>
                  <pic:spPr bwMode="auto">
                    <a:xfrm>
                      <a:off x="0" y="0"/>
                      <a:ext cx="4980125" cy="362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E9ECA" w14:textId="0E1D1A3E" w:rsidR="00873C07" w:rsidRPr="005F4261" w:rsidRDefault="00873C07" w:rsidP="005F4261">
      <w:p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5F4261">
        <w:rPr>
          <w:rFonts w:ascii="Garamond" w:hAnsi="Garamond" w:cs="Calibri Light"/>
          <w:sz w:val="24"/>
          <w:szCs w:val="24"/>
        </w:rPr>
        <w:t xml:space="preserve">Titolo: Ritiro da un annuncio </w:t>
      </w:r>
    </w:p>
    <w:p w14:paraId="481E8153" w14:textId="6C64ACE3" w:rsidR="00873C07" w:rsidRPr="005F4261" w:rsidRDefault="00873C07" w:rsidP="005F4261">
      <w:p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5F4261">
        <w:rPr>
          <w:rFonts w:ascii="Garamond" w:hAnsi="Garamond" w:cs="Calibri Light"/>
          <w:sz w:val="24"/>
          <w:szCs w:val="24"/>
        </w:rPr>
        <w:t>Riassunto: questo use case descrive come avviene l’operazione di ritiro da un annuncio da parte di uno studente</w:t>
      </w:r>
      <w:r w:rsidR="005F4261" w:rsidRPr="005F4261">
        <w:rPr>
          <w:rFonts w:ascii="Garamond" w:hAnsi="Garamond" w:cs="Calibri Light"/>
          <w:sz w:val="24"/>
          <w:szCs w:val="24"/>
        </w:rPr>
        <w:t>.</w:t>
      </w:r>
    </w:p>
    <w:p w14:paraId="5554341A" w14:textId="378C5549" w:rsidR="00873C07" w:rsidRPr="006155E6" w:rsidRDefault="00873C07" w:rsidP="00873C07">
      <w:pPr>
        <w:tabs>
          <w:tab w:val="left" w:pos="142"/>
        </w:tabs>
        <w:spacing w:after="240" w:line="240" w:lineRule="auto"/>
        <w:jc w:val="both"/>
        <w:rPr>
          <w:rFonts w:ascii="Garamond" w:hAnsi="Garamond" w:cs="Calibri Light"/>
          <w:sz w:val="24"/>
          <w:szCs w:val="24"/>
          <w:lang w:val="en-US"/>
        </w:rPr>
      </w:pPr>
      <w:r w:rsidRPr="006155E6">
        <w:rPr>
          <w:rFonts w:ascii="Garamond" w:hAnsi="Garamond" w:cs="Calibri Light"/>
          <w:sz w:val="24"/>
          <w:szCs w:val="24"/>
          <w:lang w:val="en-US"/>
        </w:rPr>
        <w:t>Descrizione</w:t>
      </w:r>
      <w:r w:rsidR="005F4261" w:rsidRPr="006155E6">
        <w:rPr>
          <w:rFonts w:ascii="Garamond" w:hAnsi="Garamond" w:cs="Calibri Light"/>
          <w:sz w:val="24"/>
          <w:szCs w:val="24"/>
          <w:lang w:val="en-US"/>
        </w:rPr>
        <w:t>:</w:t>
      </w:r>
    </w:p>
    <w:p w14:paraId="6E241E4B" w14:textId="21CB75A0" w:rsidR="00CC1EA0" w:rsidRDefault="00010FF4" w:rsidP="00CC1EA0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 w:rsidRPr="007202DB">
        <w:rPr>
          <w:rFonts w:ascii="Garamond" w:hAnsi="Garamond" w:cs="Calibri Light"/>
          <w:sz w:val="24"/>
          <w:szCs w:val="24"/>
        </w:rPr>
        <w:lastRenderedPageBreak/>
        <w:t xml:space="preserve">Nel caso in cui nella sezione di visualizzazione </w:t>
      </w:r>
      <w:r w:rsidR="002D6CCB">
        <w:rPr>
          <w:rFonts w:ascii="Garamond" w:hAnsi="Garamond" w:cs="Calibri Light"/>
          <w:sz w:val="24"/>
          <w:szCs w:val="24"/>
        </w:rPr>
        <w:t xml:space="preserve">dello </w:t>
      </w:r>
      <w:r w:rsidRPr="007202DB">
        <w:rPr>
          <w:rFonts w:ascii="Garamond" w:hAnsi="Garamond" w:cs="Calibri Light"/>
          <w:sz w:val="24"/>
          <w:szCs w:val="24"/>
        </w:rPr>
        <w:t xml:space="preserve">stato </w:t>
      </w:r>
      <w:r w:rsidR="00BD448D">
        <w:rPr>
          <w:rFonts w:ascii="Garamond" w:hAnsi="Garamond" w:cs="Calibri Light"/>
          <w:sz w:val="24"/>
          <w:szCs w:val="24"/>
        </w:rPr>
        <w:t xml:space="preserve">di richiesta degli </w:t>
      </w:r>
      <w:r w:rsidRPr="007202DB">
        <w:rPr>
          <w:rFonts w:ascii="Garamond" w:hAnsi="Garamond" w:cs="Calibri Light"/>
          <w:sz w:val="24"/>
          <w:szCs w:val="24"/>
        </w:rPr>
        <w:t xml:space="preserve">annunci (vedi </w:t>
      </w:r>
      <w:hyperlink w:anchor="RF7" w:history="1">
        <w:r w:rsidRPr="007202DB">
          <w:rPr>
            <w:rStyle w:val="Collegamentoipertestuale"/>
            <w:rFonts w:ascii="Garamond" w:hAnsi="Garamond" w:cs="Calibri Light"/>
            <w:sz w:val="24"/>
            <w:szCs w:val="24"/>
          </w:rPr>
          <w:t>RF7</w:t>
        </w:r>
      </w:hyperlink>
      <w:r w:rsidRPr="007202DB">
        <w:rPr>
          <w:rFonts w:ascii="Garamond" w:hAnsi="Garamond" w:cs="Calibri Light"/>
          <w:sz w:val="24"/>
          <w:szCs w:val="24"/>
        </w:rPr>
        <w:t xml:space="preserve">) </w:t>
      </w:r>
      <w:r w:rsidR="00BD448D">
        <w:rPr>
          <w:rFonts w:ascii="Garamond" w:hAnsi="Garamond" w:cs="Calibri Light"/>
          <w:sz w:val="24"/>
          <w:szCs w:val="24"/>
        </w:rPr>
        <w:t xml:space="preserve">siano presenti </w:t>
      </w:r>
      <w:r w:rsidR="002D6CCB">
        <w:rPr>
          <w:rFonts w:ascii="Garamond" w:hAnsi="Garamond" w:cs="Calibri Light"/>
          <w:sz w:val="24"/>
          <w:szCs w:val="24"/>
        </w:rPr>
        <w:t xml:space="preserve">uno o più annunci a cui lo studente ha fatto domanda </w:t>
      </w:r>
      <w:r w:rsidR="006155E6">
        <w:rPr>
          <w:rFonts w:ascii="Garamond" w:hAnsi="Garamond" w:cs="Calibri Light"/>
          <w:sz w:val="24"/>
          <w:szCs w:val="24"/>
        </w:rPr>
        <w:t xml:space="preserve">che presentano </w:t>
      </w:r>
      <w:r w:rsidR="00CC1EA0">
        <w:rPr>
          <w:rFonts w:ascii="Garamond" w:hAnsi="Garamond" w:cs="Calibri Light"/>
          <w:sz w:val="24"/>
          <w:szCs w:val="24"/>
        </w:rPr>
        <w:t>la condizione</w:t>
      </w:r>
      <w:r w:rsidR="006155E6">
        <w:rPr>
          <w:rFonts w:ascii="Garamond" w:hAnsi="Garamond" w:cs="Calibri Light"/>
          <w:sz w:val="24"/>
          <w:szCs w:val="24"/>
        </w:rPr>
        <w:t xml:space="preserve"> “Accettato” [</w:t>
      </w:r>
      <w:proofErr w:type="spellStart"/>
      <w:r w:rsidR="006155E6">
        <w:rPr>
          <w:rFonts w:ascii="Garamond" w:hAnsi="Garamond" w:cs="Calibri Light"/>
          <w:sz w:val="24"/>
          <w:szCs w:val="24"/>
        </w:rPr>
        <w:t>exception</w:t>
      </w:r>
      <w:proofErr w:type="spellEnd"/>
      <w:r w:rsidR="006155E6">
        <w:rPr>
          <w:rFonts w:ascii="Garamond" w:hAnsi="Garamond" w:cs="Calibri Light"/>
          <w:sz w:val="24"/>
          <w:szCs w:val="24"/>
        </w:rPr>
        <w:t xml:space="preserve"> 1]</w:t>
      </w:r>
      <w:r w:rsidR="00FD7B1E">
        <w:rPr>
          <w:rFonts w:ascii="Garamond" w:hAnsi="Garamond" w:cs="Calibri Light"/>
          <w:sz w:val="24"/>
          <w:szCs w:val="24"/>
        </w:rPr>
        <w:t xml:space="preserve">, </w:t>
      </w:r>
      <w:r w:rsidR="00CC1EA0">
        <w:rPr>
          <w:rFonts w:ascii="Garamond" w:hAnsi="Garamond" w:cs="Calibri Light"/>
          <w:sz w:val="24"/>
          <w:szCs w:val="24"/>
        </w:rPr>
        <w:t>lo studente ha la possibilità di ritirarsi da un annuncio</w:t>
      </w:r>
      <w:r w:rsidR="00FD7B1E">
        <w:rPr>
          <w:rFonts w:ascii="Garamond" w:hAnsi="Garamond" w:cs="Calibri Light"/>
          <w:sz w:val="24"/>
          <w:szCs w:val="24"/>
        </w:rPr>
        <w:t xml:space="preserve"> solo nell’eventualità in cui il tempo mancante dallo svolgimento del servizio richiesto è maggiore di 72 ore [</w:t>
      </w:r>
      <w:proofErr w:type="spellStart"/>
      <w:r w:rsidR="00FD7B1E">
        <w:rPr>
          <w:rFonts w:ascii="Garamond" w:hAnsi="Garamond" w:cs="Calibri Light"/>
          <w:sz w:val="24"/>
          <w:szCs w:val="24"/>
        </w:rPr>
        <w:t>exception</w:t>
      </w:r>
      <w:proofErr w:type="spellEnd"/>
      <w:r w:rsidR="00FD7B1E">
        <w:rPr>
          <w:rFonts w:ascii="Garamond" w:hAnsi="Garamond" w:cs="Calibri Light"/>
          <w:sz w:val="24"/>
          <w:szCs w:val="24"/>
        </w:rPr>
        <w:t xml:space="preserve"> 2].</w:t>
      </w:r>
    </w:p>
    <w:p w14:paraId="67B38E77" w14:textId="10C4EF7C" w:rsidR="00873C07" w:rsidRPr="00FD7B1E" w:rsidRDefault="005F4261" w:rsidP="00CC1EA0">
      <w:pPr>
        <w:tabs>
          <w:tab w:val="left" w:pos="142"/>
        </w:tabs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 w:rsidRPr="00FD7B1E">
        <w:rPr>
          <w:rFonts w:ascii="Garamond" w:hAnsi="Garamond" w:cs="Calibri Light"/>
          <w:sz w:val="24"/>
          <w:szCs w:val="24"/>
        </w:rPr>
        <w:t>Exceptions</w:t>
      </w:r>
      <w:proofErr w:type="spellEnd"/>
      <w:r w:rsidRPr="00FD7B1E">
        <w:rPr>
          <w:rFonts w:ascii="Garamond" w:hAnsi="Garamond" w:cs="Calibri Light"/>
          <w:sz w:val="24"/>
          <w:szCs w:val="24"/>
        </w:rPr>
        <w:t>:</w:t>
      </w:r>
    </w:p>
    <w:p w14:paraId="76B3D383" w14:textId="5CBFFF00" w:rsidR="00873C07" w:rsidRDefault="005F4261" w:rsidP="00FD7B1E">
      <w:pPr>
        <w:spacing w:after="240" w:line="240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 w:rsidRPr="00CC1EA0">
        <w:rPr>
          <w:rFonts w:ascii="Garamond" w:hAnsi="Garamond" w:cs="Calibri Light"/>
          <w:sz w:val="24"/>
          <w:szCs w:val="24"/>
        </w:rPr>
        <w:t>[</w:t>
      </w:r>
      <w:proofErr w:type="spellStart"/>
      <w:r w:rsidRPr="00CC1EA0">
        <w:rPr>
          <w:rFonts w:ascii="Garamond" w:hAnsi="Garamond" w:cs="Calibri Light"/>
          <w:sz w:val="24"/>
          <w:szCs w:val="24"/>
        </w:rPr>
        <w:t>Exception</w:t>
      </w:r>
      <w:proofErr w:type="spellEnd"/>
      <w:r w:rsidRPr="00CC1EA0">
        <w:rPr>
          <w:rFonts w:ascii="Garamond" w:hAnsi="Garamond" w:cs="Calibri Light"/>
          <w:sz w:val="24"/>
          <w:szCs w:val="24"/>
        </w:rPr>
        <w:t xml:space="preserve"> 1</w:t>
      </w:r>
      <w:r w:rsidR="00CC1EA0" w:rsidRPr="00CC1EA0">
        <w:rPr>
          <w:rFonts w:ascii="Garamond" w:hAnsi="Garamond" w:cs="Calibri Light"/>
          <w:sz w:val="24"/>
          <w:szCs w:val="24"/>
        </w:rPr>
        <w:t>]</w:t>
      </w:r>
      <w:r w:rsidR="00B93D6F">
        <w:rPr>
          <w:rFonts w:ascii="Garamond" w:hAnsi="Garamond" w:cs="Calibri Light"/>
          <w:sz w:val="24"/>
          <w:szCs w:val="24"/>
        </w:rPr>
        <w:t xml:space="preserve"> </w:t>
      </w:r>
      <w:r w:rsidR="00CC1EA0" w:rsidRPr="00CC1EA0">
        <w:rPr>
          <w:rFonts w:ascii="Garamond" w:hAnsi="Garamond" w:cs="Calibri Light"/>
          <w:sz w:val="24"/>
          <w:szCs w:val="24"/>
        </w:rPr>
        <w:t>Se nella sezione di</w:t>
      </w:r>
      <w:r w:rsidR="00CC1EA0">
        <w:rPr>
          <w:rFonts w:ascii="Garamond" w:hAnsi="Garamond" w:cs="Calibri Light"/>
          <w:sz w:val="24"/>
          <w:szCs w:val="24"/>
        </w:rPr>
        <w:t xml:space="preserve"> visualizzazione dello stato di richiesta degli annunci non è presente alcun annuncio che presenta la condizione “Non accettato”, lo studente </w:t>
      </w:r>
      <w:r w:rsidR="00FD7B1E">
        <w:rPr>
          <w:rFonts w:ascii="Garamond" w:hAnsi="Garamond" w:cs="Calibri Light"/>
          <w:sz w:val="24"/>
          <w:szCs w:val="24"/>
        </w:rPr>
        <w:t>può ritirarsi in qualsiasi momento da un annuncio</w:t>
      </w:r>
    </w:p>
    <w:p w14:paraId="7ECDBF34" w14:textId="2A67CDD4" w:rsidR="00FD7B1E" w:rsidRPr="00CC1EA0" w:rsidRDefault="00FD7B1E" w:rsidP="00FD7B1E">
      <w:pPr>
        <w:spacing w:after="240" w:line="240" w:lineRule="auto"/>
        <w:ind w:left="709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</w:t>
      </w:r>
      <w:proofErr w:type="spellStart"/>
      <w:r>
        <w:rPr>
          <w:rFonts w:ascii="Garamond" w:hAnsi="Garamond" w:cs="Calibri Light"/>
          <w:sz w:val="24"/>
          <w:szCs w:val="24"/>
        </w:rPr>
        <w:t>Exception</w:t>
      </w:r>
      <w:proofErr w:type="spellEnd"/>
      <w:r>
        <w:rPr>
          <w:rFonts w:ascii="Garamond" w:hAnsi="Garamond" w:cs="Calibri Light"/>
          <w:sz w:val="24"/>
          <w:szCs w:val="24"/>
        </w:rPr>
        <w:t xml:space="preserve"> 2]</w:t>
      </w:r>
      <w:r w:rsidR="00B93D6F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 xml:space="preserve">Se il tempo mancante dallo svolgimento del servizio richiesto è minore o uguale a 72 ore, verrà ritirata la proposta di candidatura al lavoro dello studente ma in aggiunta quest’ultimo perderà un punto dalla propria media personale delle valutazioni </w:t>
      </w:r>
      <w:r>
        <w:rPr>
          <w:rFonts w:ascii="Garamond" w:hAnsi="Garamond" w:cstheme="majorHAnsi"/>
          <w:sz w:val="24"/>
          <w:szCs w:val="24"/>
        </w:rPr>
        <w:t>basate sui forniti dagli offerenti per cui ha prestato servizio</w:t>
      </w:r>
    </w:p>
    <w:p w14:paraId="3E775D47" w14:textId="77777777" w:rsidR="00CC1EA0" w:rsidRPr="00CC1EA0" w:rsidRDefault="00CC1EA0" w:rsidP="00CC1EA0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</w:p>
    <w:p w14:paraId="32B01C7D" w14:textId="614CDDD0" w:rsidR="00EB5952" w:rsidRPr="005F4261" w:rsidRDefault="00EB5952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  <w:lang w:val="en-US"/>
        </w:rPr>
      </w:pPr>
      <w:r w:rsidRPr="005F4261">
        <w:rPr>
          <w:rFonts w:ascii="Garamond" w:hAnsi="Garamond" w:cs="Calibri Light"/>
          <w:sz w:val="24"/>
          <w:szCs w:val="24"/>
          <w:lang w:val="en-US"/>
        </w:rPr>
        <w:t>RF16</w:t>
      </w:r>
      <w:r w:rsidRPr="005F4261">
        <w:rPr>
          <w:rFonts w:ascii="Garamond" w:hAnsi="Garamond" w:cs="Calibri Light"/>
          <w:sz w:val="24"/>
          <w:szCs w:val="24"/>
          <w:lang w:val="en-US"/>
        </w:rPr>
        <w:tab/>
      </w:r>
      <w:proofErr w:type="spellStart"/>
      <w:r w:rsidR="00A03A7B" w:rsidRPr="005F4261">
        <w:rPr>
          <w:rFonts w:ascii="Garamond" w:hAnsi="Garamond" w:cs="Calibri Light"/>
          <w:b/>
          <w:bCs/>
          <w:sz w:val="24"/>
          <w:szCs w:val="24"/>
          <w:lang w:val="en-US"/>
        </w:rPr>
        <w:t>Profilo</w:t>
      </w:r>
      <w:proofErr w:type="spellEnd"/>
      <w:r w:rsidR="00A03A7B" w:rsidRPr="005F4261">
        <w:rPr>
          <w:rFonts w:ascii="Garamond" w:hAnsi="Garamond" w:cs="Calibri Light"/>
          <w:b/>
          <w:bCs/>
          <w:sz w:val="24"/>
          <w:szCs w:val="24"/>
          <w:lang w:val="en-US"/>
        </w:rPr>
        <w:t xml:space="preserve"> </w:t>
      </w:r>
      <w:proofErr w:type="spellStart"/>
      <w:r w:rsidR="00A03A7B" w:rsidRPr="005F4261">
        <w:rPr>
          <w:rFonts w:ascii="Garamond" w:hAnsi="Garamond" w:cs="Calibri Light"/>
          <w:b/>
          <w:bCs/>
          <w:sz w:val="24"/>
          <w:szCs w:val="24"/>
          <w:lang w:val="en-US"/>
        </w:rPr>
        <w:t>personale</w:t>
      </w:r>
      <w:proofErr w:type="spellEnd"/>
    </w:p>
    <w:p w14:paraId="0375F447" w14:textId="6BC6329C" w:rsidR="00A03A7B" w:rsidRDefault="00A03A7B" w:rsidP="00873C07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A03A7B"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33E8B26F" wp14:editId="3A7772E0">
            <wp:extent cx="5067300" cy="3558448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900" t="9210" r="7291" b="10379"/>
                    <a:stretch/>
                  </pic:blipFill>
                  <pic:spPr bwMode="auto">
                    <a:xfrm>
                      <a:off x="0" y="0"/>
                      <a:ext cx="5067999" cy="355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C9E7D" w14:textId="3ACA5AE5" w:rsidR="00A03A7B" w:rsidRDefault="00A03A7B" w:rsidP="00873C07">
      <w:p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e modifica del profilo personale</w:t>
      </w:r>
    </w:p>
    <w:p w14:paraId="4D28D9D5" w14:textId="644EA5B6" w:rsidR="00A03A7B" w:rsidRDefault="00A03A7B" w:rsidP="00873C07">
      <w:p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iassunto: questo use case descrive come avviene la visualizzazione e la modifica del profilo personale dell’utente studente.  </w:t>
      </w:r>
    </w:p>
    <w:p w14:paraId="0C27CEEA" w14:textId="48BAA399" w:rsidR="00A03A7B" w:rsidRDefault="00A03A7B" w:rsidP="00873C07">
      <w:pPr>
        <w:tabs>
          <w:tab w:val="left" w:pos="142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  <w:r w:rsidR="00873C07">
        <w:rPr>
          <w:rFonts w:ascii="Garamond" w:hAnsi="Garamond" w:cs="Calibri Light"/>
          <w:sz w:val="24"/>
          <w:szCs w:val="24"/>
        </w:rPr>
        <w:t xml:space="preserve"> </w:t>
      </w:r>
      <w:r w:rsidR="005F4261">
        <w:rPr>
          <w:rFonts w:ascii="Garamond" w:hAnsi="Garamond" w:cs="Calibri Light"/>
          <w:sz w:val="24"/>
          <w:szCs w:val="24"/>
        </w:rPr>
        <w:t xml:space="preserve">accedendo alla propria area personale, </w:t>
      </w:r>
      <w:r w:rsidR="00815333">
        <w:rPr>
          <w:rFonts w:ascii="Garamond" w:hAnsi="Garamond" w:cs="Calibri Light"/>
          <w:sz w:val="24"/>
          <w:szCs w:val="24"/>
        </w:rPr>
        <w:t xml:space="preserve">lo </w:t>
      </w:r>
      <w:r>
        <w:rPr>
          <w:rFonts w:ascii="Garamond" w:hAnsi="Garamond" w:cs="Calibri Light"/>
          <w:sz w:val="24"/>
          <w:szCs w:val="24"/>
        </w:rPr>
        <w:t xml:space="preserve">studente </w:t>
      </w:r>
      <w:r w:rsidR="00815333">
        <w:rPr>
          <w:rFonts w:ascii="Garamond" w:hAnsi="Garamond" w:cs="Calibri Light"/>
          <w:sz w:val="24"/>
          <w:szCs w:val="24"/>
        </w:rPr>
        <w:t xml:space="preserve">ha </w:t>
      </w:r>
      <w:r>
        <w:rPr>
          <w:rFonts w:ascii="Garamond" w:hAnsi="Garamond" w:cs="Calibri Light"/>
          <w:sz w:val="24"/>
          <w:szCs w:val="24"/>
        </w:rPr>
        <w:t>la possibilità di modificare in qualsiasi momento alcune delle informazioni personali visibili nel sito</w:t>
      </w:r>
      <w:r w:rsidR="00815333">
        <w:rPr>
          <w:rFonts w:ascii="Garamond" w:hAnsi="Garamond" w:cs="Calibri Light"/>
          <w:sz w:val="24"/>
          <w:szCs w:val="24"/>
        </w:rPr>
        <w:t xml:space="preserve"> e alcune funzionalità del sistema:</w:t>
      </w:r>
    </w:p>
    <w:p w14:paraId="1B10CC9C" w14:textId="4B6185ED" w:rsidR="00A03A7B" w:rsidRDefault="00CB0BBF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può aggiungere/modificare l’immagine profilo</w:t>
      </w:r>
    </w:p>
    <w:p w14:paraId="27A94513" w14:textId="35AF4F51" w:rsidR="00CB0BBF" w:rsidRDefault="00CB0BBF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 xml:space="preserve">L’utente può modificare la descrizione personale inserita obbligatoriamente al momento della registrazione. </w:t>
      </w:r>
    </w:p>
    <w:p w14:paraId="775BAE7C" w14:textId="058AE386" w:rsidR="00CB0BBF" w:rsidRDefault="00CB0BBF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L’utente può modificare il proprio contatto </w:t>
      </w:r>
      <w:proofErr w:type="spellStart"/>
      <w:r w:rsidRPr="00CB0BBF">
        <w:rPr>
          <w:rFonts w:ascii="Garamond" w:hAnsi="Garamond" w:cs="Calibri Light"/>
          <w:i/>
          <w:iCs/>
          <w:sz w:val="24"/>
          <w:szCs w:val="24"/>
        </w:rPr>
        <w:t>Telegram</w:t>
      </w:r>
      <w:proofErr w:type="spellEnd"/>
      <w:r>
        <w:rPr>
          <w:rFonts w:ascii="Garamond" w:hAnsi="Garamond" w:cs="Calibri Light"/>
          <w:sz w:val="24"/>
          <w:szCs w:val="24"/>
        </w:rPr>
        <w:t xml:space="preserve"> attraverso il quale avverrà la comunicazione con l’offerente. </w:t>
      </w:r>
    </w:p>
    <w:p w14:paraId="3C474A05" w14:textId="52A353A8" w:rsidR="00CB0BBF" w:rsidRDefault="00CB0BBF" w:rsidP="00873C07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può modificare la lingua di sistema.</w:t>
      </w:r>
    </w:p>
    <w:p w14:paraId="60163739" w14:textId="61C020F2" w:rsidR="00A03A7B" w:rsidRPr="00CC518E" w:rsidRDefault="00CB0BBF" w:rsidP="00CC518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76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può modificare la modalità di colore del sistema scegliendo tra modalità chiara e modalità scura.</w:t>
      </w:r>
    </w:p>
    <w:p w14:paraId="6DEA03E3" w14:textId="09CE64B4" w:rsidR="00987C89" w:rsidRPr="00987C89" w:rsidRDefault="00987C89" w:rsidP="00325A7E">
      <w:pPr>
        <w:pStyle w:val="Titolo2"/>
        <w:spacing w:before="0" w:line="240" w:lineRule="auto"/>
      </w:pPr>
      <w:r w:rsidRPr="00987C89">
        <w:t>2.3 Utente offerente:</w:t>
      </w:r>
    </w:p>
    <w:p w14:paraId="37CFA8DD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7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eazione di un annuncio</w:t>
      </w:r>
    </w:p>
    <w:p w14:paraId="46993DF2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color w:val="000000" w:themeColor="text1"/>
          <w:sz w:val="24"/>
          <w:szCs w:val="24"/>
        </w:rPr>
      </w:pPr>
      <w:bookmarkStart w:id="18" w:name="RF15"/>
      <w:bookmarkStart w:id="19" w:name="RF18"/>
      <w:bookmarkEnd w:id="18"/>
      <w:bookmarkEnd w:id="19"/>
      <w:r>
        <w:rPr>
          <w:rFonts w:ascii="Garamond" w:hAnsi="Garamond" w:cs="Calibri Light"/>
          <w:sz w:val="24"/>
          <w:szCs w:val="24"/>
        </w:rPr>
        <w:t>RF18</w:t>
      </w:r>
      <w:r>
        <w:rPr>
          <w:rFonts w:ascii="Garamond" w:hAnsi="Garamond" w:cs="Calibri Light"/>
          <w:color w:val="000000" w:themeColor="text1"/>
          <w:sz w:val="24"/>
          <w:szCs w:val="24"/>
        </w:rPr>
        <w:tab/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Visione degli annunci attivi</w:t>
      </w:r>
    </w:p>
    <w:p w14:paraId="56EEAB36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bookmarkStart w:id="20" w:name="RF19"/>
      <w:bookmarkEnd w:id="20"/>
      <w:r>
        <w:rPr>
          <w:rFonts w:ascii="Garamond" w:hAnsi="Garamond" w:cs="Calibri Light"/>
          <w:sz w:val="24"/>
          <w:szCs w:val="24"/>
        </w:rPr>
        <w:t>RF19</w:t>
      </w:r>
      <w:r>
        <w:rPr>
          <w:rFonts w:ascii="Garamond" w:hAnsi="Garamond" w:cs="Calibri Light"/>
          <w:color w:val="000000" w:themeColor="text1"/>
          <w:sz w:val="24"/>
          <w:szCs w:val="24"/>
        </w:rPr>
        <w:tab/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Lista candidati</w:t>
      </w:r>
    </w:p>
    <w:p w14:paraId="18AD23F9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0</w:t>
      </w:r>
      <w:r>
        <w:rPr>
          <w:rFonts w:ascii="Garamond" w:hAnsi="Garamond" w:cs="Calibri Light"/>
          <w:color w:val="000000" w:themeColor="text1"/>
          <w:sz w:val="24"/>
          <w:szCs w:val="24"/>
        </w:rPr>
        <w:tab/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Contatto con lo studente</w:t>
      </w:r>
    </w:p>
    <w:p w14:paraId="379DFF9E" w14:textId="77777777" w:rsidR="00A30F07" w:rsidRDefault="00A30F07" w:rsidP="00325A7E">
      <w:pPr>
        <w:tabs>
          <w:tab w:val="left" w:pos="1418"/>
        </w:tabs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1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lendario di annunci</w:t>
      </w:r>
    </w:p>
    <w:p w14:paraId="7602A8D4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ncellazione account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12FD0E64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3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ncellazione annuncio</w:t>
      </w:r>
    </w:p>
    <w:p w14:paraId="3F2E9684" w14:textId="77777777" w:rsidR="00A30F07" w:rsidRDefault="00A30F07" w:rsidP="00325A7E">
      <w:pPr>
        <w:tabs>
          <w:tab w:val="left" w:pos="1276"/>
          <w:tab w:val="left" w:pos="1418"/>
        </w:tabs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4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Archiviazione annunci</w:t>
      </w:r>
    </w:p>
    <w:p w14:paraId="38603051" w14:textId="61A3A73B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5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eazione referenze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5D2A73A2" w14:textId="77777777" w:rsidR="00A30F07" w:rsidRDefault="00A30F07" w:rsidP="00325A7E">
      <w:pPr>
        <w:tabs>
          <w:tab w:val="left" w:pos="1134"/>
          <w:tab w:val="left" w:pos="1276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bookmarkStart w:id="21" w:name="RF26"/>
      <w:bookmarkEnd w:id="21"/>
      <w:r>
        <w:rPr>
          <w:rFonts w:ascii="Garamond" w:hAnsi="Garamond" w:cs="Calibri Light"/>
          <w:sz w:val="24"/>
          <w:szCs w:val="24"/>
        </w:rPr>
        <w:t>RF26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Pagamento</w:t>
      </w:r>
    </w:p>
    <w:p w14:paraId="24C11F2A" w14:textId="5C418385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7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mbio password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580D4401" w14:textId="281C1772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22" w:name="RF28"/>
      <w:bookmarkEnd w:id="22"/>
      <w:r>
        <w:rPr>
          <w:rFonts w:ascii="Garamond" w:hAnsi="Garamond" w:cs="Calibri Light"/>
          <w:sz w:val="24"/>
          <w:szCs w:val="24"/>
        </w:rPr>
        <w:t>RF28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Recupero password</w:t>
      </w:r>
    </w:p>
    <w:p w14:paraId="58BC35DF" w14:textId="77777777" w:rsidR="00B47696" w:rsidRDefault="00B47696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0BF7CE90" w14:textId="525DA8E0" w:rsidR="00987C89" w:rsidRDefault="00987C89" w:rsidP="00325A7E">
      <w:pPr>
        <w:pStyle w:val="Titolo2"/>
        <w:numPr>
          <w:ilvl w:val="0"/>
          <w:numId w:val="7"/>
        </w:numPr>
        <w:spacing w:before="0" w:line="240" w:lineRule="auto"/>
      </w:pPr>
      <w:r w:rsidRPr="00987C89">
        <w:t>Requisiti Non Funzionali</w:t>
      </w:r>
    </w:p>
    <w:p w14:paraId="0B220B97" w14:textId="67A58752" w:rsidR="000A7A9B" w:rsidRPr="00785D67" w:rsidRDefault="000A7A9B" w:rsidP="00785D67">
      <w:pPr>
        <w:spacing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1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Sicurez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106A5AF9" w14:textId="77777777" w:rsidTr="00785D67">
        <w:tc>
          <w:tcPr>
            <w:tcW w:w="3261" w:type="dxa"/>
          </w:tcPr>
          <w:p w14:paraId="34235BB9" w14:textId="052B54A7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</w:tcPr>
          <w:p w14:paraId="4B82A711" w14:textId="49A84066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</w:tcPr>
          <w:p w14:paraId="6E500F5D" w14:textId="6C43EE94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25E8E5D8" w14:textId="77777777" w:rsidTr="00785D67">
        <w:tc>
          <w:tcPr>
            <w:tcW w:w="3261" w:type="dxa"/>
          </w:tcPr>
          <w:p w14:paraId="5B30C36B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Inserimento “Strong Password”</w:t>
            </w:r>
          </w:p>
        </w:tc>
        <w:tc>
          <w:tcPr>
            <w:tcW w:w="3118" w:type="dxa"/>
          </w:tcPr>
          <w:p w14:paraId="78C5CC37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etodo di accettazione delle password inserite dall’utente</w:t>
            </w:r>
          </w:p>
        </w:tc>
        <w:tc>
          <w:tcPr>
            <w:tcW w:w="3254" w:type="dxa"/>
          </w:tcPr>
          <w:p w14:paraId="57384CD8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La password deve presentare almeno 8 caratteri, di cui almeno una lettera maiuscola (A … Z), almeno un numero (0 … 9) e almeno un carattere speciale </w:t>
            </w:r>
            <w:proofErr w:type="gramStart"/>
            <w:r w:rsidRPr="00785D67">
              <w:rPr>
                <w:rFonts w:ascii="Garamond" w:hAnsi="Garamond" w:cs="Calibri Light"/>
                <w:sz w:val="24"/>
                <w:szCs w:val="24"/>
              </w:rPr>
              <w:t>(!,</w:t>
            </w:r>
            <w:proofErr w:type="gramEnd"/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 #, $, ?, _, -)</w:t>
            </w:r>
          </w:p>
        </w:tc>
      </w:tr>
      <w:tr w:rsidR="000A7A9B" w:rsidRPr="00785D67" w14:paraId="693D2868" w14:textId="77777777" w:rsidTr="00785D67">
        <w:tc>
          <w:tcPr>
            <w:tcW w:w="3261" w:type="dxa"/>
          </w:tcPr>
          <w:p w14:paraId="72C64E1B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Trasmissione dati client/server</w:t>
            </w:r>
          </w:p>
        </w:tc>
        <w:tc>
          <w:tcPr>
            <w:tcW w:w="3118" w:type="dxa"/>
          </w:tcPr>
          <w:p w14:paraId="3CAF5C51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odalità di trasmissione dei dati tra il client e il server</w:t>
            </w:r>
          </w:p>
        </w:tc>
        <w:tc>
          <w:tcPr>
            <w:tcW w:w="3254" w:type="dxa"/>
          </w:tcPr>
          <w:p w14:paraId="2E7568AB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Utilizzo protocollo HTTPS</w:t>
            </w:r>
          </w:p>
        </w:tc>
      </w:tr>
    </w:tbl>
    <w:p w14:paraId="419494BC" w14:textId="1383949D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39E901BC" w14:textId="5CD9487E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lastRenderedPageBreak/>
        <w:t>RNF2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  <w:t xml:space="preserve">Tempistiche di promemoria </w:t>
      </w:r>
    </w:p>
    <w:p w14:paraId="250A917E" w14:textId="4B4ECC73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 xml:space="preserve">RNF3 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  <w:t>E-mail di conferma</w:t>
      </w:r>
    </w:p>
    <w:p w14:paraId="515EE84E" w14:textId="6B9963DD" w:rsidR="000A7A9B" w:rsidRPr="00785D67" w:rsidRDefault="000A7A9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4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  <w:t>Privacy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1290649A" w14:textId="77777777" w:rsidTr="00785D67">
        <w:tc>
          <w:tcPr>
            <w:tcW w:w="3261" w:type="dxa"/>
          </w:tcPr>
          <w:p w14:paraId="4102E043" w14:textId="6801264B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</w:tcPr>
          <w:p w14:paraId="266241B5" w14:textId="6362E0D3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</w:tcPr>
          <w:p w14:paraId="227F8EA7" w14:textId="3EF06ABA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790A4BA3" w14:textId="77777777" w:rsidTr="00785D67">
        <w:tc>
          <w:tcPr>
            <w:tcW w:w="3261" w:type="dxa"/>
          </w:tcPr>
          <w:p w14:paraId="487029CF" w14:textId="1E915393" w:rsidR="000A7A9B" w:rsidRPr="00785D6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</w:pPr>
            <w:r w:rsidRPr="00785D67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Tipologia di informazioni raccolte e modalità d’utilizzo</w:t>
            </w:r>
          </w:p>
        </w:tc>
        <w:tc>
          <w:tcPr>
            <w:tcW w:w="3118" w:type="dxa"/>
          </w:tcPr>
          <w:p w14:paraId="1200B714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07C3BAE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  <w:tr w:rsidR="009E0FAB" w:rsidRPr="00785D67" w14:paraId="7A2BEA9F" w14:textId="77777777" w:rsidTr="00785D67">
        <w:tc>
          <w:tcPr>
            <w:tcW w:w="3261" w:type="dxa"/>
          </w:tcPr>
          <w:p w14:paraId="1F6310EB" w14:textId="7939196D" w:rsidR="009E0FAB" w:rsidRPr="00785D6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color w:val="333333"/>
                <w:sz w:val="21"/>
                <w:szCs w:val="21"/>
                <w:shd w:val="clear" w:color="auto" w:fill="FFFFFF"/>
                <w:lang w:eastAsia="it-IT"/>
              </w:rPr>
            </w:pPr>
            <w:r w:rsidRPr="00785D67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Modalità di condivisione delle informazioni</w:t>
            </w:r>
          </w:p>
        </w:tc>
        <w:tc>
          <w:tcPr>
            <w:tcW w:w="3118" w:type="dxa"/>
          </w:tcPr>
          <w:p w14:paraId="368CB7DA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F75EDAD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  <w:tr w:rsidR="009E0FAB" w:rsidRPr="00785D67" w14:paraId="3505A3DE" w14:textId="77777777" w:rsidTr="00785D67">
        <w:tc>
          <w:tcPr>
            <w:tcW w:w="3261" w:type="dxa"/>
          </w:tcPr>
          <w:p w14:paraId="1AE0A844" w14:textId="77C234F2" w:rsidR="009E0FAB" w:rsidRPr="00785D6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</w:pPr>
            <w:bookmarkStart w:id="23" w:name="_Toc115613316"/>
            <w:bookmarkStart w:id="24" w:name="_Toc115853628"/>
            <w:bookmarkStart w:id="25" w:name="_Toc115853726"/>
            <w:bookmarkStart w:id="26" w:name="_Toc116164284"/>
            <w:bookmarkStart w:id="27" w:name="_Toc116164549"/>
            <w:bookmarkStart w:id="28" w:name="_Toc116164641"/>
            <w:bookmarkStart w:id="29" w:name="_Toc116164654"/>
            <w:bookmarkStart w:id="30" w:name="_Toc116164786"/>
            <w:bookmarkStart w:id="31" w:name="_Toc116165083"/>
            <w:bookmarkStart w:id="32" w:name="_Toc116165324"/>
            <w:bookmarkStart w:id="33" w:name="_Toc116202439"/>
            <w:r w:rsidRPr="00785D67"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  <w:t>Accesso alle informazioni personali dell'utente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3118" w:type="dxa"/>
          </w:tcPr>
          <w:p w14:paraId="37A3EB95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691736B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  <w:tr w:rsidR="009E0FAB" w:rsidRPr="00785D67" w14:paraId="0D6C8D38" w14:textId="77777777" w:rsidTr="00785D67">
        <w:tc>
          <w:tcPr>
            <w:tcW w:w="3261" w:type="dxa"/>
          </w:tcPr>
          <w:p w14:paraId="2B53C6C6" w14:textId="0790DB26" w:rsidR="009E0FAB" w:rsidRPr="00785D6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</w:pPr>
            <w:bookmarkStart w:id="34" w:name="_Toc116164285"/>
            <w:bookmarkStart w:id="35" w:name="_Toc116164550"/>
            <w:bookmarkStart w:id="36" w:name="_Toc116164642"/>
            <w:bookmarkStart w:id="37" w:name="_Toc116164655"/>
            <w:bookmarkStart w:id="38" w:name="_Toc116164787"/>
            <w:bookmarkStart w:id="39" w:name="_Toc116165084"/>
            <w:bookmarkStart w:id="40" w:name="_Toc116165325"/>
            <w:bookmarkStart w:id="41" w:name="_Toc116202440"/>
            <w:r w:rsidRPr="00785D67"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  <w:t>Accettazione trattamento di autenticazione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0BAC7EE1" w14:textId="77777777" w:rsidR="009E0FAB" w:rsidRPr="00785D6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3118" w:type="dxa"/>
          </w:tcPr>
          <w:p w14:paraId="738C3329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493994A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1188BAC9" w14:textId="77777777" w:rsidR="000A7A9B" w:rsidRPr="00785D67" w:rsidRDefault="000A7A9B" w:rsidP="00785D6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42" w:name="recuperopassword"/>
      <w:bookmarkEnd w:id="42"/>
    </w:p>
    <w:p w14:paraId="10803D69" w14:textId="585D9DFD" w:rsidR="000A7A9B" w:rsidRPr="00785D67" w:rsidRDefault="000A7A9B" w:rsidP="00785D6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5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Us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533047D9" w14:textId="77777777" w:rsidTr="00785D67">
        <w:tc>
          <w:tcPr>
            <w:tcW w:w="3261" w:type="dxa"/>
          </w:tcPr>
          <w:p w14:paraId="22C0A1EA" w14:textId="77351CB9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</w:tcPr>
          <w:p w14:paraId="53104D65" w14:textId="37ED712F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</w:tcPr>
          <w:p w14:paraId="33760F28" w14:textId="68DD5E08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47696" w:rsidRPr="00785D67" w14:paraId="44F345A8" w14:textId="77777777" w:rsidTr="00785D67">
        <w:tc>
          <w:tcPr>
            <w:tcW w:w="3261" w:type="dxa"/>
          </w:tcPr>
          <w:p w14:paraId="7E413342" w14:textId="38D40473" w:rsidR="00B47696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/>
              </w:rPr>
              <w:t>Usabilità</w:t>
            </w:r>
          </w:p>
        </w:tc>
        <w:tc>
          <w:tcPr>
            <w:tcW w:w="3118" w:type="dxa"/>
          </w:tcPr>
          <w:p w14:paraId="26586C9B" w14:textId="2A4B5C2E" w:rsidR="00B47696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/>
              </w:rPr>
              <w:t>L’</w:t>
            </w:r>
            <w:proofErr w:type="spellStart"/>
            <w:r w:rsidRPr="00785D67">
              <w:rPr>
                <w:rFonts w:ascii="Garamond" w:hAnsi="Garamond"/>
              </w:rPr>
              <w:t>nterfaccia</w:t>
            </w:r>
            <w:proofErr w:type="spellEnd"/>
            <w:r w:rsidRPr="00785D67">
              <w:rPr>
                <w:rFonts w:ascii="Garamond" w:hAnsi="Garamond"/>
              </w:rPr>
              <w:t xml:space="preserve"> utente è </w:t>
            </w:r>
            <w:r w:rsidRPr="00785D67">
              <w:rPr>
                <w:rFonts w:ascii="Garamond" w:hAnsi="Garamond" w:cs="Calibri Light"/>
              </w:rPr>
              <w:t>implementata in modo da garantire la massima operabilità e un apprendimento rapido delle operazioni disponibili</w:t>
            </w:r>
          </w:p>
        </w:tc>
        <w:tc>
          <w:tcPr>
            <w:tcW w:w="3254" w:type="dxa"/>
          </w:tcPr>
          <w:p w14:paraId="294B3314" w14:textId="77777777" w:rsidR="00B47696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0B5C188E" w14:textId="77777777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78EF648" w14:textId="51574E01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6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  <w:t>Modular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9E0FAB" w:rsidRPr="00785D67" w14:paraId="23143A27" w14:textId="77777777" w:rsidTr="00785D67">
        <w:tc>
          <w:tcPr>
            <w:tcW w:w="3261" w:type="dxa"/>
          </w:tcPr>
          <w:p w14:paraId="728B1879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</w:tcPr>
          <w:p w14:paraId="5D36BE82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</w:tcPr>
          <w:p w14:paraId="18377871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9E0FAB" w:rsidRPr="00785D67" w14:paraId="02A03326" w14:textId="77777777" w:rsidTr="00785D67">
        <w:tc>
          <w:tcPr>
            <w:tcW w:w="3261" w:type="dxa"/>
          </w:tcPr>
          <w:p w14:paraId="5A07BF5C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/>
              </w:rPr>
              <w:t>Modularità</w:t>
            </w:r>
          </w:p>
        </w:tc>
        <w:tc>
          <w:tcPr>
            <w:tcW w:w="3118" w:type="dxa"/>
          </w:tcPr>
          <w:p w14:paraId="76451A6A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proofErr w:type="gramStart"/>
            <w:r w:rsidRPr="00785D67">
              <w:rPr>
                <w:rFonts w:ascii="Garamond" w:hAnsi="Garamond"/>
              </w:rPr>
              <w:t>E’</w:t>
            </w:r>
            <w:proofErr w:type="gramEnd"/>
            <w:r w:rsidRPr="00785D67">
              <w:rPr>
                <w:rFonts w:ascii="Garamond" w:hAnsi="Garamond"/>
              </w:rPr>
              <w:t xml:space="preserve"> prevista la</w:t>
            </w:r>
            <w:r w:rsidRPr="00785D67">
              <w:rPr>
                <w:rFonts w:ascii="Garamond" w:hAnsi="Garamond" w:cs="Calibri Light"/>
              </w:rPr>
              <w:t xml:space="preserve"> suddivisione delle operazioni da svolgere in aree funzionali</w:t>
            </w:r>
          </w:p>
        </w:tc>
        <w:tc>
          <w:tcPr>
            <w:tcW w:w="3254" w:type="dxa"/>
          </w:tcPr>
          <w:p w14:paraId="54134739" w14:textId="77777777" w:rsidR="009E0FAB" w:rsidRPr="00785D67" w:rsidRDefault="009E0FA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77EF5B7B" w14:textId="1D58518F" w:rsidR="000A7A9B" w:rsidRPr="00785D67" w:rsidRDefault="000A7A9B" w:rsidP="00785D67">
      <w:pPr>
        <w:pStyle w:val="NormaleWeb"/>
        <w:shd w:val="clear" w:color="auto" w:fill="FFFFFF"/>
        <w:spacing w:line="276" w:lineRule="auto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FE652A" w:rsidRPr="00785D67">
        <w:rPr>
          <w:rFonts w:ascii="Garamond" w:eastAsiaTheme="minorHAnsi" w:hAnsi="Garamond" w:cs="Calibri Light"/>
          <w:lang w:eastAsia="en-US"/>
        </w:rPr>
        <w:t>5</w:t>
      </w:r>
      <w:r w:rsidR="009E0FAB" w:rsidRPr="00785D67">
        <w:rPr>
          <w:rFonts w:ascii="Garamond" w:eastAsiaTheme="minorHAnsi" w:hAnsi="Garamond" w:cs="Calibri Light"/>
          <w:lang w:eastAsia="en-US"/>
        </w:rPr>
        <w:t>7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r w:rsidRPr="00785D67">
        <w:rPr>
          <w:rFonts w:ascii="Garamond" w:hAnsi="Garamond" w:cs="Calibri Light"/>
          <w:b/>
          <w:bCs/>
          <w:color w:val="333333"/>
        </w:rPr>
        <w:t>Efficien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7E7D8B37" w14:textId="77777777" w:rsidTr="00785D67">
        <w:tc>
          <w:tcPr>
            <w:tcW w:w="3261" w:type="dxa"/>
          </w:tcPr>
          <w:p w14:paraId="34957B0A" w14:textId="707EFEA9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</w:tcPr>
          <w:p w14:paraId="659E0420" w14:textId="3E97C006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</w:tcPr>
          <w:p w14:paraId="7A112320" w14:textId="66164122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47696" w:rsidRPr="00785D67" w14:paraId="60E05D32" w14:textId="77777777" w:rsidTr="00785D67">
        <w:tc>
          <w:tcPr>
            <w:tcW w:w="3261" w:type="dxa"/>
          </w:tcPr>
          <w:p w14:paraId="3152C247" w14:textId="50E4AA7E" w:rsidR="00B47696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/>
              </w:rPr>
              <w:t>Efficienza</w:t>
            </w:r>
          </w:p>
        </w:tc>
        <w:tc>
          <w:tcPr>
            <w:tcW w:w="3118" w:type="dxa"/>
          </w:tcPr>
          <w:p w14:paraId="4EF3FD07" w14:textId="6F6D7FEF" w:rsidR="00B47696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proofErr w:type="gramStart"/>
            <w:r w:rsidRPr="00785D67">
              <w:rPr>
                <w:rFonts w:ascii="Garamond" w:hAnsi="Garamond"/>
              </w:rPr>
              <w:t>E’</w:t>
            </w:r>
            <w:proofErr w:type="gramEnd"/>
            <w:r w:rsidRPr="00785D67">
              <w:rPr>
                <w:rFonts w:ascii="Garamond" w:hAnsi="Garamond"/>
              </w:rPr>
              <w:t xml:space="preserve"> prevista la</w:t>
            </w:r>
            <w:r w:rsidRPr="00785D67">
              <w:rPr>
                <w:rFonts w:ascii="Garamond" w:hAnsi="Garamond" w:cs="Calibri Light"/>
              </w:rPr>
              <w:t xml:space="preserve"> suddivisione delle operazioni da svolgere in aree funzionali</w:t>
            </w:r>
          </w:p>
        </w:tc>
        <w:tc>
          <w:tcPr>
            <w:tcW w:w="3254" w:type="dxa"/>
          </w:tcPr>
          <w:p w14:paraId="013ECA37" w14:textId="77777777" w:rsidR="00B47696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1A64305E" w14:textId="6FF8DAE6" w:rsidR="000A7A9B" w:rsidRPr="00785D67" w:rsidRDefault="000A7A9B" w:rsidP="00785D67">
      <w:pPr>
        <w:pStyle w:val="NormaleWeb"/>
        <w:shd w:val="clear" w:color="auto" w:fill="FFFFFF"/>
        <w:spacing w:line="276" w:lineRule="auto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B93D6F" w:rsidRPr="00785D67">
        <w:rPr>
          <w:rFonts w:ascii="Garamond" w:eastAsiaTheme="minorHAnsi" w:hAnsi="Garamond" w:cs="Calibri Light"/>
          <w:lang w:eastAsia="en-US"/>
        </w:rPr>
        <w:t>8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proofErr w:type="spellStart"/>
      <w:r w:rsidRPr="00785D67">
        <w:rPr>
          <w:rFonts w:ascii="Garamond" w:hAnsi="Garamond" w:cs="Calibri Light"/>
          <w:b/>
          <w:bCs/>
          <w:color w:val="333333"/>
        </w:rPr>
        <w:t>Supportabil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93D6F" w:rsidRPr="00785D67" w14:paraId="04EA33D0" w14:textId="77777777" w:rsidTr="005A0475">
        <w:tc>
          <w:tcPr>
            <w:tcW w:w="3209" w:type="dxa"/>
          </w:tcPr>
          <w:p w14:paraId="77733EBC" w14:textId="77777777" w:rsidR="00B93D6F" w:rsidRPr="00785D67" w:rsidRDefault="00B93D6F" w:rsidP="00785D67">
            <w:pPr>
              <w:spacing w:line="276" w:lineRule="auto"/>
              <w:jc w:val="both"/>
              <w:rPr>
                <w:rFonts w:ascii="Garamond" w:hAnsi="Garamond"/>
              </w:rPr>
            </w:pPr>
            <w:r w:rsidRPr="00785D67">
              <w:rPr>
                <w:rFonts w:ascii="Garamond" w:hAnsi="Garamond"/>
              </w:rPr>
              <w:t xml:space="preserve">PROPRIETA’ </w:t>
            </w:r>
          </w:p>
        </w:tc>
        <w:tc>
          <w:tcPr>
            <w:tcW w:w="3209" w:type="dxa"/>
          </w:tcPr>
          <w:p w14:paraId="1B3AB799" w14:textId="77777777" w:rsidR="00B93D6F" w:rsidRPr="00785D67" w:rsidRDefault="00B93D6F" w:rsidP="00785D67">
            <w:pPr>
              <w:spacing w:line="276" w:lineRule="auto"/>
              <w:jc w:val="both"/>
              <w:rPr>
                <w:rFonts w:ascii="Garamond" w:hAnsi="Garamond"/>
              </w:rPr>
            </w:pPr>
            <w:r w:rsidRPr="00785D67">
              <w:rPr>
                <w:rFonts w:ascii="Garamond" w:hAnsi="Garamond"/>
              </w:rPr>
              <w:t>DESCRIZIONE</w:t>
            </w:r>
          </w:p>
        </w:tc>
        <w:tc>
          <w:tcPr>
            <w:tcW w:w="3210" w:type="dxa"/>
          </w:tcPr>
          <w:p w14:paraId="36A22174" w14:textId="77777777" w:rsidR="00B93D6F" w:rsidRPr="00785D67" w:rsidRDefault="00B93D6F" w:rsidP="00785D67">
            <w:pPr>
              <w:spacing w:line="276" w:lineRule="auto"/>
              <w:jc w:val="both"/>
              <w:rPr>
                <w:rFonts w:ascii="Garamond" w:hAnsi="Garamond"/>
              </w:rPr>
            </w:pPr>
            <w:r w:rsidRPr="00785D67">
              <w:rPr>
                <w:rFonts w:ascii="Garamond" w:hAnsi="Garamond"/>
              </w:rPr>
              <w:t>MISURA</w:t>
            </w:r>
          </w:p>
        </w:tc>
      </w:tr>
      <w:tr w:rsidR="00B93D6F" w:rsidRPr="00785D67" w14:paraId="3BFFC428" w14:textId="77777777" w:rsidTr="005A0475">
        <w:tc>
          <w:tcPr>
            <w:tcW w:w="3209" w:type="dxa"/>
          </w:tcPr>
          <w:p w14:paraId="27D26FC8" w14:textId="77777777" w:rsidR="00B93D6F" w:rsidRPr="00785D67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785D67">
              <w:rPr>
                <w:rFonts w:ascii="Garamond" w:hAnsi="Garamond" w:cstheme="majorHAnsi"/>
              </w:rPr>
              <w:lastRenderedPageBreak/>
              <w:t xml:space="preserve">Adattabilità schermo </w:t>
            </w:r>
          </w:p>
        </w:tc>
        <w:tc>
          <w:tcPr>
            <w:tcW w:w="3209" w:type="dxa"/>
          </w:tcPr>
          <w:p w14:paraId="4F170E7E" w14:textId="38F28EB5" w:rsidR="00B93D6F" w:rsidRPr="00785D67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sz w:val="22"/>
                <w:szCs w:val="22"/>
              </w:rPr>
            </w:pPr>
            <w:r w:rsidRPr="00785D67">
              <w:rPr>
                <w:rFonts w:ascii="Garamond" w:hAnsi="Garamond" w:cstheme="majorHAnsi"/>
                <w:sz w:val="22"/>
                <w:szCs w:val="22"/>
              </w:rPr>
              <w:t xml:space="preserve">Il sito web deve essere adattabile agli schermi di vari dispositivi </w:t>
            </w:r>
          </w:p>
        </w:tc>
        <w:tc>
          <w:tcPr>
            <w:tcW w:w="3210" w:type="dxa"/>
          </w:tcPr>
          <w:p w14:paraId="4293D283" w14:textId="77777777" w:rsidR="00B93D6F" w:rsidRPr="00785D67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sz w:val="22"/>
                <w:szCs w:val="22"/>
              </w:rPr>
            </w:pPr>
            <w:r w:rsidRPr="00785D67">
              <w:rPr>
                <w:rFonts w:ascii="Garamond" w:hAnsi="Garamond" w:cstheme="majorHAnsi"/>
                <w:sz w:val="22"/>
                <w:szCs w:val="22"/>
              </w:rPr>
              <w:t xml:space="preserve">Il sito deve essere supportato nei formati di monitor, laptop e </w:t>
            </w:r>
            <w:proofErr w:type="spellStart"/>
            <w:r w:rsidRPr="00785D67">
              <w:rPr>
                <w:rFonts w:ascii="Garamond" w:hAnsi="Garamond" w:cstheme="majorHAnsi"/>
                <w:sz w:val="22"/>
                <w:szCs w:val="22"/>
              </w:rPr>
              <w:t>tablet</w:t>
            </w:r>
            <w:proofErr w:type="spellEnd"/>
            <w:r w:rsidRPr="00785D67">
              <w:rPr>
                <w:rFonts w:ascii="Garamond" w:hAnsi="Garamond" w:cstheme="majorHAnsi"/>
                <w:sz w:val="22"/>
                <w:szCs w:val="22"/>
              </w:rPr>
              <w:t xml:space="preserve"> </w:t>
            </w:r>
          </w:p>
        </w:tc>
      </w:tr>
      <w:tr w:rsidR="00B93D6F" w:rsidRPr="00785D67" w14:paraId="0E1C1296" w14:textId="77777777" w:rsidTr="005A0475">
        <w:tc>
          <w:tcPr>
            <w:tcW w:w="3209" w:type="dxa"/>
          </w:tcPr>
          <w:p w14:paraId="5E1500D4" w14:textId="77777777" w:rsidR="00B93D6F" w:rsidRPr="00785D67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sz w:val="22"/>
                <w:szCs w:val="22"/>
                <w:u w:val="single"/>
              </w:rPr>
            </w:pPr>
            <w:r w:rsidRPr="00785D67">
              <w:rPr>
                <w:rFonts w:ascii="Garamond" w:hAnsi="Garamond" w:cstheme="majorHAnsi"/>
                <w:color w:val="333333"/>
                <w:sz w:val="22"/>
                <w:szCs w:val="22"/>
                <w:u w:val="single"/>
              </w:rPr>
              <w:t>Impostazione modalità colore</w:t>
            </w:r>
          </w:p>
          <w:p w14:paraId="66CDBE19" w14:textId="77777777" w:rsidR="00B93D6F" w:rsidRPr="00785D67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</w:rPr>
            </w:pPr>
          </w:p>
        </w:tc>
        <w:tc>
          <w:tcPr>
            <w:tcW w:w="3209" w:type="dxa"/>
          </w:tcPr>
          <w:p w14:paraId="7E02B34C" w14:textId="77777777" w:rsidR="00B93D6F" w:rsidRPr="00785D67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sz w:val="22"/>
                <w:szCs w:val="22"/>
              </w:rPr>
            </w:pPr>
            <w:r w:rsidRPr="00785D67">
              <w:rPr>
                <w:rFonts w:ascii="Garamond" w:hAnsi="Garamond" w:cstheme="majorHAnsi"/>
                <w:sz w:val="22"/>
                <w:szCs w:val="22"/>
              </w:rPr>
              <w:t xml:space="preserve">Il sito offre all’utente la possibilità di scegliere tra la modalità diurna e notturna </w:t>
            </w:r>
          </w:p>
        </w:tc>
        <w:tc>
          <w:tcPr>
            <w:tcW w:w="3210" w:type="dxa"/>
          </w:tcPr>
          <w:p w14:paraId="48A5723B" w14:textId="155C75D2" w:rsidR="00B93D6F" w:rsidRPr="00785D67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sz w:val="22"/>
                <w:szCs w:val="22"/>
              </w:rPr>
            </w:pPr>
            <w:r w:rsidRPr="00785D67">
              <w:rPr>
                <w:rFonts w:ascii="Garamond" w:hAnsi="Garamond" w:cstheme="majorHAnsi"/>
                <w:sz w:val="22"/>
                <w:szCs w:val="22"/>
              </w:rPr>
              <w:t xml:space="preserve">Nel proprio profilo personale, ogni tipologia di utente ha in qualsiasi momento la possibilità di impostare la modalità colore che desidera. </w:t>
            </w:r>
          </w:p>
        </w:tc>
      </w:tr>
      <w:tr w:rsidR="00B93D6F" w:rsidRPr="00785D67" w14:paraId="0F1E260C" w14:textId="77777777" w:rsidTr="005A0475">
        <w:tc>
          <w:tcPr>
            <w:tcW w:w="3209" w:type="dxa"/>
          </w:tcPr>
          <w:p w14:paraId="6601AD1A" w14:textId="77777777" w:rsidR="00B93D6F" w:rsidRPr="00785D67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sz w:val="22"/>
                <w:szCs w:val="22"/>
                <w:u w:val="single"/>
              </w:rPr>
            </w:pPr>
            <w:r w:rsidRPr="00785D67">
              <w:rPr>
                <w:rFonts w:ascii="Garamond" w:hAnsi="Garamond" w:cstheme="majorHAnsi"/>
                <w:color w:val="333333"/>
                <w:sz w:val="22"/>
                <w:szCs w:val="22"/>
                <w:u w:val="single"/>
              </w:rPr>
              <w:t>Lingua di sistema</w:t>
            </w:r>
          </w:p>
        </w:tc>
        <w:tc>
          <w:tcPr>
            <w:tcW w:w="3209" w:type="dxa"/>
          </w:tcPr>
          <w:p w14:paraId="695AA984" w14:textId="77777777" w:rsidR="00B93D6F" w:rsidRPr="00785D67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sz w:val="22"/>
                <w:szCs w:val="22"/>
              </w:rPr>
            </w:pPr>
            <w:r w:rsidRPr="00785D67">
              <w:rPr>
                <w:rFonts w:ascii="Garamond" w:hAnsi="Garamond" w:cstheme="majorHAnsi"/>
                <w:sz w:val="22"/>
                <w:szCs w:val="22"/>
              </w:rPr>
              <w:t>Il sito è disponibile in più lingue, al fine di favorire l’utilizzo da parte di più persone</w:t>
            </w:r>
          </w:p>
        </w:tc>
        <w:tc>
          <w:tcPr>
            <w:tcW w:w="3210" w:type="dxa"/>
          </w:tcPr>
          <w:p w14:paraId="56261C72" w14:textId="77777777" w:rsidR="00B93D6F" w:rsidRPr="00785D67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sz w:val="22"/>
                <w:szCs w:val="22"/>
              </w:rPr>
            </w:pPr>
            <w:r w:rsidRPr="00785D67">
              <w:rPr>
                <w:rFonts w:ascii="Garamond" w:hAnsi="Garamond" w:cstheme="majorHAnsi"/>
                <w:sz w:val="22"/>
                <w:szCs w:val="22"/>
              </w:rPr>
              <w:t>L’applicazione è fornita sia in lingua italiana che in lingua inglese</w:t>
            </w:r>
          </w:p>
        </w:tc>
      </w:tr>
    </w:tbl>
    <w:p w14:paraId="2EF2C527" w14:textId="77777777" w:rsidR="000A7A9B" w:rsidRPr="00785D67" w:rsidRDefault="000A7A9B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3D3C17E" w14:textId="3792FA7B" w:rsidR="000A7A9B" w:rsidRPr="00785D67" w:rsidRDefault="000A7A9B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9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Affid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2CA6796F" w14:textId="77777777" w:rsidTr="009E0FAB">
        <w:tc>
          <w:tcPr>
            <w:tcW w:w="3261" w:type="dxa"/>
          </w:tcPr>
          <w:p w14:paraId="4DB2E281" w14:textId="34A6BB2A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</w:tcPr>
          <w:p w14:paraId="62A83FA2" w14:textId="3AFF65D3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</w:tcPr>
          <w:p w14:paraId="6B9E22B5" w14:textId="502B8D10" w:rsidR="000A7A9B" w:rsidRPr="00785D67" w:rsidRDefault="00B47696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12098F23" w14:textId="77777777" w:rsidTr="009E0FAB">
        <w:tc>
          <w:tcPr>
            <w:tcW w:w="3261" w:type="dxa"/>
          </w:tcPr>
          <w:p w14:paraId="098D5E96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724A01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E8DD3F8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5EFE98AB" w14:textId="77777777" w:rsidR="000A7A9B" w:rsidRPr="00785D67" w:rsidRDefault="000A7A9B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BB9116F" w14:textId="2A05BEF3" w:rsidR="00B47696" w:rsidRPr="00785D67" w:rsidRDefault="000A7A9B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10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Port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47696" w:rsidRPr="00785D67" w14:paraId="015EDD47" w14:textId="77777777" w:rsidTr="009E0FAB">
        <w:tc>
          <w:tcPr>
            <w:tcW w:w="3209" w:type="dxa"/>
          </w:tcPr>
          <w:p w14:paraId="5281E628" w14:textId="48AC9727" w:rsidR="00B47696" w:rsidRPr="00785D67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785D67">
              <w:rPr>
                <w:rFonts w:ascii="Garamond" w:hAnsi="Garamond" w:cs="Calibri Light"/>
              </w:rPr>
              <w:t>PROPRIETÀ</w:t>
            </w:r>
          </w:p>
        </w:tc>
        <w:tc>
          <w:tcPr>
            <w:tcW w:w="3209" w:type="dxa"/>
          </w:tcPr>
          <w:p w14:paraId="5C676312" w14:textId="202F94BA" w:rsidR="00B47696" w:rsidRPr="00785D67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785D67">
              <w:rPr>
                <w:rFonts w:ascii="Garamond" w:hAnsi="Garamond" w:cs="Calibri Light"/>
              </w:rPr>
              <w:t>DESCRIZIONE</w:t>
            </w:r>
          </w:p>
        </w:tc>
        <w:tc>
          <w:tcPr>
            <w:tcW w:w="3210" w:type="dxa"/>
          </w:tcPr>
          <w:p w14:paraId="0550A1E1" w14:textId="5C696A14" w:rsidR="00B47696" w:rsidRPr="00785D67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785D67">
              <w:rPr>
                <w:rFonts w:ascii="Garamond" w:hAnsi="Garamond" w:cs="Calibri Light"/>
              </w:rPr>
              <w:t>MISURA</w:t>
            </w:r>
          </w:p>
        </w:tc>
      </w:tr>
      <w:tr w:rsidR="00B47696" w:rsidRPr="00785D67" w14:paraId="729C6CD6" w14:textId="77777777" w:rsidTr="009E0FAB">
        <w:tc>
          <w:tcPr>
            <w:tcW w:w="3209" w:type="dxa"/>
          </w:tcPr>
          <w:p w14:paraId="419ED186" w14:textId="77777777" w:rsidR="00B47696" w:rsidRPr="00785D67" w:rsidRDefault="00B47696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 Light"/>
                <w:color w:val="333333"/>
                <w:sz w:val="22"/>
                <w:szCs w:val="22"/>
                <w:u w:val="single"/>
              </w:rPr>
            </w:pPr>
            <w:r w:rsidRPr="00785D67">
              <w:rPr>
                <w:rFonts w:ascii="Garamond" w:hAnsi="Garamond" w:cs="Calibri Light"/>
                <w:color w:val="333333"/>
                <w:sz w:val="22"/>
                <w:szCs w:val="22"/>
                <w:u w:val="single"/>
              </w:rPr>
              <w:t xml:space="preserve">Portabilità </w:t>
            </w:r>
          </w:p>
          <w:p w14:paraId="2F5BAA89" w14:textId="77777777" w:rsidR="00B47696" w:rsidRPr="00785D67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3209" w:type="dxa"/>
          </w:tcPr>
          <w:p w14:paraId="0F6FE339" w14:textId="77777777" w:rsidR="00B47696" w:rsidRPr="00785D67" w:rsidRDefault="00B47696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85D67">
              <w:rPr>
                <w:rFonts w:ascii="Garamond" w:hAnsi="Garamond" w:cs="Calibri"/>
                <w:sz w:val="22"/>
                <w:szCs w:val="22"/>
              </w:rPr>
              <w:t xml:space="preserve">Il sito web deve essere supportato da vari browser </w:t>
            </w:r>
          </w:p>
          <w:p w14:paraId="6AAA1705" w14:textId="77777777" w:rsidR="00B47696" w:rsidRPr="00785D67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3210" w:type="dxa"/>
            <w:vAlign w:val="center"/>
          </w:tcPr>
          <w:p w14:paraId="1A420A93" w14:textId="0B2D36F3" w:rsidR="00B47696" w:rsidRPr="00785D67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785D67">
              <w:rPr>
                <w:rFonts w:ascii="Garamond" w:hAnsi="Garamond" w:cs="Calibri"/>
                <w:sz w:val="22"/>
                <w:szCs w:val="22"/>
              </w:rPr>
              <w:t xml:space="preserve">Il sito è sviluppato con HTML5 e deve essere supportato nello </w:t>
            </w:r>
            <w:proofErr w:type="spellStart"/>
            <w:r w:rsidRPr="00785D67">
              <w:rPr>
                <w:rFonts w:ascii="Garamond" w:hAnsi="Garamond" w:cs="Calibri"/>
                <w:sz w:val="22"/>
                <w:szCs w:val="22"/>
              </w:rPr>
              <w:t>specidico</w:t>
            </w:r>
            <w:proofErr w:type="spellEnd"/>
            <w:r w:rsidRPr="00785D67">
              <w:rPr>
                <w:rFonts w:ascii="Garamond" w:hAnsi="Garamond" w:cs="Calibri"/>
                <w:sz w:val="22"/>
                <w:szCs w:val="22"/>
              </w:rPr>
              <w:t xml:space="preserve"> da </w:t>
            </w:r>
            <w:proofErr w:type="spellStart"/>
            <w:r w:rsidRPr="00785D67">
              <w:rPr>
                <w:rFonts w:ascii="Garamond" w:hAnsi="Garamond" w:cs="Calibri"/>
                <w:sz w:val="22"/>
                <w:szCs w:val="22"/>
              </w:rPr>
              <w:t>Mozzilla</w:t>
            </w:r>
            <w:proofErr w:type="spellEnd"/>
            <w:r w:rsidRPr="00785D67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proofErr w:type="spellStart"/>
            <w:r w:rsidRPr="00785D67">
              <w:rPr>
                <w:rFonts w:ascii="Garamond" w:hAnsi="Garamond" w:cs="Calibri"/>
                <w:sz w:val="22"/>
                <w:szCs w:val="22"/>
              </w:rPr>
              <w:t>Firefox</w:t>
            </w:r>
            <w:proofErr w:type="spellEnd"/>
            <w:r w:rsidRPr="00785D67">
              <w:rPr>
                <w:rFonts w:ascii="Garamond" w:hAnsi="Garamond" w:cs="Calibri"/>
                <w:sz w:val="22"/>
                <w:szCs w:val="22"/>
              </w:rPr>
              <w:t xml:space="preserve">, Google </w:t>
            </w:r>
            <w:proofErr w:type="spellStart"/>
            <w:r w:rsidRPr="00785D67">
              <w:rPr>
                <w:rFonts w:ascii="Garamond" w:hAnsi="Garamond" w:cs="Calibri"/>
                <w:sz w:val="22"/>
                <w:szCs w:val="22"/>
              </w:rPr>
              <w:t>Chrome</w:t>
            </w:r>
            <w:proofErr w:type="spellEnd"/>
            <w:r w:rsidRPr="00785D67">
              <w:rPr>
                <w:rFonts w:ascii="Garamond" w:hAnsi="Garamond" w:cs="Calibri"/>
                <w:sz w:val="22"/>
                <w:szCs w:val="22"/>
              </w:rPr>
              <w:t xml:space="preserve">, Internet Explorer, Bing, Yahoo </w:t>
            </w:r>
          </w:p>
        </w:tc>
      </w:tr>
    </w:tbl>
    <w:p w14:paraId="194BEA99" w14:textId="50EC7C17" w:rsidR="00B47696" w:rsidRDefault="00B47696" w:rsidP="00B47696">
      <w:pPr>
        <w:pStyle w:val="NormaleWeb"/>
        <w:shd w:val="clear" w:color="auto" w:fill="FFFFFF"/>
        <w:spacing w:line="276" w:lineRule="auto"/>
        <w:jc w:val="both"/>
        <w:rPr>
          <w:rFonts w:ascii="Garamond" w:hAnsi="Garamond" w:cs="Calibri Light"/>
        </w:rPr>
      </w:pPr>
    </w:p>
    <w:p w14:paraId="1B614E88" w14:textId="77777777" w:rsidR="00B47696" w:rsidRDefault="00B47696" w:rsidP="00B47696">
      <w:pPr>
        <w:pStyle w:val="NormaleWeb"/>
        <w:shd w:val="clear" w:color="auto" w:fill="FFFFFF"/>
        <w:spacing w:line="276" w:lineRule="auto"/>
        <w:jc w:val="both"/>
        <w:rPr>
          <w:rFonts w:ascii="Garamond" w:hAnsi="Garamond" w:cs="Calibri Light"/>
        </w:rPr>
      </w:pPr>
    </w:p>
    <w:p w14:paraId="7A87BD31" w14:textId="002FF8CA" w:rsidR="000A7A9B" w:rsidRDefault="000A7A9B" w:rsidP="000A7A9B">
      <w:pPr>
        <w:pStyle w:val="NormaleWeb"/>
        <w:shd w:val="clear" w:color="auto" w:fill="FFFFFF"/>
        <w:spacing w:line="276" w:lineRule="auto"/>
        <w:jc w:val="both"/>
        <w:rPr>
          <w:rFonts w:ascii="Garamond" w:hAnsi="Garamond" w:cs="Calibri Light"/>
          <w:color w:val="333333"/>
        </w:rPr>
      </w:pPr>
      <w:r>
        <w:rPr>
          <w:rFonts w:ascii="Garamond" w:hAnsi="Garamond" w:cs="Calibri Light"/>
        </w:rPr>
        <w:t>RNF11</w:t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 w:rsidRPr="00BD201B">
        <w:rPr>
          <w:rFonts w:ascii="Garamond" w:hAnsi="Garamond" w:cs="Calibri Light"/>
          <w:b/>
          <w:bCs/>
        </w:rPr>
        <w:t>Cambio password</w:t>
      </w:r>
      <w:r>
        <w:rPr>
          <w:rFonts w:ascii="Garamond" w:hAnsi="Garamond" w:cs="Calibri Light"/>
          <w:color w:val="333333"/>
        </w:rPr>
        <w:t xml:space="preserve"> </w:t>
      </w:r>
    </w:p>
    <w:p w14:paraId="44720786" w14:textId="24B43819" w:rsidR="000A7A9B" w:rsidRPr="000A7A9B" w:rsidRDefault="000A7A9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43" w:name="RNF12"/>
      <w:bookmarkEnd w:id="43"/>
      <w:r w:rsidRPr="000A7A9B">
        <w:rPr>
          <w:rFonts w:ascii="Garamond" w:hAnsi="Garamond" w:cs="Calibri Light"/>
          <w:sz w:val="24"/>
          <w:szCs w:val="24"/>
        </w:rPr>
        <w:t>RNF12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Password dimenticata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p w14:paraId="659769EF" w14:textId="30D8E861" w:rsidR="000A7A9B" w:rsidRP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3</w:t>
      </w:r>
      <w:r w:rsidRPr="000A7A9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Inserimento errato della password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p w14:paraId="7CC7CFE2" w14:textId="65F6BFD6" w:rsidR="000A7A9B" w:rsidRP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Tempistiche di promemoria</w:t>
      </w:r>
    </w:p>
    <w:p w14:paraId="187F1E0B" w14:textId="44FD6A70" w:rsidR="000A7A9B" w:rsidRDefault="000A7A9B" w:rsidP="000A7A9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3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E-mail di conferma</w:t>
      </w:r>
    </w:p>
    <w:p w14:paraId="356FC698" w14:textId="0E11D535" w:rsidR="009E0FAB" w:rsidRDefault="009E0FAB" w:rsidP="009E0FAB">
      <w:pPr>
        <w:tabs>
          <w:tab w:val="left" w:pos="1586"/>
        </w:tabs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NF14            </w:t>
      </w:r>
      <w:r w:rsidRPr="00F83256">
        <w:rPr>
          <w:rFonts w:ascii="Garamond" w:hAnsi="Garamond" w:cs="Calibri Light"/>
          <w:b/>
          <w:bCs/>
          <w:sz w:val="24"/>
          <w:szCs w:val="24"/>
        </w:rPr>
        <w:t>Gestione stato annunci</w:t>
      </w:r>
    </w:p>
    <w:p w14:paraId="48E933A9" w14:textId="77777777" w:rsidR="009E0FAB" w:rsidRPr="000A7A9B" w:rsidRDefault="009E0FA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5FB05918" w14:textId="77777777" w:rsidR="000A7A9B" w:rsidRP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  <w:highlight w:val="yellow"/>
        </w:rPr>
        <w:t>Questi 5 vanno spostati in qualche proprietà</w:t>
      </w:r>
      <w:r w:rsidRPr="000A7A9B">
        <w:rPr>
          <w:rFonts w:ascii="Garamond" w:hAnsi="Garamond" w:cs="Calibri Light"/>
          <w:sz w:val="24"/>
          <w:szCs w:val="24"/>
        </w:rPr>
        <w:t xml:space="preserve"> nel D2 (forse anche nel D1?)</w:t>
      </w:r>
    </w:p>
    <w:p w14:paraId="0B56EA67" w14:textId="77777777" w:rsidR="000A7A9B" w:rsidRDefault="000A7A9B" w:rsidP="000A7A9B"/>
    <w:p w14:paraId="6E248C2A" w14:textId="77777777" w:rsidR="000A7A9B" w:rsidRPr="000A7A9B" w:rsidRDefault="000A7A9B" w:rsidP="000A7A9B"/>
    <w:p w14:paraId="0D40B0B1" w14:textId="3444A8DA" w:rsidR="00987C89" w:rsidRPr="00987C89" w:rsidRDefault="00987C89" w:rsidP="00325A7E">
      <w:pPr>
        <w:pStyle w:val="Titolo2"/>
        <w:numPr>
          <w:ilvl w:val="0"/>
          <w:numId w:val="7"/>
        </w:numPr>
        <w:spacing w:before="0" w:line="240" w:lineRule="auto"/>
      </w:pPr>
      <w:r w:rsidRPr="00987C89">
        <w:lastRenderedPageBreak/>
        <w:t>Analisi del Contesto</w:t>
      </w:r>
    </w:p>
    <w:p w14:paraId="4859FB30" w14:textId="23DC0A70" w:rsidR="00987C89" w:rsidRPr="00987C89" w:rsidRDefault="00987C89" w:rsidP="00325A7E">
      <w:pPr>
        <w:pStyle w:val="Titolo2"/>
        <w:numPr>
          <w:ilvl w:val="0"/>
          <w:numId w:val="7"/>
        </w:numPr>
        <w:spacing w:before="0" w:line="240" w:lineRule="auto"/>
      </w:pPr>
      <w:r w:rsidRPr="00987C89">
        <w:t>Analisi dei Componenti</w:t>
      </w:r>
    </w:p>
    <w:sectPr w:rsidR="00987C89" w:rsidRPr="00987C89" w:rsidSect="00CC518E">
      <w:footerReference w:type="default" r:id="rId2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3A49" w14:textId="77777777" w:rsidR="00D31197" w:rsidRDefault="00D31197" w:rsidP="00CC518E">
      <w:pPr>
        <w:spacing w:after="0" w:line="240" w:lineRule="auto"/>
      </w:pPr>
      <w:r>
        <w:separator/>
      </w:r>
    </w:p>
  </w:endnote>
  <w:endnote w:type="continuationSeparator" w:id="0">
    <w:p w14:paraId="385E4A21" w14:textId="77777777" w:rsidR="00D31197" w:rsidRDefault="00D31197" w:rsidP="00CC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7175FF733864C4FBEB45281C39187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87356CA" w14:textId="08ADF638" w:rsidR="00CC518E" w:rsidRDefault="00CC518E" w:rsidP="00CC518E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77777777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4F66" w14:textId="77777777" w:rsidR="00D31197" w:rsidRDefault="00D31197" w:rsidP="00CC518E">
      <w:pPr>
        <w:spacing w:after="0" w:line="240" w:lineRule="auto"/>
      </w:pPr>
      <w:r>
        <w:separator/>
      </w:r>
    </w:p>
  </w:footnote>
  <w:footnote w:type="continuationSeparator" w:id="0">
    <w:p w14:paraId="58A63B37" w14:textId="77777777" w:rsidR="00D31197" w:rsidRDefault="00D31197" w:rsidP="00CC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46E8"/>
    <w:multiLevelType w:val="hybridMultilevel"/>
    <w:tmpl w:val="A4D4E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1088D"/>
    <w:rsid w:val="00010FF4"/>
    <w:rsid w:val="00092444"/>
    <w:rsid w:val="000A7A9B"/>
    <w:rsid w:val="000C4EC5"/>
    <w:rsid w:val="000D3695"/>
    <w:rsid w:val="000E5BEB"/>
    <w:rsid w:val="001E1B4A"/>
    <w:rsid w:val="002145D7"/>
    <w:rsid w:val="002D6CCB"/>
    <w:rsid w:val="00325A7E"/>
    <w:rsid w:val="0037356E"/>
    <w:rsid w:val="00384A07"/>
    <w:rsid w:val="003B3727"/>
    <w:rsid w:val="003E3E06"/>
    <w:rsid w:val="003F68C0"/>
    <w:rsid w:val="00435400"/>
    <w:rsid w:val="004705D3"/>
    <w:rsid w:val="004805D0"/>
    <w:rsid w:val="004B51A1"/>
    <w:rsid w:val="0056095B"/>
    <w:rsid w:val="005855BA"/>
    <w:rsid w:val="005922DF"/>
    <w:rsid w:val="005F4261"/>
    <w:rsid w:val="006155E6"/>
    <w:rsid w:val="00664810"/>
    <w:rsid w:val="006B6F8E"/>
    <w:rsid w:val="006E481E"/>
    <w:rsid w:val="007002BF"/>
    <w:rsid w:val="007202DB"/>
    <w:rsid w:val="0077190F"/>
    <w:rsid w:val="007770A1"/>
    <w:rsid w:val="00785D67"/>
    <w:rsid w:val="008047E0"/>
    <w:rsid w:val="00815333"/>
    <w:rsid w:val="00816F24"/>
    <w:rsid w:val="00820A50"/>
    <w:rsid w:val="008224C4"/>
    <w:rsid w:val="0082265C"/>
    <w:rsid w:val="00873C07"/>
    <w:rsid w:val="0087660E"/>
    <w:rsid w:val="00880EF6"/>
    <w:rsid w:val="00882082"/>
    <w:rsid w:val="0091569E"/>
    <w:rsid w:val="00987C89"/>
    <w:rsid w:val="009E0FAB"/>
    <w:rsid w:val="00A03A7B"/>
    <w:rsid w:val="00A30F07"/>
    <w:rsid w:val="00A3630A"/>
    <w:rsid w:val="00A71649"/>
    <w:rsid w:val="00AB4604"/>
    <w:rsid w:val="00AD549F"/>
    <w:rsid w:val="00AF63A5"/>
    <w:rsid w:val="00B47696"/>
    <w:rsid w:val="00B93D6F"/>
    <w:rsid w:val="00BD448D"/>
    <w:rsid w:val="00C865F4"/>
    <w:rsid w:val="00CB0BBF"/>
    <w:rsid w:val="00CC1EA0"/>
    <w:rsid w:val="00CC518E"/>
    <w:rsid w:val="00CE28BF"/>
    <w:rsid w:val="00CF2622"/>
    <w:rsid w:val="00D31197"/>
    <w:rsid w:val="00DF2501"/>
    <w:rsid w:val="00E6579A"/>
    <w:rsid w:val="00E80AE4"/>
    <w:rsid w:val="00EB35AA"/>
    <w:rsid w:val="00EB5952"/>
    <w:rsid w:val="00ED776B"/>
    <w:rsid w:val="00FD0F48"/>
    <w:rsid w:val="00FD7B1E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90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87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87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393CD9"/>
    <w:rsid w:val="0049788F"/>
    <w:rsid w:val="004E265E"/>
    <w:rsid w:val="008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7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26</cp:revision>
  <dcterms:created xsi:type="dcterms:W3CDTF">2022-10-12T06:46:00Z</dcterms:created>
  <dcterms:modified xsi:type="dcterms:W3CDTF">2022-10-21T14:58:00Z</dcterms:modified>
</cp:coreProperties>
</file>